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14B6F" w14:textId="561694E1" w:rsidR="00835AAD" w:rsidRPr="00EF2EF9" w:rsidRDefault="005A1C28" w:rsidP="00B70143">
      <w:pPr>
        <w:spacing w:after="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>DOTAZNÍK K</w:t>
      </w:r>
      <w:r w:rsidR="0033718D">
        <w:rPr>
          <w:rFonts w:cstheme="minorHAnsi"/>
          <w:b/>
          <w:sz w:val="28"/>
        </w:rPr>
        <w:t> ZÁVĚREČNÉMU ŠETŘENÍ</w:t>
      </w:r>
      <w:r w:rsidRPr="008074EF">
        <w:rPr>
          <w:rFonts w:cstheme="minorHAnsi"/>
          <w:b/>
          <w:sz w:val="28"/>
        </w:rPr>
        <w:t xml:space="preserve"> POTŘEB V OBLASTI ZÁJMOVÉHO VZDĚLÁVÁNÍ PRO STŘEDISKA VOLNÉHO ČASU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53B8D1E5" w14:textId="77777777" w:rsidR="00835AAD" w:rsidRDefault="00835AAD" w:rsidP="005E3E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4542CC52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</w:t>
      </w:r>
      <w:r w:rsidR="00C55858">
        <w:rPr>
          <w:b/>
        </w:rPr>
        <w:t xml:space="preserve"> uzavření projektů tzv. šablon. </w:t>
      </w:r>
      <w:r w:rsidR="00C55858" w:rsidRPr="00C55858">
        <w:rPr>
          <w:b/>
        </w:rPr>
        <w:t>Vyplnění dotazníku je</w:t>
      </w:r>
      <w:r w:rsidR="00C55858" w:rsidRPr="00C55858">
        <w:rPr>
          <w:b/>
          <w:u w:val="single"/>
        </w:rPr>
        <w:t xml:space="preserve"> </w:t>
      </w:r>
      <w:r w:rsidR="000D0BFC">
        <w:rPr>
          <w:b/>
          <w:u w:val="single"/>
        </w:rPr>
        <w:t>povinné</w:t>
      </w:r>
      <w:r w:rsidR="00C55858" w:rsidRPr="00C55858">
        <w:rPr>
          <w:b/>
          <w:u w:val="single"/>
        </w:rPr>
        <w:t xml:space="preserve"> </w:t>
      </w:r>
      <w:r w:rsidR="00C55858">
        <w:rPr>
          <w:b/>
          <w:u w:val="single"/>
        </w:rPr>
        <w:t>pro všechna střediska volného času (SVČ)</w:t>
      </w:r>
      <w:r w:rsidR="00C55858">
        <w:rPr>
          <w:rStyle w:val="Znakapoznpodarou"/>
          <w:b/>
          <w:u w:val="single"/>
        </w:rPr>
        <w:footnoteReference w:id="2"/>
      </w:r>
      <w:r w:rsidR="00C55858">
        <w:rPr>
          <w:b/>
          <w:u w:val="single"/>
        </w:rPr>
        <w:t>, která</w:t>
      </w:r>
      <w:r w:rsidR="00C55858" w:rsidRPr="00C55858">
        <w:rPr>
          <w:b/>
          <w:u w:val="single"/>
        </w:rPr>
        <w:t xml:space="preserve"> se účastní</w:t>
      </w:r>
      <w:r w:rsidR="00C55858">
        <w:rPr>
          <w:b/>
          <w:u w:val="single"/>
        </w:rPr>
        <w:t>/la</w:t>
      </w:r>
      <w:r w:rsidR="00C55858" w:rsidRPr="00C55858">
        <w:rPr>
          <w:b/>
          <w:u w:val="single"/>
        </w:rPr>
        <w:t xml:space="preserve"> výzvy Šablony II</w:t>
      </w:r>
      <w:r w:rsidR="00C55858" w:rsidRPr="00C55858" w:rsidDel="00C55858">
        <w:rPr>
          <w:b/>
        </w:rPr>
        <w:t xml:space="preserve"> </w:t>
      </w:r>
      <w:r w:rsidR="00C55858">
        <w:rPr>
          <w:b/>
        </w:rPr>
        <w:t>(výzva č. 63, nebo 64 OP VVV).</w:t>
      </w:r>
    </w:p>
    <w:p w14:paraId="1D576A70" w14:textId="60C4D09E" w:rsidR="00C55858" w:rsidRPr="00B70143" w:rsidRDefault="00C5585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</w:t>
      </w:r>
      <w:r w:rsidRPr="00B70143">
        <w:rPr>
          <w:b/>
        </w:rPr>
        <w:t xml:space="preserve">ílem vyplnění dotazníku je zjištění, zda oproti předchozímu vyplnění dotazníku </w:t>
      </w:r>
      <w:r w:rsidR="007F0DEB">
        <w:rPr>
          <w:b/>
        </w:rPr>
        <w:t xml:space="preserve">před začátkem realizace projektu ve výzvě Šablony II </w:t>
      </w:r>
      <w:r w:rsidRPr="00B70143">
        <w:rPr>
          <w:b/>
        </w:rPr>
        <w:t xml:space="preserve">došlo ke zlepšení a posunu </w:t>
      </w:r>
      <w:r>
        <w:rPr>
          <w:b/>
        </w:rPr>
        <w:t>SVČ</w:t>
      </w:r>
      <w:r w:rsidRPr="00B70143">
        <w:rPr>
          <w:b/>
        </w:rPr>
        <w:t xml:space="preserve">, tj. k dosažení cílové hodnoty indikátoru 5 10 10 – Počet organizací, ve kterých se zvýšila kvalita výchovy a vzdělávání a </w:t>
      </w:r>
      <w:proofErr w:type="spellStart"/>
      <w:r w:rsidRPr="00B70143">
        <w:rPr>
          <w:b/>
        </w:rPr>
        <w:t>proinkluzivnost</w:t>
      </w:r>
      <w:proofErr w:type="spellEnd"/>
      <w:r w:rsidRPr="00B70143">
        <w:rPr>
          <w:b/>
        </w:rPr>
        <w:t xml:space="preserve">, který je třeba doložit k závěrečné zprávě o realizaci projektu. Pro splnění cílové hodnoty indikátoru je nutné vykázat zlepšení oproti počátečnímu vyplnění dotazníku. Po vyplnění dotazníku se Vám zobrazí výstup s informací, k jakému došlo posunu oproti </w:t>
      </w:r>
      <w:r w:rsidR="007F0DEB">
        <w:rPr>
          <w:b/>
        </w:rPr>
        <w:t>počátečnímu</w:t>
      </w:r>
      <w:r w:rsidRPr="00B70143">
        <w:rPr>
          <w:b/>
        </w:rPr>
        <w:t xml:space="preserve"> vyplnění. Tento výstup </w:t>
      </w:r>
      <w:r>
        <w:rPr>
          <w:b/>
        </w:rPr>
        <w:t xml:space="preserve">je povinnou přílohou </w:t>
      </w:r>
      <w:r w:rsidRPr="00A50258">
        <w:rPr>
          <w:b/>
        </w:rPr>
        <w:t>závěrečn</w:t>
      </w:r>
      <w:r>
        <w:rPr>
          <w:b/>
        </w:rPr>
        <w:t>é</w:t>
      </w:r>
      <w:r w:rsidRPr="00A50258">
        <w:rPr>
          <w:b/>
        </w:rPr>
        <w:t xml:space="preserve"> zpráv</w:t>
      </w:r>
      <w:r>
        <w:rPr>
          <w:b/>
        </w:rPr>
        <w:t>y</w:t>
      </w:r>
      <w:r w:rsidRPr="00B70143">
        <w:rPr>
          <w:b/>
        </w:rPr>
        <w:t xml:space="preserve"> o realizaci</w:t>
      </w:r>
      <w:r>
        <w:rPr>
          <w:b/>
        </w:rPr>
        <w:t xml:space="preserve"> projektu ve výzvě Šablony II.</w:t>
      </w:r>
    </w:p>
    <w:p w14:paraId="189E6001" w14:textId="5935F4CD" w:rsidR="004707B4" w:rsidRPr="00B70143" w:rsidRDefault="004707B4" w:rsidP="004707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70143">
        <w:rPr>
          <w:b/>
        </w:rPr>
        <w:t>Přidanou hodnotou vyplnění dotazníku je pro Vás srovnání vlastních výsledků za jednotlivé oblasti, s ní</w:t>
      </w:r>
      <w:r w:rsidR="000D0BFC">
        <w:rPr>
          <w:b/>
        </w:rPr>
        <w:t>m</w:t>
      </w:r>
      <w:r w:rsidRPr="00B70143">
        <w:rPr>
          <w:b/>
        </w:rPr>
        <w:t xml:space="preserve">ž můžete/nemusíte dále interně pracovat pro další rozvoj </w:t>
      </w:r>
      <w:r>
        <w:rPr>
          <w:b/>
        </w:rPr>
        <w:t>SVČ</w:t>
      </w:r>
      <w:r w:rsidRPr="00B70143">
        <w:rPr>
          <w:b/>
        </w:rPr>
        <w:t xml:space="preserve"> v daných oblastech. </w:t>
      </w:r>
    </w:p>
    <w:p w14:paraId="4B9504B3" w14:textId="62E42BB3" w:rsidR="00A36C69" w:rsidRDefault="004707B4" w:rsidP="00A5025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70143">
        <w:rPr>
          <w:b/>
        </w:rPr>
        <w:t>Předpokládáme, že si bude</w:t>
      </w:r>
      <w:r>
        <w:rPr>
          <w:b/>
        </w:rPr>
        <w:t>te</w:t>
      </w:r>
      <w:r w:rsidRPr="00B70143">
        <w:rPr>
          <w:b/>
        </w:rPr>
        <w:t xml:space="preserve"> chtít odpovědi předem promyslet, prodiskutovat. Pro tento účel je k dispozici tento </w:t>
      </w:r>
      <w:proofErr w:type="spellStart"/>
      <w:r w:rsidRPr="00B70143">
        <w:rPr>
          <w:b/>
        </w:rPr>
        <w:t>offline</w:t>
      </w:r>
      <w:proofErr w:type="spellEnd"/>
      <w:r w:rsidRPr="00B70143">
        <w:rPr>
          <w:b/>
        </w:rPr>
        <w:t xml:space="preserve"> dotazník, </w:t>
      </w:r>
      <w:r w:rsidR="000D0BFC">
        <w:rPr>
          <w:b/>
        </w:rPr>
        <w:t>který</w:t>
      </w:r>
      <w:r w:rsidR="000D0BFC" w:rsidRPr="000D0BFC">
        <w:rPr>
          <w:b/>
        </w:rPr>
        <w:t xml:space="preserve"> m</w:t>
      </w:r>
      <w:r w:rsidR="000D0BFC">
        <w:rPr>
          <w:b/>
        </w:rPr>
        <w:t xml:space="preserve">ůžete </w:t>
      </w:r>
      <w:r w:rsidRPr="00B70143">
        <w:rPr>
          <w:b/>
        </w:rPr>
        <w:t>elektronicky roz</w:t>
      </w:r>
      <w:r w:rsidR="000D0BFC">
        <w:rPr>
          <w:b/>
        </w:rPr>
        <w:t>eslat</w:t>
      </w:r>
      <w:r>
        <w:rPr>
          <w:b/>
        </w:rPr>
        <w:t xml:space="preserve"> mezi pedagogy SVČ</w:t>
      </w:r>
      <w:r w:rsidRPr="00B70143">
        <w:rPr>
          <w:b/>
        </w:rPr>
        <w:t xml:space="preserve">, případně vytisknout a připravit finální odpovědi pro </w:t>
      </w:r>
      <w:r>
        <w:rPr>
          <w:b/>
        </w:rPr>
        <w:t>online verzi dotazníku. Tento pracovní dotazník nám nezasílejte ani poštou, ani</w:t>
      </w:r>
      <w:r w:rsidR="004C0B56">
        <w:rPr>
          <w:b/>
        </w:rPr>
        <w:t xml:space="preserve"> </w:t>
      </w:r>
      <w:r>
        <w:rPr>
          <w:b/>
        </w:rPr>
        <w:t>e-</w:t>
      </w:r>
      <w:r w:rsidR="00EB653E">
        <w:rPr>
          <w:b/>
        </w:rPr>
        <w:t>m</w:t>
      </w:r>
      <w:r>
        <w:rPr>
          <w:b/>
        </w:rPr>
        <w:t>ailem!</w:t>
      </w:r>
    </w:p>
    <w:p w14:paraId="719E02BB" w14:textId="071B0DA5" w:rsidR="005A1C28" w:rsidRDefault="00A36C69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A36C69">
        <w:rPr>
          <w:b/>
        </w:rPr>
        <w:t xml:space="preserve">Online vyplnění dotazníku je </w:t>
      </w:r>
      <w:r>
        <w:rPr>
          <w:b/>
        </w:rPr>
        <w:t>SVČ</w:t>
      </w:r>
      <w:r w:rsidRPr="00A36C69">
        <w:rPr>
          <w:b/>
        </w:rPr>
        <w:t xml:space="preserve"> umožněno </w:t>
      </w:r>
      <w:proofErr w:type="gramStart"/>
      <w:r w:rsidRPr="00A36C69">
        <w:rPr>
          <w:b/>
        </w:rPr>
        <w:t xml:space="preserve">individuálně - </w:t>
      </w:r>
      <w:r w:rsidRPr="00A36C69">
        <w:rPr>
          <w:b/>
          <w:u w:val="single"/>
        </w:rPr>
        <w:t>nejdříve</w:t>
      </w:r>
      <w:proofErr w:type="gramEnd"/>
      <w:r w:rsidRPr="00A36C69">
        <w:rPr>
          <w:b/>
          <w:u w:val="single"/>
        </w:rPr>
        <w:t xml:space="preserve"> 6 měsíců</w:t>
      </w:r>
      <w:r w:rsidRPr="00A36C69">
        <w:rPr>
          <w:b/>
        </w:rPr>
        <w:t xml:space="preserve"> před ukončením projektu výzvy Šablony </w:t>
      </w:r>
      <w:r>
        <w:rPr>
          <w:b/>
        </w:rPr>
        <w:t>I</w:t>
      </w:r>
      <w:r w:rsidRPr="00A36C69">
        <w:rPr>
          <w:b/>
        </w:rPr>
        <w:t xml:space="preserve">I a nejpozději </w:t>
      </w:r>
      <w:r w:rsidRPr="00A36C69">
        <w:rPr>
          <w:b/>
          <w:u w:val="single"/>
        </w:rPr>
        <w:t>do data konce realizace projektu</w:t>
      </w:r>
      <w:r w:rsidRPr="00B70143">
        <w:rPr>
          <w:b/>
          <w:u w:val="single"/>
        </w:rPr>
        <w:t xml:space="preserve"> v </w:t>
      </w:r>
      <w:r w:rsidR="005A1C28" w:rsidRPr="00740D5B">
        <w:rPr>
          <w:b/>
          <w:u w:val="single"/>
        </w:rPr>
        <w:t xml:space="preserve">rozhraní MŠMT </w:t>
      </w:r>
      <w:hyperlink r:id="rId12" w:history="1">
        <w:r w:rsidR="005A1C28" w:rsidRPr="00740D5B">
          <w:rPr>
            <w:rStyle w:val="Hypertextovodkaz"/>
            <w:b/>
          </w:rPr>
          <w:t>https://sberdat.uiv.cz</w:t>
        </w:r>
      </w:hyperlink>
      <w:r w:rsidR="005A1C28" w:rsidRPr="00740D5B">
        <w:rPr>
          <w:b/>
          <w:u w:val="single"/>
        </w:rPr>
        <w:t xml:space="preserve"> (přihlášení a</w:t>
      </w:r>
      <w:r w:rsidR="007D7DC6">
        <w:rPr>
          <w:b/>
          <w:u w:val="single"/>
        </w:rPr>
        <w:t> </w:t>
      </w:r>
      <w:r w:rsidR="005A1C28" w:rsidRPr="00740D5B">
        <w:rPr>
          <w:b/>
          <w:u w:val="single"/>
        </w:rPr>
        <w:t>vyplnění viz Pokyny</w:t>
      </w:r>
      <w:r w:rsidR="005A1C28">
        <w:rPr>
          <w:b/>
          <w:u w:val="single"/>
        </w:rPr>
        <w:t>).</w:t>
      </w:r>
    </w:p>
    <w:p w14:paraId="660E626F" w14:textId="77777777" w:rsidR="005A1C28" w:rsidRPr="00B552EC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</w:p>
    <w:p w14:paraId="49E71FCF" w14:textId="33E7248C" w:rsidR="00114094" w:rsidRPr="00114094" w:rsidRDefault="00114094" w:rsidP="00114094">
      <w:pPr>
        <w:pStyle w:val="Nadpisobsahu"/>
        <w:spacing w:before="360"/>
        <w:rPr>
          <w:rFonts w:asciiTheme="minorHAnsi" w:hAnsiTheme="minorHAnsi"/>
          <w:color w:val="auto"/>
          <w:sz w:val="22"/>
        </w:rPr>
      </w:pPr>
      <w:bookmarkStart w:id="0" w:name="_Toc475529620"/>
      <w:r w:rsidRPr="00114094">
        <w:rPr>
          <w:rFonts w:asciiTheme="minorHAnsi" w:hAnsiTheme="minorHAnsi"/>
          <w:color w:val="auto"/>
          <w:sz w:val="22"/>
        </w:rPr>
        <w:t>STRUKTURA DOTAZNÍKU</w:t>
      </w:r>
    </w:p>
    <w:bookmarkStart w:id="1" w:name="_GoBack"/>
    <w:bookmarkEnd w:id="1"/>
    <w:p w14:paraId="1E7C513F" w14:textId="563243C4" w:rsidR="008A7E6E" w:rsidRDefault="00114094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498862" w:history="1">
        <w:r w:rsidR="008A7E6E" w:rsidRPr="00FE7152">
          <w:rPr>
            <w:rStyle w:val="Hypertextovodkaz"/>
            <w:rFonts w:cstheme="minorHAnsi"/>
            <w:noProof/>
          </w:rPr>
          <w:t>I. PŮSOBENÍ A ROZVOJ V OBLASTI KOMUNIKACE V MATEŘSKÉM JAZYCE</w:t>
        </w:r>
        <w:r w:rsidR="008A7E6E">
          <w:rPr>
            <w:noProof/>
            <w:webHidden/>
          </w:rPr>
          <w:tab/>
        </w:r>
        <w:r w:rsidR="008A7E6E">
          <w:rPr>
            <w:noProof/>
            <w:webHidden/>
          </w:rPr>
          <w:fldChar w:fldCharType="begin"/>
        </w:r>
        <w:r w:rsidR="008A7E6E">
          <w:rPr>
            <w:noProof/>
            <w:webHidden/>
          </w:rPr>
          <w:instrText xml:space="preserve"> PAGEREF _Toc36498862 \h </w:instrText>
        </w:r>
        <w:r w:rsidR="008A7E6E">
          <w:rPr>
            <w:noProof/>
            <w:webHidden/>
          </w:rPr>
        </w:r>
        <w:r w:rsidR="008A7E6E">
          <w:rPr>
            <w:noProof/>
            <w:webHidden/>
          </w:rPr>
          <w:fldChar w:fldCharType="separate"/>
        </w:r>
        <w:r w:rsidR="008A7E6E">
          <w:rPr>
            <w:noProof/>
            <w:webHidden/>
          </w:rPr>
          <w:t>2</w:t>
        </w:r>
        <w:r w:rsidR="008A7E6E">
          <w:rPr>
            <w:noProof/>
            <w:webHidden/>
          </w:rPr>
          <w:fldChar w:fldCharType="end"/>
        </w:r>
      </w:hyperlink>
    </w:p>
    <w:p w14:paraId="224598DC" w14:textId="207846CB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3" w:history="1">
        <w:r w:rsidRPr="00FE7152">
          <w:rPr>
            <w:rStyle w:val="Hypertextovodkaz"/>
            <w:rFonts w:cstheme="minorHAnsi"/>
            <w:noProof/>
          </w:rPr>
          <w:t>II. PŮSOBENÍ A ROZVOJ V OBLASTI MATEMATICKÉ K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5E186" w14:textId="04A0BBD2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4" w:history="1">
        <w:r w:rsidRPr="00FE7152">
          <w:rPr>
            <w:rStyle w:val="Hypertextovodkaz"/>
            <w:rFonts w:cstheme="minorHAnsi"/>
            <w:noProof/>
          </w:rPr>
          <w:t>III. PŮSOBENÍ A ROZVOJ V OBLASTI KOMUNIKACE V CIZÍCH JAZY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9B4F5" w14:textId="20D0D0EF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5" w:history="1">
        <w:r w:rsidRPr="00FE7152">
          <w:rPr>
            <w:rStyle w:val="Hypertextovodkaz"/>
            <w:rFonts w:cstheme="minorHAnsi"/>
            <w:noProof/>
          </w:rPr>
          <w:t>IV. PŮSOBENÍ A ROZVOJ V OBLASTI VĚDY A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900EB1" w14:textId="65FE52C9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6" w:history="1">
        <w:r w:rsidRPr="00FE7152">
          <w:rPr>
            <w:rStyle w:val="Hypertextovodkaz"/>
            <w:rFonts w:cstheme="minorHAnsi"/>
            <w:noProof/>
          </w:rPr>
          <w:t>V. PŮSOBENÍ A ROZVOJ V OBLASTI KULTURNÍ POVĚDOMÍ A VYJÁD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08786" w14:textId="55BB52BD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7" w:history="1">
        <w:r w:rsidRPr="00FE7152">
          <w:rPr>
            <w:rStyle w:val="Hypertextovodkaz"/>
            <w:rFonts w:cstheme="minorHAnsi"/>
            <w:noProof/>
          </w:rPr>
          <w:t>VI. PŮSOBENÍ A ROZVOJ V OBLASTI PODNIKAVOSTI A INICIATI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ABF6BF" w14:textId="15520CB5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8" w:history="1">
        <w:r w:rsidRPr="00FE7152">
          <w:rPr>
            <w:rStyle w:val="Hypertextovodkaz"/>
            <w:rFonts w:cstheme="minorHAnsi"/>
            <w:noProof/>
          </w:rPr>
          <w:t>VII. PŮSOBENÍ A ROZVOJ V OBLASTI SCHOPNOST PRÁCE S DIGITÁLNÍMI TECHNOLOGI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5D9C6" w14:textId="2FA10D47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69" w:history="1">
        <w:r w:rsidRPr="00FE7152">
          <w:rPr>
            <w:rStyle w:val="Hypertextovodkaz"/>
            <w:rFonts w:cstheme="minorHAnsi"/>
            <w:noProof/>
          </w:rPr>
          <w:t>VIII. PŮSOBENÍ A ROZVOJ V OBLASTI SOCIÁLNÍCH A OBČANSKÝCH SCHOP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05959" w14:textId="060B0508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70" w:history="1">
        <w:r w:rsidRPr="00FE7152">
          <w:rPr>
            <w:rStyle w:val="Hypertextovodkaz"/>
            <w:rFonts w:cstheme="minorHAnsi"/>
            <w:noProof/>
          </w:rPr>
          <w:t>IX. PODPORA KARIÉROVÉHO PORADENSTVÍ PRO ÚČASTNÍ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106BB1" w14:textId="27D6C032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71" w:history="1">
        <w:r w:rsidRPr="00FE7152">
          <w:rPr>
            <w:rStyle w:val="Hypertextovodkaz"/>
            <w:rFonts w:cstheme="minorHAnsi"/>
            <w:noProof/>
          </w:rPr>
          <w:t>X. PŮSOBENÍ A ROZVOJ V OBLASTI INKLUZIVNÍHO / SPOLEČNÉHO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0066A1" w14:textId="76A775DD" w:rsidR="008A7E6E" w:rsidRDefault="008A7E6E">
      <w:pPr>
        <w:pStyle w:val="Obsah1"/>
        <w:tabs>
          <w:tab w:val="right" w:leader="dot" w:pos="9911"/>
        </w:tabs>
        <w:rPr>
          <w:rFonts w:eastAsiaTheme="minorEastAsia"/>
          <w:noProof/>
          <w:lang w:eastAsia="cs-CZ"/>
        </w:rPr>
      </w:pPr>
      <w:hyperlink w:anchor="_Toc36498872" w:history="1">
        <w:r w:rsidRPr="00FE7152">
          <w:rPr>
            <w:rStyle w:val="Hypertextovodkaz"/>
            <w:rFonts w:cstheme="minorHAnsi"/>
            <w:noProof/>
          </w:rPr>
          <w:t>EVALUACE CÍLŮ VÝZVY OP VV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98034C" w14:textId="0F85E3AE" w:rsidR="005A1C28" w:rsidRPr="00557729" w:rsidRDefault="00114094" w:rsidP="00EF414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b w:val="0"/>
          <w:bCs w:val="0"/>
        </w:rPr>
        <w:lastRenderedPageBreak/>
        <w:fldChar w:fldCharType="end"/>
      </w:r>
      <w:bookmarkStart w:id="2" w:name="_I._PŮSOBENÍ_A_1"/>
      <w:bookmarkStart w:id="3" w:name="_II._PŮSOBENÍ_A"/>
      <w:bookmarkStart w:id="4" w:name="_Toc36498862"/>
      <w:bookmarkEnd w:id="0"/>
      <w:bookmarkEnd w:id="2"/>
      <w:bookmarkEnd w:id="3"/>
      <w:r w:rsidR="005A1C28">
        <w:rPr>
          <w:rFonts w:asciiTheme="minorHAnsi" w:hAnsiTheme="minorHAnsi" w:cstheme="minorHAnsi"/>
          <w:color w:val="auto"/>
          <w:sz w:val="22"/>
          <w:szCs w:val="22"/>
        </w:rPr>
        <w:t>I. PŮSOBENÍ A ROZVOJ V OBLASTI KOMUNIKACE V MATEŘSKÉM JAZYCE</w:t>
      </w:r>
      <w:bookmarkEnd w:id="4"/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5E973F" w14:textId="63D221B9" w:rsidR="008C7FE8" w:rsidRPr="0033718D" w:rsidRDefault="00690FE6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33718D">
        <w:rPr>
          <w:rFonts w:asciiTheme="minorHAnsi" w:hAnsiTheme="minorHAnsi"/>
        </w:rPr>
        <w:t xml:space="preserve"> </w:t>
      </w:r>
      <w:r w:rsidR="0033718D" w:rsidRPr="00B95C70">
        <w:rPr>
          <w:rFonts w:asciiTheme="minorHAnsi" w:hAnsiTheme="minorHAnsi"/>
          <w:color w:val="FF0000"/>
          <w:highlight w:val="lightGray"/>
        </w:rPr>
        <w:t>Zobraz</w:t>
      </w:r>
      <w:r w:rsidR="0033718D">
        <w:rPr>
          <w:rFonts w:asciiTheme="minorHAnsi" w:hAnsiTheme="minorHAnsi"/>
          <w:color w:val="FF0000"/>
          <w:highlight w:val="lightGray"/>
        </w:rPr>
        <w:t xml:space="preserve">í se pouze </w:t>
      </w:r>
      <w:r w:rsidR="0033718D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33718D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73365503" w14:textId="528AED9F" w:rsidR="009E0552" w:rsidRDefault="009E0552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ři předchozím vyplnění </w:t>
      </w:r>
      <w:r w:rsidR="008E7A96">
        <w:rPr>
          <w:b/>
        </w:rPr>
        <w:t xml:space="preserve">dotazníku </w:t>
      </w:r>
      <w:r>
        <w:rPr>
          <w:b/>
        </w:rPr>
        <w:t xml:space="preserve">jste tuto oblast označili jako oblast, ve které </w:t>
      </w:r>
      <w:r w:rsidR="00EB653E">
        <w:rPr>
          <w:b/>
        </w:rPr>
        <w:t xml:space="preserve">jste aktivně </w:t>
      </w:r>
      <w:r>
        <w:rPr>
          <w:b/>
        </w:rPr>
        <w:t>působ</w:t>
      </w:r>
      <w:r w:rsidR="00EB653E">
        <w:rPr>
          <w:b/>
        </w:rPr>
        <w:t>ili</w:t>
      </w:r>
      <w:r>
        <w:rPr>
          <w:b/>
        </w:rPr>
        <w:t>.</w:t>
      </w:r>
      <w:r w:rsidR="00A50258" w:rsidDel="00A50258">
        <w:rPr>
          <w:rStyle w:val="Odkaznakoment"/>
        </w:rPr>
        <w:t xml:space="preserve"> </w:t>
      </w:r>
    </w:p>
    <w:p w14:paraId="2959C9C0" w14:textId="5D235FB5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0D0BFC">
        <w:rPr>
          <w:b/>
        </w:rPr>
        <w:t xml:space="preserve">Vaše SVČ </w:t>
      </w:r>
      <w:r w:rsidR="00A50258">
        <w:rPr>
          <w:b/>
          <w:u w:val="single"/>
        </w:rPr>
        <w:t>nebo působilo</w:t>
      </w:r>
      <w:r w:rsidRPr="00B70143">
        <w:rPr>
          <w:b/>
          <w:u w:val="single"/>
        </w:rPr>
        <w:t xml:space="preserve"> </w:t>
      </w:r>
      <w:r w:rsidR="00A50258" w:rsidRPr="00B70143">
        <w:rPr>
          <w:b/>
          <w:u w:val="single"/>
        </w:rPr>
        <w:t>během trvání projektu</w:t>
      </w:r>
      <w:r w:rsidR="00F924A6">
        <w:rPr>
          <w:b/>
          <w:u w:val="single"/>
        </w:rPr>
        <w:t xml:space="preserve"> výzvy Šablony II</w:t>
      </w:r>
      <w:r w:rsidR="00A50258">
        <w:rPr>
          <w:b/>
        </w:rPr>
        <w:t xml:space="preserve"> aktivně </w:t>
      </w:r>
      <w:r>
        <w:rPr>
          <w:b/>
        </w:rPr>
        <w:t>v</w:t>
      </w:r>
      <w:r w:rsidR="000D0BFC">
        <w:rPr>
          <w:b/>
        </w:rPr>
        <w:t> 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732477">
        <w:rPr>
          <w:rFonts w:cstheme="minorHAnsi"/>
          <w:b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24332C" w:rsidRPr="00F14690" w14:paraId="6B8F8A53" w14:textId="77777777" w:rsidTr="00D5332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5698F3D5" w:rsidR="0024332C" w:rsidRPr="00F26695" w:rsidRDefault="0024332C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6CA2FFE4" w:rsidR="0024332C" w:rsidRPr="002F3B08" w:rsidRDefault="0024332C" w:rsidP="001F77F2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, v</w:t>
            </w:r>
            <w:r w:rsidR="001F77F2">
              <w:rPr>
                <w:rFonts w:cs="EUAlbertina"/>
                <w:i/>
                <w:sz w:val="20"/>
                <w:szCs w:val="20"/>
              </w:rPr>
              <w:t> 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316E0080" w14:textId="432DF72C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05530A3" w14:textId="7800A59D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6121DFB2" w14:textId="01DBB079" w:rsidR="0024332C" w:rsidRPr="00F65BD2" w:rsidRDefault="0024332C" w:rsidP="00DA582E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C37651" w14:textId="311B7E2B" w:rsidR="005A1C28" w:rsidRPr="00CF333C" w:rsidRDefault="005A1C28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</w:t>
      </w:r>
      <w:r w:rsidR="000F6A02">
        <w:rPr>
          <w:rFonts w:asciiTheme="minorHAnsi" w:hAnsiTheme="minorHAnsi"/>
          <w:color w:val="FF0000"/>
          <w:highlight w:val="lightGray"/>
        </w:rPr>
        <w:t xml:space="preserve">v tomto aktuálním šetření </w:t>
      </w:r>
      <w:r w:rsidRPr="00B95C70">
        <w:rPr>
          <w:rFonts w:asciiTheme="minorHAnsi" w:hAnsiTheme="minorHAnsi"/>
          <w:color w:val="FF0000"/>
          <w:highlight w:val="lightGray"/>
        </w:rPr>
        <w:t xml:space="preserve">zaškrtli </w:t>
      </w:r>
      <w:r w:rsidR="0066666D">
        <w:rPr>
          <w:rFonts w:asciiTheme="minorHAnsi" w:hAnsiTheme="minorHAnsi"/>
          <w:color w:val="FF0000"/>
          <w:highlight w:val="lightGray"/>
        </w:rPr>
        <w:t>působnost v oblasti.</w:t>
      </w:r>
    </w:p>
    <w:p w14:paraId="5F9ED6FE" w14:textId="584BA6E9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5A1C28" w:rsidRPr="00732477">
        <w:rPr>
          <w:rFonts w:cstheme="minorHAnsi"/>
          <w:b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  <w:r w:rsidR="00973E42">
        <w:rPr>
          <w:rFonts w:cstheme="minorHAnsi"/>
          <w:b/>
          <w:color w:val="000000" w:themeColor="text1"/>
        </w:rPr>
        <w:t xml:space="preserve"> </w:t>
      </w:r>
      <w:r w:rsidR="00973E42" w:rsidRPr="00B70143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973E42">
        <w:rPr>
          <w:rFonts w:cstheme="minorHAnsi"/>
          <w:b/>
          <w:color w:val="000000" w:themeColor="text1"/>
        </w:rPr>
        <w:t>stav</w:t>
      </w:r>
      <w:r w:rsidR="00973E42" w:rsidRPr="00B70143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89D0F09" w14:textId="70116C28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0977F116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0FDD88BB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1CED67C" w:rsidR="008C7FE8" w:rsidRPr="00557729" w:rsidRDefault="008C7FE8" w:rsidP="001F77F2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="00CE7DFA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3E00C614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07072339" w:rsidR="008C7FE8" w:rsidRDefault="008C7FE8" w:rsidP="001F77F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F77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2CB9EC23" w14:textId="68762824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6E2DEE9E" w14:textId="36711EDE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6498863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  <w:bookmarkEnd w:id="7"/>
    </w:p>
    <w:p w14:paraId="7346BB6B" w14:textId="527527A4" w:rsidR="00F14690" w:rsidRPr="00690FE6" w:rsidRDefault="00F14690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411255" w:rsidRPr="00411255">
        <w:rPr>
          <w:rFonts w:asciiTheme="minorHAnsi" w:hAnsiTheme="minorHAnsi"/>
          <w:color w:val="FF0000"/>
          <w:highlight w:val="lightGray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3F566E47" w14:textId="1062D57C" w:rsidR="00F93FDA" w:rsidRDefault="00F93FDA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10470A4D" w14:textId="7920ADF3" w:rsidR="00F93FDA" w:rsidRDefault="00F93FDA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VČ </w:t>
      </w:r>
      <w:r w:rsidRPr="004C0B56">
        <w:rPr>
          <w:b/>
          <w:u w:val="single"/>
        </w:rPr>
        <w:t>nebo působilo během trvání projektu výzvy Šablony II</w:t>
      </w:r>
      <w:r>
        <w:rPr>
          <w:b/>
        </w:rPr>
        <w:t xml:space="preserve"> aktivně v oblasti podpory</w:t>
      </w:r>
    </w:p>
    <w:p w14:paraId="7B90FC44" w14:textId="28F05D22" w:rsidR="00F14690" w:rsidRDefault="00C459B2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732477">
        <w:rPr>
          <w:rFonts w:cstheme="minorHAnsi"/>
          <w:b/>
          <w:color w:val="000000" w:themeColor="text1"/>
        </w:rPr>
        <w:t>MATEMATICKÉ KOMPETENCE</w:t>
      </w:r>
      <w:r w:rsidR="00F14690"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3D0C00" w:rsidRPr="00330EB1" w14:paraId="0E20521F" w14:textId="77777777" w:rsidTr="005E3E52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09616654" w14:textId="33943433" w:rsidR="003D0C00" w:rsidRPr="005E3E52" w:rsidRDefault="003D0C00" w:rsidP="0025390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7664649D" w14:textId="12533038" w:rsidR="003D0C00" w:rsidRPr="005E3E52" w:rsidRDefault="003D0C00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E3E52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5E3E52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254D0C24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7D791C7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C5F57B7" w14:textId="77777777" w:rsidR="003D0C00" w:rsidRPr="00F65BD2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2831A3AA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477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23019BA" w14:textId="4D176AF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524CC99B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166E98F0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5AA85171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5E3E52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643E4B96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B7014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B7014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B7014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4F6E976" w:rsidR="0043464A" w:rsidRDefault="0043464A" w:rsidP="00B7014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2DE2069D" w:rsidR="0043464A" w:rsidRDefault="0043464A" w:rsidP="00B7014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A617796" w14:textId="2C5FCD3D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IV._PŮSOBENÍ_A"/>
      <w:bookmarkStart w:id="9" w:name="_IV._PŮSOBENÍ_A_1"/>
      <w:bookmarkEnd w:id="8"/>
      <w:bookmarkEnd w:id="9"/>
      <w:r>
        <w:br w:type="page"/>
      </w:r>
    </w:p>
    <w:p w14:paraId="32C1C11A" w14:textId="2484EC14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3649886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  <w:bookmarkEnd w:id="10"/>
    </w:p>
    <w:p w14:paraId="707835FE" w14:textId="3F5C0F92" w:rsidR="00F65BD2" w:rsidRPr="00690FE6" w:rsidRDefault="00F65BD2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411255" w:rsidRPr="00411255">
        <w:rPr>
          <w:rFonts w:asciiTheme="minorHAnsi" w:hAnsiTheme="minorHAnsi"/>
          <w:color w:val="FF0000"/>
          <w:highlight w:val="lightGray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6C0DB1CE" w14:textId="6F8CD2FA" w:rsidR="009C1C67" w:rsidRDefault="009C1C67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329DECA9" w14:textId="45D0789A" w:rsidR="009C1C67" w:rsidRDefault="009C1C67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VČ </w:t>
      </w:r>
      <w:r w:rsidRPr="004C0B56">
        <w:rPr>
          <w:b/>
          <w:u w:val="single"/>
        </w:rPr>
        <w:t>nebo působilo během trvání projektu výzvy Šablony II</w:t>
      </w:r>
      <w:r>
        <w:rPr>
          <w:b/>
        </w:rPr>
        <w:t xml:space="preserve"> aktivně v oblasti podpory</w:t>
      </w:r>
    </w:p>
    <w:p w14:paraId="4EBC52C0" w14:textId="77C3EC7C" w:rsidR="00F65BD2" w:rsidRDefault="00C459B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732477">
        <w:rPr>
          <w:rFonts w:cstheme="minorHAnsi"/>
          <w:b/>
          <w:color w:val="000000" w:themeColor="text1"/>
        </w:rPr>
        <w:t>KOMUNIKACE V CIZÍCH JAZYCÍCH</w:t>
      </w:r>
      <w:r w:rsidR="00F65BD2"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330EB1" w14:paraId="373F6C5C" w14:textId="77777777" w:rsidTr="005E3E52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58D34641" w14:textId="475BB867" w:rsidR="00235BF7" w:rsidRDefault="00235BF7" w:rsidP="0025390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1721766F" w14:textId="42D0BC55" w:rsidR="00235BF7" w:rsidRPr="00DC73D7" w:rsidRDefault="00235BF7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753CB5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753CB5">
              <w:rPr>
                <w:rFonts w:cs="EUAlbertina+01"/>
                <w:i/>
                <w:sz w:val="20"/>
                <w:szCs w:val="20"/>
              </w:rPr>
              <w:t>ž</w:t>
            </w:r>
            <w:r w:rsidRPr="00753CB5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t, vyjád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t a tlumo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t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edstavy, my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753CB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slu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ných spol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 vzd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prav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ase podle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 pot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5AA6949C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39FFE1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5D39D22" w14:textId="77777777" w:rsidR="00235BF7" w:rsidRPr="00F65BD2" w:rsidDel="00253903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D149E9A" w14:textId="77777777" w:rsidTr="005E3E52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72CDFDD" w14:textId="77777777" w:rsidR="00235BF7" w:rsidRPr="007D7E1A" w:rsidRDefault="00235BF7" w:rsidP="00253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5D49AB1" w14:textId="77777777" w:rsidR="00235BF7" w:rsidDel="00253903" w:rsidRDefault="00235BF7" w:rsidP="0025390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1B157189" w14:textId="77777777" w:rsidR="00F65BD2" w:rsidRPr="00CF333C" w:rsidRDefault="00F65BD2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32545A51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477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3B38D7FC" w14:textId="0FDDEAC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2E16EE46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04413BC9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623242AC" w:rsidR="0043464A" w:rsidRPr="00557729" w:rsidRDefault="0043464A" w:rsidP="001F77F2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B701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B701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B701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3D34B419" w:rsidR="0043464A" w:rsidRDefault="0043464A" w:rsidP="001F77F2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F77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B70143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4625402" w14:textId="6C93BD7C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1" w:name="_V._PŮSOBENÍ_A"/>
      <w:bookmarkEnd w:id="11"/>
      <w:r>
        <w:br w:type="page"/>
      </w:r>
    </w:p>
    <w:p w14:paraId="69450C33" w14:textId="4F35F770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36498865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  <w:bookmarkEnd w:id="12"/>
    </w:p>
    <w:p w14:paraId="4DD516BC" w14:textId="4A085A65" w:rsidR="00623F14" w:rsidRPr="00690FE6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411255" w:rsidRPr="00411255">
        <w:rPr>
          <w:rFonts w:asciiTheme="minorHAnsi" w:hAnsiTheme="minorHAnsi"/>
          <w:color w:val="FF0000"/>
          <w:highlight w:val="lightGray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1CEA90F8" w14:textId="2E39CE36" w:rsidR="009C1C67" w:rsidRDefault="009C1C67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ři předchozím vyplnění dotazníku jste tuto oblast označili jako oblast, ve které jste aktivně působili. </w:t>
      </w:r>
    </w:p>
    <w:p w14:paraId="0FD74678" w14:textId="3A3F1D02" w:rsidR="009C1C67" w:rsidRDefault="00623F14" w:rsidP="009C1C67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9C1C67">
        <w:rPr>
          <w:b/>
        </w:rPr>
        <w:t xml:space="preserve">Vaše SVČ </w:t>
      </w:r>
      <w:r w:rsidR="009C1C67" w:rsidRPr="004C0B56">
        <w:rPr>
          <w:b/>
          <w:u w:val="single"/>
        </w:rPr>
        <w:t>nebo působilo během trvání projektu výzvy Šablony II</w:t>
      </w:r>
      <w:r w:rsidR="009C1C67">
        <w:rPr>
          <w:b/>
        </w:rPr>
        <w:t xml:space="preserve"> aktivně v oblasti podpory</w:t>
      </w:r>
    </w:p>
    <w:p w14:paraId="02D615F9" w14:textId="25B9DCFA" w:rsidR="00623F14" w:rsidRDefault="00C459B2" w:rsidP="009C1C67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732477">
        <w:rPr>
          <w:rFonts w:cstheme="minorHAnsi"/>
          <w:b/>
        </w:rPr>
        <w:t>VĚDECKO-TECHNICKÝCH A ENVIRO</w:t>
      </w:r>
      <w:r w:rsidR="003610DA" w:rsidRPr="00732477">
        <w:rPr>
          <w:rFonts w:cstheme="minorHAnsi"/>
          <w:b/>
        </w:rPr>
        <w:t>N</w:t>
      </w:r>
      <w:r w:rsidRPr="00732477">
        <w:rPr>
          <w:rFonts w:cstheme="minorHAnsi"/>
          <w:b/>
        </w:rPr>
        <w:t>MENTÁLNÍCH KOMPETENCÍ</w:t>
      </w:r>
      <w:r w:rsidR="00623F14">
        <w:rPr>
          <w:b/>
        </w:rPr>
        <w:t>?</w:t>
      </w:r>
    </w:p>
    <w:tbl>
      <w:tblPr>
        <w:tblStyle w:val="Mkatabulky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235BF7" w:rsidRPr="00F14690" w14:paraId="68D4AD92" w14:textId="77777777" w:rsidTr="005E3E52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35D76405" w14:textId="3563EC81" w:rsidR="00235BF7" w:rsidRPr="00EB24B3" w:rsidRDefault="00235BF7" w:rsidP="00253903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4B3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OMPETENCE VĚDECKO-TECHNOLOGI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CKÉ A ENVIRO</w:t>
            </w:r>
            <w:r w:rsidR="003610DA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N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MENTÁLNÍ</w:t>
            </w:r>
          </w:p>
          <w:p w14:paraId="35624F8C" w14:textId="54398877" w:rsidR="00235BF7" w:rsidRPr="00F14690" w:rsidRDefault="00235BF7" w:rsidP="006D7F61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EB24B3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EB24B3">
              <w:rPr>
                <w:i/>
                <w:sz w:val="20"/>
                <w:szCs w:val="20"/>
              </w:rPr>
              <w:t xml:space="preserve"> 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EB24B3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 včetně environmentálního vzdělávání, </w:t>
            </w:r>
            <w:r>
              <w:rPr>
                <w:rFonts w:cs="EUAlbertina"/>
                <w:i/>
                <w:sz w:val="20"/>
                <w:szCs w:val="20"/>
              </w:rPr>
              <w:t xml:space="preserve">polytechnického vzdělávání, </w:t>
            </w:r>
            <w:r w:rsidRPr="00EB24B3">
              <w:rPr>
                <w:rFonts w:cs="EUAlbertina"/>
                <w:i/>
                <w:sz w:val="20"/>
                <w:szCs w:val="20"/>
              </w:rPr>
              <w:t>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4D8E15B8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EE407B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4B94F10A" w14:textId="77777777" w:rsidR="00235BF7" w:rsidRPr="00F65BD2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04BC698" w14:textId="77777777" w:rsidTr="005E3E52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4213B2AC" w14:textId="77777777" w:rsidR="00235BF7" w:rsidRPr="007D7E1A" w:rsidRDefault="00235BF7" w:rsidP="00DA58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4C976A" w14:textId="77777777" w:rsidR="00235BF7" w:rsidRDefault="00235BF7" w:rsidP="00DA582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60EAA55" w14:textId="77777777" w:rsidR="00623F14" w:rsidRPr="00CF333C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5A56535A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477">
        <w:rPr>
          <w:rFonts w:cstheme="minorHAnsi"/>
          <w:b/>
        </w:rPr>
        <w:t>VĚD</w:t>
      </w:r>
      <w:r w:rsidR="00C459B2" w:rsidRPr="00732477">
        <w:rPr>
          <w:rFonts w:cstheme="minorHAnsi"/>
          <w:b/>
        </w:rPr>
        <w:t>ECKO-TECHNICKÝCH A ENVIRO</w:t>
      </w:r>
      <w:r w:rsidR="003610DA" w:rsidRPr="00732477">
        <w:rPr>
          <w:rFonts w:cstheme="minorHAnsi"/>
          <w:b/>
        </w:rPr>
        <w:t>N</w:t>
      </w:r>
      <w:r w:rsidR="00C459B2" w:rsidRPr="00732477">
        <w:rPr>
          <w:rFonts w:cstheme="minorHAnsi"/>
          <w:b/>
        </w:rPr>
        <w:t>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</w:t>
      </w:r>
      <w:r w:rsidR="00017D9C">
        <w:rPr>
          <w:rFonts w:cstheme="minorHAnsi"/>
          <w:b/>
          <w:color w:val="000000" w:themeColor="text1"/>
        </w:rPr>
        <w:t> </w:t>
      </w:r>
      <w:r w:rsidR="00B13641" w:rsidRPr="006F516E">
        <w:rPr>
          <w:rFonts w:cstheme="minorHAnsi"/>
          <w:b/>
          <w:color w:val="000000" w:themeColor="text1"/>
        </w:rPr>
        <w:t>dané oblasti působili.</w:t>
      </w:r>
    </w:p>
    <w:p w14:paraId="3F41D84C" w14:textId="77777777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>Hodnotící škála od 0 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5F23DF0B" w14:textId="77777777" w:rsidR="003610DA" w:rsidRPr="00710DD0" w:rsidRDefault="003610DA" w:rsidP="003610D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1139">
              <w:rPr>
                <w:rFonts w:ascii="Calibri" w:hAnsi="Calibri" w:cs="Calibri"/>
                <w:b/>
                <w:color w:val="FFFFFF" w:themeColor="background1"/>
              </w:rPr>
              <w:t xml:space="preserve">Působnost </w:t>
            </w:r>
            <w:proofErr w:type="gramStart"/>
            <w:r w:rsidRPr="00C81139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C81139">
              <w:rPr>
                <w:rFonts w:ascii="Calibri" w:hAnsi="Calibri" w:cs="Calibri"/>
                <w:b/>
                <w:color w:val="FFFFFF" w:themeColor="background1"/>
              </w:rPr>
              <w:t xml:space="preserve"> V OBLASTI VĚDECKO-TECHNICKÝCH A ENVIRONMENTÁLNÍCH KOMPETENCÍ</w:t>
            </w:r>
          </w:p>
          <w:p w14:paraId="58EE723A" w14:textId="336FB29C" w:rsidR="0043464A" w:rsidRPr="00710DD0" w:rsidRDefault="0043464A" w:rsidP="003610D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148F15D1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0C8E8DBD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569ABAD1" w:rsidR="0043464A" w:rsidRPr="00557729" w:rsidRDefault="0043464A" w:rsidP="001F77F2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2FAAA07D" w:rsidR="0043464A" w:rsidRDefault="0043464A" w:rsidP="00B7014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690DA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43D7490B" w14:textId="47B6B0E4" w:rsidR="0043464A" w:rsidRDefault="0043464A" w:rsidP="00B7014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519F95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513D84C3" w:rsidR="0043464A" w:rsidRDefault="0043464A" w:rsidP="00B7014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17FD4995" w:rsidR="0043464A" w:rsidRDefault="0043464A" w:rsidP="00B7014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08FDD9DE" w:rsidR="0043464A" w:rsidRDefault="0043464A" w:rsidP="001F77F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F77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D71EFFA" w:rsidR="0043464A" w:rsidRDefault="0043464A" w:rsidP="00B70143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400F322" w14:textId="31027026" w:rsidR="001F0135" w:rsidRDefault="001F0135">
      <w:pPr>
        <w:spacing w:after="160" w:line="259" w:lineRule="auto"/>
        <w:rPr>
          <w:rFonts w:cstheme="minorHAnsi"/>
        </w:rPr>
      </w:pPr>
      <w:bookmarkStart w:id="13" w:name="_VI._PŮSOBENÍ_A"/>
      <w:bookmarkEnd w:id="13"/>
      <w:r>
        <w:rPr>
          <w:rFonts w:cstheme="minorHAnsi"/>
        </w:rPr>
        <w:br w:type="page"/>
      </w:r>
    </w:p>
    <w:p w14:paraId="5701EDEE" w14:textId="396D27BD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3649886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bookmarkEnd w:id="14"/>
    </w:p>
    <w:p w14:paraId="305F3298" w14:textId="6519BD66" w:rsidR="00623F14" w:rsidRPr="00690FE6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411255" w:rsidRPr="00411255">
        <w:rPr>
          <w:rFonts w:asciiTheme="minorHAnsi" w:hAnsiTheme="minorHAnsi"/>
          <w:color w:val="FF0000"/>
          <w:highlight w:val="lightGray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2248A454" w14:textId="3537C647" w:rsidR="009C1C67" w:rsidRDefault="009C1C67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4F24AD76" w14:textId="714E8D6B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9C1C67">
        <w:rPr>
          <w:b/>
        </w:rPr>
        <w:t xml:space="preserve">Vaše SVČ </w:t>
      </w:r>
      <w:r w:rsidR="009C1C67" w:rsidRPr="004C0B56">
        <w:rPr>
          <w:b/>
          <w:u w:val="single"/>
        </w:rPr>
        <w:t>nebo působilo během trvání projektu výzvy Šablony II</w:t>
      </w:r>
      <w:r w:rsidR="009C1C67">
        <w:rPr>
          <w:b/>
        </w:rPr>
        <w:t xml:space="preserve"> aktivně v oblasti podpory</w:t>
      </w:r>
      <w:r w:rsidR="009C1C67" w:rsidDel="009C1C67">
        <w:rPr>
          <w:b/>
        </w:rPr>
        <w:t xml:space="preserve"> </w:t>
      </w:r>
      <w:r w:rsidR="001A645C" w:rsidRPr="00732477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F14690" w14:paraId="44F3B9D9" w14:textId="77777777" w:rsidTr="005E3E52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0F9DD96D" w14:textId="3A267C8D" w:rsidR="00235BF7" w:rsidRDefault="00235BF7" w:rsidP="001E0D6B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1B262ACE" w14:textId="503A9976" w:rsidR="00235BF7" w:rsidRPr="00DC73D7" w:rsidRDefault="00235BF7" w:rsidP="005E3E52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3B2DB7EB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3F580D2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0C19E4BF" w14:textId="77777777" w:rsidR="00235BF7" w:rsidRPr="00F65BD2" w:rsidDel="001E0D6B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11638EB8" w14:textId="77777777" w:rsidTr="005E3E52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552D8FB3" w14:textId="77777777" w:rsidR="00235BF7" w:rsidRPr="007D7E1A" w:rsidRDefault="00235BF7" w:rsidP="001E0D6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3F0CA5F" w14:textId="77777777" w:rsidR="00235BF7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3366E337" w14:textId="1C4BCCED" w:rsidR="00623F14" w:rsidRPr="00CF333C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6D943B6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477">
        <w:rPr>
          <w:rFonts w:cstheme="minorHAnsi"/>
          <w:b/>
        </w:rPr>
        <w:t>KULTURNÍ</w:t>
      </w:r>
      <w:r w:rsidR="00117CB1" w:rsidRPr="00732477">
        <w:rPr>
          <w:rFonts w:cstheme="minorHAnsi"/>
          <w:b/>
        </w:rPr>
        <w:t>HO</w:t>
      </w:r>
      <w:r w:rsidR="005A1C28" w:rsidRPr="00732477">
        <w:rPr>
          <w:rFonts w:cstheme="minorHAnsi"/>
          <w:b/>
        </w:rPr>
        <w:t xml:space="preserve">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3D1D888" w14:textId="333FF246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3657D75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1558E2C1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49034A4F" w:rsidR="0043464A" w:rsidRPr="00557729" w:rsidRDefault="0043464A" w:rsidP="001F77F2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36132FEF" w:rsidR="0043464A" w:rsidRPr="00D74D36" w:rsidRDefault="0043464A" w:rsidP="00B7014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3A26388C" w:rsidR="0043464A" w:rsidRDefault="0043464A" w:rsidP="00B7014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2349108" w:rsidR="0043464A" w:rsidRDefault="0043464A" w:rsidP="00B7014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234D38B7" w:rsidR="0043464A" w:rsidRDefault="0043464A" w:rsidP="00B7014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4F407A39" w:rsidR="0043464A" w:rsidRDefault="0043464A" w:rsidP="00B70143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7ADAA19" w14:textId="515194C8" w:rsidR="001F0135" w:rsidRDefault="001F0135" w:rsidP="001F013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5" w:name="_VII._PŮSOBENÍ_A"/>
      <w:bookmarkEnd w:id="15"/>
      <w:r>
        <w:br w:type="page"/>
      </w:r>
    </w:p>
    <w:p w14:paraId="23F78403" w14:textId="7E6444BB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3649886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  <w:bookmarkEnd w:id="16"/>
    </w:p>
    <w:p w14:paraId="52526BDB" w14:textId="02F23908" w:rsidR="00623F14" w:rsidRPr="00690FE6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411255" w:rsidRPr="00411255">
        <w:rPr>
          <w:rFonts w:asciiTheme="minorHAnsi" w:hAnsiTheme="minorHAnsi"/>
          <w:color w:val="FF0000"/>
          <w:highlight w:val="lightGray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54D6D172" w14:textId="77777777" w:rsidR="009C1C67" w:rsidRDefault="009C1C67" w:rsidP="009C1C67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3F009197" w14:textId="02087B35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9C1C67">
        <w:rPr>
          <w:b/>
        </w:rPr>
        <w:t xml:space="preserve">SVČ </w:t>
      </w:r>
      <w:r w:rsidR="009C1C67" w:rsidRPr="004C0B56">
        <w:rPr>
          <w:b/>
          <w:u w:val="single"/>
        </w:rPr>
        <w:t>nebo působilo během trvání projektu výzvy Šablony II</w:t>
      </w:r>
      <w:r w:rsidR="009C1C67">
        <w:rPr>
          <w:b/>
        </w:rPr>
        <w:t xml:space="preserve"> aktivně v oblasti </w:t>
      </w:r>
      <w:r w:rsidR="00D92990">
        <w:rPr>
          <w:b/>
        </w:rPr>
        <w:t xml:space="preserve">podpory </w:t>
      </w:r>
      <w:r w:rsidR="001A645C" w:rsidRPr="00732477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235BF7" w:rsidRPr="00F14690" w14:paraId="342C1474" w14:textId="77777777" w:rsidTr="00F72AA0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923D644" w14:textId="05B35F62" w:rsidR="00235BF7" w:rsidRDefault="00235BF7" w:rsidP="001E0D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1229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13FFB310" w14:textId="6EDFF798" w:rsidR="00235BF7" w:rsidRPr="004F1229" w:rsidRDefault="00235BF7" w:rsidP="001E0D6B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4F1229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4F1229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>t my</w:t>
            </w:r>
            <w:r w:rsidRPr="004F1229">
              <w:rPr>
                <w:rFonts w:cs="EUAlbertina+01"/>
                <w:i/>
                <w:sz w:val="20"/>
                <w:szCs w:val="20"/>
              </w:rPr>
              <w:t>š</w:t>
            </w:r>
            <w:r w:rsidRPr="004F1229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4F1229">
              <w:rPr>
                <w:rFonts w:cs="EUAlbertina+01"/>
                <w:i/>
                <w:sz w:val="20"/>
                <w:szCs w:val="20"/>
              </w:rPr>
              <w:t>č</w:t>
            </w:r>
            <w:r w:rsidRPr="004F1229">
              <w:rPr>
                <w:rFonts w:cs="EUAlbertina"/>
                <w:i/>
                <w:sz w:val="20"/>
                <w:szCs w:val="20"/>
              </w:rPr>
              <w:t>itých cíl</w:t>
            </w:r>
            <w:r w:rsidRPr="004F1229">
              <w:rPr>
                <w:rFonts w:cs="EUAlbertina+01"/>
                <w:i/>
                <w:sz w:val="20"/>
                <w:szCs w:val="20"/>
              </w:rPr>
              <w:t>ů</w:t>
            </w:r>
            <w:r w:rsidRPr="004F1229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4F1229">
              <w:rPr>
                <w:rFonts w:cs="EUAlbertina+01"/>
                <w:i/>
                <w:sz w:val="20"/>
                <w:szCs w:val="20"/>
              </w:rPr>
              <w:t>žň</w:t>
            </w:r>
            <w:r w:rsidRPr="004F1229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le</w:t>
            </w:r>
            <w:r w:rsidRPr="004F1229">
              <w:rPr>
                <w:rFonts w:cs="EUAlbertina+01"/>
                <w:i/>
                <w:sz w:val="20"/>
                <w:szCs w:val="20"/>
              </w:rPr>
              <w:t>ž</w:t>
            </w:r>
            <w:r w:rsidRPr="004F1229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7A604F35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BCB8AE8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0D87939" w14:textId="17405161" w:rsidR="00235BF7" w:rsidRPr="00F65BD2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AB962EE" w14:textId="1A127B8A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477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9CFFAFD" w14:textId="7C142C3A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39A39FA6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413200E5" w:rsidR="0043464A" w:rsidRPr="00557729" w:rsidRDefault="0043464A" w:rsidP="00B70143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1C6E8D88" w:rsidR="0043464A" w:rsidRPr="00557729" w:rsidRDefault="0043464A" w:rsidP="001F77F2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6F717B08" w:rsidR="0043464A" w:rsidRDefault="0043464A" w:rsidP="00B7014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F72DC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89BB89F" w14:textId="071E3C6A" w:rsidR="0043464A" w:rsidRDefault="0043464A" w:rsidP="00B7014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90698E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45755BB6" w:rsidR="0043464A" w:rsidRDefault="0043464A" w:rsidP="00B7014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1D04EA70" w:rsidR="0043464A" w:rsidRDefault="0043464A" w:rsidP="00B7014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58386AA7" w:rsidR="0043464A" w:rsidRDefault="0043464A" w:rsidP="001F77F2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1F77F2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1B2606B4" w:rsidR="0043464A" w:rsidRDefault="0043464A" w:rsidP="00B70143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C6352CC" w14:textId="040F965A" w:rsidR="001F0135" w:rsidRDefault="001F0135" w:rsidP="001F0135">
      <w:r>
        <w:br w:type="page"/>
      </w:r>
    </w:p>
    <w:p w14:paraId="3FACE9D2" w14:textId="1605AFB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VIII._PŮSOBENÍ_A"/>
      <w:bookmarkStart w:id="18" w:name="_Toc36498868"/>
      <w:bookmarkEnd w:id="1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  <w:bookmarkEnd w:id="18"/>
    </w:p>
    <w:p w14:paraId="3659ED91" w14:textId="11B52C63" w:rsidR="00623F14" w:rsidRPr="00690FE6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7D5598CC" w14:textId="3427D1D8" w:rsidR="009C1C67" w:rsidRDefault="009C1C67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32FB9889" w14:textId="694F0E83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9C1C67">
        <w:rPr>
          <w:b/>
        </w:rPr>
        <w:t xml:space="preserve">SVČ </w:t>
      </w:r>
      <w:r w:rsidR="009C1C67" w:rsidRPr="004C0B56">
        <w:rPr>
          <w:b/>
          <w:u w:val="single"/>
        </w:rPr>
        <w:t>nebo působilo během trvání projektu výzvy Šablony II</w:t>
      </w:r>
      <w:r w:rsidR="009C1C67">
        <w:rPr>
          <w:b/>
        </w:rPr>
        <w:t xml:space="preserve"> aktivně v oblasti podpory</w:t>
      </w:r>
      <w:r>
        <w:rPr>
          <w:b/>
        </w:rPr>
        <w:t xml:space="preserve"> </w:t>
      </w:r>
      <w:r w:rsidR="001A645C" w:rsidRPr="00732477">
        <w:rPr>
          <w:rFonts w:cstheme="minorHAnsi"/>
          <w:b/>
        </w:rPr>
        <w:t>SCHOPNOST</w:t>
      </w:r>
      <w:r w:rsidR="00732477">
        <w:rPr>
          <w:rFonts w:cstheme="minorHAnsi"/>
          <w:b/>
        </w:rPr>
        <w:t>I</w:t>
      </w:r>
      <w:r w:rsidR="001A645C" w:rsidRPr="00732477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D7F61" w:rsidRPr="00F14690" w14:paraId="15EDC44C" w14:textId="77777777" w:rsidTr="00F72AA0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389BA5CB" w14:textId="7ED0E717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0CFB067B" w14:textId="5B3334C4" w:rsidR="006D7F61" w:rsidRPr="00F10BA4" w:rsidRDefault="006D7F61" w:rsidP="001E0D6B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6C64F268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B45F89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C53758F" w14:textId="704B06B1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061892B" w14:textId="77777777" w:rsidR="00623F14" w:rsidRPr="00CF333C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E36269C" w14:textId="48C2B79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</w:t>
      </w:r>
      <w:proofErr w:type="gramStart"/>
      <w:r w:rsidR="005A1C28" w:rsidRPr="00BC2521">
        <w:rPr>
          <w:rFonts w:cstheme="minorHAnsi"/>
          <w:b/>
          <w:color w:val="000000" w:themeColor="text1"/>
        </w:rPr>
        <w:t>v  oblasti</w:t>
      </w:r>
      <w:proofErr w:type="gramEnd"/>
      <w:r w:rsidR="005A1C28" w:rsidRPr="00BC2521">
        <w:rPr>
          <w:rFonts w:cstheme="minorHAnsi"/>
          <w:b/>
          <w:color w:val="000000" w:themeColor="text1"/>
        </w:rPr>
        <w:t xml:space="preserve"> rozvoje </w:t>
      </w:r>
      <w:r w:rsidR="005A1C28" w:rsidRPr="00732477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A1337C5" w14:textId="0FBF10C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0866D7">
              <w:rPr>
                <w:rFonts w:ascii="Calibri" w:hAnsi="Calibri" w:cs="Calibri"/>
                <w:b/>
                <w:color w:val="FFFFFF" w:themeColor="background1"/>
              </w:rPr>
              <w:t>v  oblasti</w:t>
            </w:r>
            <w:proofErr w:type="gramEnd"/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6B593B14" w:rsidR="008A63D7" w:rsidRPr="00557729" w:rsidRDefault="008A63D7" w:rsidP="00B70143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6B0DDADD" w:rsidR="008A63D7" w:rsidRPr="00557729" w:rsidRDefault="008A63D7" w:rsidP="00B70143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36247EA1" w:rsidR="008A63D7" w:rsidRPr="00557729" w:rsidRDefault="008A63D7" w:rsidP="001F77F2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1F77F2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7E057F24" w:rsidR="008A63D7" w:rsidRDefault="008A63D7" w:rsidP="00B7014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92204E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9FAB21B" w14:textId="4D7911D6" w:rsidR="008A63D7" w:rsidRDefault="008A63D7" w:rsidP="00B7014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8F73C6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52D2CE74" w:rsidR="008A63D7" w:rsidRDefault="008A63D7" w:rsidP="00B7014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3EA574C5" w:rsidR="008A63D7" w:rsidRDefault="008A63D7" w:rsidP="00B7014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2D5C076F" w:rsidR="008A63D7" w:rsidRDefault="008A63D7" w:rsidP="00B7014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501026C3" w:rsidR="008A63D7" w:rsidRDefault="008A63D7" w:rsidP="00B70143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9" w:name="_IX._PŮSOBENÍ_A"/>
      <w:bookmarkEnd w:id="19"/>
      <w:r>
        <w:rPr>
          <w:rFonts w:cstheme="minorHAnsi"/>
        </w:rPr>
        <w:br w:type="page"/>
      </w:r>
    </w:p>
    <w:p w14:paraId="131EF3B9" w14:textId="15B5AB89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36498869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="006D7F61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>SCHOPNOST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Í</w:t>
      </w:r>
      <w:bookmarkEnd w:id="20"/>
    </w:p>
    <w:p w14:paraId="74FEA6B5" w14:textId="7BC8D191" w:rsidR="00623F14" w:rsidRPr="00690FE6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411255" w:rsidRPr="00411255">
        <w:rPr>
          <w:rFonts w:asciiTheme="minorHAnsi" w:hAnsiTheme="minorHAnsi"/>
          <w:color w:val="FF0000"/>
          <w:highlight w:val="lightGray"/>
        </w:rPr>
        <w:t xml:space="preserve"> </w:t>
      </w:r>
      <w:r w:rsidR="00411255" w:rsidRPr="00B95C70">
        <w:rPr>
          <w:rFonts w:asciiTheme="minorHAnsi" w:hAnsiTheme="minorHAnsi"/>
          <w:color w:val="FF0000"/>
          <w:highlight w:val="lightGray"/>
        </w:rPr>
        <w:t>Zobraz</w:t>
      </w:r>
      <w:r w:rsidR="00411255">
        <w:rPr>
          <w:rFonts w:asciiTheme="minorHAnsi" w:hAnsiTheme="minorHAnsi"/>
          <w:color w:val="FF0000"/>
          <w:highlight w:val="lightGray"/>
        </w:rPr>
        <w:t xml:space="preserve">í se pouze </w:t>
      </w:r>
      <w:r w:rsidR="00411255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411255">
        <w:rPr>
          <w:rFonts w:asciiTheme="minorHAnsi" w:hAnsiTheme="minorHAnsi"/>
          <w:color w:val="FF0000"/>
          <w:highlight w:val="lightGray"/>
        </w:rPr>
        <w:t>VE VSTUPNÍM ŠETŘENÍ působnost v této oblasti.</w:t>
      </w:r>
    </w:p>
    <w:p w14:paraId="54DAF366" w14:textId="55281AA4" w:rsidR="009C1C67" w:rsidRDefault="009C1C67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20F4A32C" w14:textId="709982BF" w:rsidR="00623F14" w:rsidRPr="0004429D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  <w:i/>
        </w:rPr>
      </w:pPr>
      <w:r>
        <w:rPr>
          <w:b/>
        </w:rPr>
        <w:t xml:space="preserve">Působí Vaše </w:t>
      </w:r>
      <w:r w:rsidR="009C1C67">
        <w:rPr>
          <w:b/>
        </w:rPr>
        <w:t xml:space="preserve">SVČ </w:t>
      </w:r>
      <w:r w:rsidR="009C1C67" w:rsidRPr="004C0B56">
        <w:rPr>
          <w:b/>
          <w:u w:val="single"/>
        </w:rPr>
        <w:t>nebo působilo během trvání projektu výzvy Šablony II</w:t>
      </w:r>
      <w:r w:rsidR="009C1C67">
        <w:rPr>
          <w:b/>
        </w:rPr>
        <w:t xml:space="preserve"> aktivně v oblasti podpory </w:t>
      </w:r>
      <w:r w:rsidR="001A645C" w:rsidRPr="00732477">
        <w:rPr>
          <w:rFonts w:cstheme="minorHAnsi"/>
          <w:b/>
        </w:rPr>
        <w:t xml:space="preserve">SOCIÁLNÍCH A </w:t>
      </w:r>
      <w:r w:rsidR="006D7F61" w:rsidRPr="00732477">
        <w:rPr>
          <w:rFonts w:cstheme="minorHAnsi"/>
          <w:b/>
        </w:rPr>
        <w:t xml:space="preserve">OBČANSKÝCH </w:t>
      </w:r>
      <w:r w:rsidR="001A645C" w:rsidRPr="00732477">
        <w:rPr>
          <w:rFonts w:cstheme="minorHAnsi"/>
          <w:b/>
        </w:rPr>
        <w:t>SCHOPNOST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6D7F61" w:rsidRPr="00F14690" w14:paraId="38C7FC0E" w14:textId="77777777" w:rsidTr="00F72AA0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70593F10" w14:textId="7EE43E82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6C56A4DE" w14:textId="16DE44E5" w:rsidR="006D7F61" w:rsidRPr="00F10BA4" w:rsidRDefault="006D7F61" w:rsidP="00397E54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</w:t>
            </w:r>
            <w:r w:rsidR="00397E54">
              <w:rPr>
                <w:rFonts w:cs="EUAlbertina"/>
                <w:i/>
                <w:sz w:val="20"/>
                <w:szCs w:val="20"/>
              </w:rPr>
              <w:t> </w:t>
            </w:r>
            <w:r w:rsidRPr="00F10BA4">
              <w:rPr>
                <w:rFonts w:cs="EUAlbertina"/>
                <w:i/>
                <w:sz w:val="20"/>
                <w:szCs w:val="20"/>
              </w:rPr>
              <w:t>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</w:t>
            </w:r>
            <w:r w:rsidR="00397E54">
              <w:rPr>
                <w:rFonts w:cs="EUAlbertina"/>
                <w:i/>
                <w:sz w:val="20"/>
                <w:szCs w:val="20"/>
              </w:rPr>
              <w:t> </w:t>
            </w:r>
            <w:r w:rsidRPr="00F10BA4">
              <w:rPr>
                <w:rFonts w:cs="EUAlbertina"/>
                <w:i/>
                <w:sz w:val="20"/>
                <w:szCs w:val="20"/>
              </w:rPr>
              <w:t>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 a společenským</w:t>
            </w:r>
            <w:r w:rsidR="0098326D">
              <w:rPr>
                <w:rFonts w:cs="EUAlbertina"/>
                <w:i/>
                <w:sz w:val="20"/>
                <w:szCs w:val="20"/>
              </w:rPr>
              <w:t xml:space="preserve">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00B3D510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016FCD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7F49E7F" w14:textId="65D96E18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B70143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61A82FAC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1A645C" w:rsidRPr="00732477">
        <w:rPr>
          <w:rFonts w:cstheme="minorHAnsi"/>
          <w:b/>
        </w:rPr>
        <w:t>SOCIÁLNÍCH A</w:t>
      </w:r>
      <w:r w:rsidR="00017D9C" w:rsidRPr="00732477">
        <w:rPr>
          <w:rFonts w:cstheme="minorHAnsi"/>
          <w:b/>
        </w:rPr>
        <w:t> </w:t>
      </w:r>
      <w:r w:rsidR="00362A75" w:rsidRPr="00732477">
        <w:rPr>
          <w:rFonts w:cstheme="minorHAnsi"/>
          <w:b/>
        </w:rPr>
        <w:t xml:space="preserve">OBČANSKÝCH </w:t>
      </w:r>
      <w:r w:rsidR="001A645C" w:rsidRPr="00732477">
        <w:rPr>
          <w:rFonts w:cstheme="minorHAnsi"/>
          <w:b/>
        </w:rPr>
        <w:t>SCHOPNOSTÍ</w:t>
      </w:r>
      <w:r w:rsidR="005A1C28" w:rsidRPr="00A60D4D">
        <w:rPr>
          <w:rFonts w:cstheme="minorHAnsi"/>
          <w:b/>
          <w:color w:val="000000" w:themeColor="text1"/>
        </w:rPr>
        <w:t>?</w:t>
      </w:r>
      <w:r w:rsidR="00B13641">
        <w:rPr>
          <w:rFonts w:cstheme="minorHAnsi"/>
          <w:b/>
          <w:color w:val="000000" w:themeColor="text1"/>
        </w:rPr>
        <w:t xml:space="preserve">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62C0402" w14:textId="3A603257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52401EF6" w:rsidR="008A63D7" w:rsidRPr="00710DD0" w:rsidRDefault="008A63D7" w:rsidP="002D5F6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ÝCH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>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48133CDC" w:rsidR="008A63D7" w:rsidRPr="00557729" w:rsidRDefault="008A63D7" w:rsidP="00B70143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48419BE0" w:rsidR="008A63D7" w:rsidRPr="00557729" w:rsidRDefault="008A63D7" w:rsidP="00B70143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73722D51" w:rsidR="008A63D7" w:rsidRPr="00557729" w:rsidRDefault="008A63D7" w:rsidP="00B70143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B7014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B7014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B7014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CD198C2" w:rsidR="008A63D7" w:rsidRDefault="008A63D7" w:rsidP="00B7014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B70143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06EB010" w14:textId="0C39D053" w:rsidR="001F0135" w:rsidRPr="00B70143" w:rsidRDefault="001F0135" w:rsidP="001F0135">
      <w:pPr>
        <w:rPr>
          <w:sz w:val="4"/>
          <w:szCs w:val="4"/>
        </w:rPr>
      </w:pPr>
    </w:p>
    <w:p w14:paraId="4F9A8032" w14:textId="3A8CB687" w:rsidR="005A4284" w:rsidRPr="0050186D" w:rsidRDefault="000E2D67" w:rsidP="00B701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cstheme="minorHAnsi"/>
        </w:rPr>
      </w:pPr>
      <w:bookmarkStart w:id="21" w:name="_Toc495067751"/>
      <w:bookmarkStart w:id="22" w:name="_Toc36498870"/>
      <w:r w:rsidRPr="0050186D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D813D7" w:rsidRPr="0050186D">
        <w:rPr>
          <w:rFonts w:asciiTheme="minorHAnsi" w:hAnsiTheme="minorHAnsi" w:cstheme="minorHAnsi"/>
          <w:color w:val="auto"/>
          <w:sz w:val="22"/>
          <w:szCs w:val="22"/>
        </w:rPr>
        <w:t>X</w:t>
      </w:r>
      <w:r w:rsidR="005A4284" w:rsidRPr="0050186D">
        <w:rPr>
          <w:rFonts w:asciiTheme="minorHAnsi" w:hAnsiTheme="minorHAnsi" w:cstheme="minorHAnsi"/>
          <w:color w:val="auto"/>
          <w:sz w:val="22"/>
          <w:szCs w:val="22"/>
        </w:rPr>
        <w:t xml:space="preserve">. PODPORA KARIÉROVÉHO PORADENSTVÍ PRO </w:t>
      </w:r>
      <w:bookmarkEnd w:id="21"/>
      <w:r w:rsidR="00D813D7" w:rsidRPr="0050186D">
        <w:rPr>
          <w:rFonts w:asciiTheme="minorHAnsi" w:hAnsiTheme="minorHAnsi" w:cstheme="minorHAnsi"/>
          <w:color w:val="auto"/>
          <w:sz w:val="22"/>
          <w:szCs w:val="22"/>
        </w:rPr>
        <w:t>ÚČASTNÍKY</w:t>
      </w:r>
      <w:bookmarkEnd w:id="22"/>
    </w:p>
    <w:p w14:paraId="49696501" w14:textId="77777777" w:rsidR="00411255" w:rsidRDefault="00411255" w:rsidP="005E3E52">
      <w:pPr>
        <w:rPr>
          <w:b/>
        </w:rPr>
      </w:pPr>
    </w:p>
    <w:p w14:paraId="5D728A08" w14:textId="77777777" w:rsidR="008F0685" w:rsidRDefault="008F0685" w:rsidP="00B70143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>Při předchozím vyplnění dotazníku jste tuto oblast označili jako oblast, ve které jste aktivně působili.</w:t>
      </w:r>
    </w:p>
    <w:p w14:paraId="50553453" w14:textId="40A1EC46" w:rsidR="00D813D7" w:rsidRDefault="00D813D7" w:rsidP="00B70143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8F0685">
        <w:rPr>
          <w:b/>
        </w:rPr>
        <w:t xml:space="preserve">SVČ </w:t>
      </w:r>
      <w:r w:rsidR="008F0685" w:rsidRPr="004C0B56">
        <w:rPr>
          <w:b/>
          <w:u w:val="single"/>
        </w:rPr>
        <w:t>nebo působilo během trvání projektu výzvy Šablony II</w:t>
      </w:r>
      <w:r w:rsidR="008F0685">
        <w:rPr>
          <w:b/>
        </w:rPr>
        <w:t xml:space="preserve"> aktivně v oblasti podpory</w:t>
      </w:r>
      <w:r>
        <w:rPr>
          <w:b/>
        </w:rPr>
        <w:t xml:space="preserve"> </w:t>
      </w:r>
      <w:r w:rsidRPr="00732477">
        <w:rPr>
          <w:b/>
        </w:rPr>
        <w:t>KARIÉROVÉHO PORADENSTVÍ PRO ÚČASTNÍKY</w:t>
      </w:r>
      <w:r>
        <w:rPr>
          <w:b/>
        </w:rPr>
        <w:t>?</w:t>
      </w:r>
      <w:r w:rsidR="00411255">
        <w:rPr>
          <w:b/>
        </w:rPr>
        <w:t xml:space="preserve"> </w:t>
      </w:r>
      <w:r w:rsidR="00411255" w:rsidRPr="00B95C70">
        <w:rPr>
          <w:color w:val="FF0000"/>
          <w:highlight w:val="lightGray"/>
        </w:rPr>
        <w:t>Zobraz</w:t>
      </w:r>
      <w:r w:rsidR="00411255">
        <w:rPr>
          <w:color w:val="FF0000"/>
          <w:highlight w:val="lightGray"/>
        </w:rPr>
        <w:t xml:space="preserve">í se pouze </w:t>
      </w:r>
      <w:r w:rsidR="00411255" w:rsidRPr="00B95C70">
        <w:rPr>
          <w:color w:val="FF0000"/>
          <w:highlight w:val="lightGray"/>
        </w:rPr>
        <w:t xml:space="preserve">těm, kdo zaškrtli </w:t>
      </w:r>
      <w:r w:rsidR="00411255">
        <w:rPr>
          <w:color w:val="FF0000"/>
          <w:highlight w:val="lightGray"/>
        </w:rPr>
        <w:t>VE VSTUPNÍM ŠETŘENÍ působnost v této oblasti.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070D84" w:rsidRPr="00F14690" w14:paraId="21E0DD46" w14:textId="77777777" w:rsidTr="00F72AA0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03C02DE9" w14:textId="41EF0C0B" w:rsidR="00070D84" w:rsidRPr="00F10BA4" w:rsidRDefault="00070D84" w:rsidP="00F72AA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ARIÉROVÉ PORADENSTVÍ PRO ÚČASTNÍKY</w:t>
            </w:r>
          </w:p>
          <w:p w14:paraId="7EADE3EF" w14:textId="7B3AF031" w:rsidR="00070D84" w:rsidRPr="00F10BA4" w:rsidRDefault="00070D84" w:rsidP="005E3E5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riérové poradenství pro účastníky </w:t>
            </w:r>
            <w:r>
              <w:rPr>
                <w:i/>
                <w:sz w:val="20"/>
                <w:szCs w:val="20"/>
              </w:rPr>
              <w:t xml:space="preserve">zahrnuje zejména </w:t>
            </w:r>
            <w:r w:rsidRPr="00070D84">
              <w:rPr>
                <w:i/>
                <w:sz w:val="20"/>
                <w:szCs w:val="20"/>
              </w:rPr>
              <w:t>motiv</w:t>
            </w:r>
            <w:r>
              <w:rPr>
                <w:i/>
                <w:sz w:val="20"/>
                <w:szCs w:val="20"/>
              </w:rPr>
              <w:t>aci</w:t>
            </w:r>
            <w:r w:rsidRPr="00070D84">
              <w:rPr>
                <w:i/>
                <w:sz w:val="20"/>
                <w:szCs w:val="20"/>
              </w:rPr>
              <w:t xml:space="preserve"> k přemýšlení </w:t>
            </w:r>
            <w:r>
              <w:rPr>
                <w:i/>
                <w:sz w:val="20"/>
                <w:szCs w:val="20"/>
              </w:rPr>
              <w:t xml:space="preserve">účastníků </w:t>
            </w:r>
            <w:r w:rsidRPr="00070D84">
              <w:rPr>
                <w:i/>
                <w:sz w:val="20"/>
                <w:szCs w:val="20"/>
              </w:rPr>
              <w:t xml:space="preserve">o otázkách svého </w:t>
            </w:r>
            <w:r w:rsidR="00D44132" w:rsidRPr="00D44132">
              <w:rPr>
                <w:i/>
                <w:iCs/>
                <w:sz w:val="20"/>
                <w:szCs w:val="20"/>
              </w:rPr>
              <w:t>vzdělávání, profesní přípravy, volby zaměstnání</w:t>
            </w:r>
            <w:r w:rsidR="00D44132">
              <w:rPr>
                <w:i/>
                <w:iCs/>
                <w:sz w:val="20"/>
                <w:szCs w:val="20"/>
              </w:rPr>
              <w:t>,</w:t>
            </w:r>
            <w:r w:rsidR="00D9146A">
              <w:rPr>
                <w:i/>
                <w:sz w:val="20"/>
                <w:szCs w:val="20"/>
              </w:rPr>
              <w:t xml:space="preserve"> sebepoznávání, orientaci ve světě práce, schopnost vyhledávání informací a jejich hodnocení a aplikace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9146A">
              <w:rPr>
                <w:i/>
                <w:sz w:val="20"/>
                <w:szCs w:val="20"/>
              </w:rPr>
              <w:t>Kariérové poradenství dále zahrnuje komunikaci s rodiči účastníků, komunikaci mezi pedagogy zařízení a komunikaci s dalšími poradenskými zařízeními o budoucím kariérním směřování účastníků.</w:t>
            </w:r>
          </w:p>
        </w:tc>
        <w:tc>
          <w:tcPr>
            <w:tcW w:w="1200" w:type="dxa"/>
            <w:vAlign w:val="center"/>
          </w:tcPr>
          <w:p w14:paraId="700E530A" w14:textId="77777777" w:rsidR="00070D84" w:rsidRDefault="00070D84" w:rsidP="00F72AA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E5D31E" w14:textId="38A9EC9C" w:rsidR="00070D84" w:rsidRPr="00F65BD2" w:rsidDel="001E0D6B" w:rsidRDefault="00D9146A" w:rsidP="005E3E5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</w:tc>
      </w:tr>
    </w:tbl>
    <w:p w14:paraId="3B896384" w14:textId="0A25AC74" w:rsidR="00D813D7" w:rsidRPr="00EF21A4" w:rsidRDefault="005A4284" w:rsidP="00B70143">
      <w:pPr>
        <w:pStyle w:val="Nadpis5"/>
        <w:numPr>
          <w:ilvl w:val="0"/>
          <w:numId w:val="4"/>
        </w:numPr>
        <w:shd w:val="clear" w:color="auto" w:fill="E7E6E6" w:themeFill="background2"/>
      </w:pPr>
      <w:r w:rsidRPr="005E3E52">
        <w:rPr>
          <w:rFonts w:asciiTheme="minorHAnsi" w:hAnsiTheme="minorHAnsi"/>
          <w:sz w:val="22"/>
        </w:rPr>
        <w:t>TABULKA</w:t>
      </w:r>
      <w:r w:rsidR="00D813D7" w:rsidRPr="00D813D7">
        <w:rPr>
          <w:rFonts w:asciiTheme="minorHAnsi" w:hAnsiTheme="minorHAnsi"/>
          <w:color w:val="FF0000"/>
          <w:highlight w:val="lightGray"/>
        </w:rPr>
        <w:t xml:space="preserve"> </w:t>
      </w:r>
      <w:r w:rsidR="00D813D7" w:rsidRPr="00B95C70">
        <w:rPr>
          <w:rFonts w:asciiTheme="minorHAnsi" w:hAnsiTheme="minorHAnsi"/>
          <w:color w:val="FF0000"/>
          <w:highlight w:val="lightGray"/>
        </w:rPr>
        <w:t>Zobraz</w:t>
      </w:r>
      <w:r w:rsidR="00D813D7">
        <w:rPr>
          <w:rFonts w:asciiTheme="minorHAnsi" w:hAnsiTheme="minorHAnsi"/>
          <w:color w:val="FF0000"/>
          <w:highlight w:val="lightGray"/>
        </w:rPr>
        <w:t xml:space="preserve">í se pouze </w:t>
      </w:r>
      <w:r w:rsidR="00D813D7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D813D7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8B1072C" w14:textId="1EF21704" w:rsidR="002D5F6F" w:rsidRDefault="002D5F6F" w:rsidP="00D813D7">
      <w:pPr>
        <w:keepNext/>
        <w:spacing w:after="120"/>
        <w:jc w:val="both"/>
        <w:rPr>
          <w:b/>
          <w:i/>
          <w:sz w:val="20"/>
          <w:szCs w:val="20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8F5A0A">
        <w:rPr>
          <w:rFonts w:cstheme="minorHAnsi"/>
          <w:b/>
          <w:color w:val="000000" w:themeColor="text1"/>
        </w:rPr>
        <w:t xml:space="preserve">Vašeho </w:t>
      </w:r>
      <w:r w:rsidRPr="00BC2521">
        <w:rPr>
          <w:rFonts w:cstheme="minorHAnsi"/>
          <w:b/>
          <w:color w:val="000000" w:themeColor="text1"/>
        </w:rPr>
        <w:t xml:space="preserve">školského zařízení v oblasti </w:t>
      </w:r>
      <w:r>
        <w:rPr>
          <w:rFonts w:cstheme="minorHAnsi"/>
          <w:b/>
          <w:color w:val="000000" w:themeColor="text1"/>
        </w:rPr>
        <w:t>podpory</w:t>
      </w:r>
      <w:r w:rsidRPr="009408B8">
        <w:rPr>
          <w:rFonts w:eastAsiaTheme="majorEastAsia" w:cstheme="minorHAnsi"/>
          <w:b/>
          <w:bCs/>
        </w:rPr>
        <w:t xml:space="preserve"> </w:t>
      </w:r>
      <w:r w:rsidRPr="00732477">
        <w:rPr>
          <w:rFonts w:eastAsiaTheme="majorEastAsia" w:cstheme="minorHAnsi"/>
          <w:b/>
          <w:bCs/>
        </w:rPr>
        <w:t>KARIÉROVÉHO PORADENSTVÍ PRO ÚČASTNÍKY</w:t>
      </w:r>
      <w:r w:rsidRPr="00A60D4D">
        <w:rPr>
          <w:rFonts w:cstheme="minorHAnsi"/>
          <w:b/>
          <w:color w:val="000000" w:themeColor="text1"/>
        </w:rPr>
        <w:t>?</w:t>
      </w:r>
      <w:r w:rsidR="00B13641">
        <w:rPr>
          <w:rFonts w:cstheme="minorHAnsi"/>
          <w:b/>
          <w:color w:val="000000" w:themeColor="text1"/>
        </w:rPr>
        <w:t xml:space="preserve"> </w:t>
      </w:r>
      <w:r w:rsidR="00B13641" w:rsidRPr="006F516E">
        <w:rPr>
          <w:rFonts w:cstheme="minorHAnsi"/>
          <w:b/>
          <w:color w:val="000000" w:themeColor="text1"/>
        </w:rPr>
        <w:t xml:space="preserve">Pokud SVČ v dané oblasti již v aktuální době aktivně nepůsobí, ale během projektu výzvy Šablony II v ní působilo, ohodnoťte </w:t>
      </w:r>
      <w:r w:rsidR="00B13641">
        <w:rPr>
          <w:rFonts w:cstheme="minorHAnsi"/>
          <w:b/>
          <w:color w:val="000000" w:themeColor="text1"/>
        </w:rPr>
        <w:t>stav</w:t>
      </w:r>
      <w:r w:rsidR="00B13641" w:rsidRPr="006F516E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6EA7587" w14:textId="3BF4C8DD" w:rsidR="00D813D7" w:rsidRPr="00436DD4" w:rsidRDefault="00D813D7" w:rsidP="00D813D7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D813D7" w:rsidRPr="00436DD4" w14:paraId="6CF83398" w14:textId="77777777" w:rsidTr="00F72AA0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AB8ED8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939CEE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D813D7" w:rsidRPr="00436DD4" w14:paraId="595CDDC4" w14:textId="77777777" w:rsidTr="00F72AA0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E045F5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885AC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D813D7" w:rsidRPr="00436DD4" w14:paraId="2022054D" w14:textId="77777777" w:rsidTr="00F72AA0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B49094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B5894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D813D7" w:rsidRPr="00436DD4" w14:paraId="71F12109" w14:textId="77777777" w:rsidTr="00F72AA0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322527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C81C44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D813D7" w:rsidRPr="00436DD4" w14:paraId="4885D9FE" w14:textId="77777777" w:rsidTr="00F72AA0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8D4949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414878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D813D7" w:rsidRPr="00436DD4" w14:paraId="6D46B6DB" w14:textId="77777777" w:rsidTr="00F72AA0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08BA2B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DAD5BE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6A5D7AB" w14:textId="52F0A98B" w:rsidR="005A4284" w:rsidRPr="00557729" w:rsidRDefault="005A4284" w:rsidP="005A4284">
      <w:pPr>
        <w:keepNext/>
        <w:spacing w:after="120"/>
        <w:jc w:val="both"/>
        <w:rPr>
          <w:b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D813D7" w:rsidRPr="00710DD0" w14:paraId="6390C2D6" w14:textId="77777777" w:rsidTr="00F72AA0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3F920C3D" w14:textId="7B84234B" w:rsidR="00D813D7" w:rsidRPr="00710DD0" w:rsidRDefault="00D813D7" w:rsidP="002D5F6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>
              <w:rPr>
                <w:rFonts w:cstheme="minorHAnsi"/>
                <w:b/>
                <w:color w:val="FFFFFF" w:themeColor="background1"/>
              </w:rPr>
              <w:t>KARIÉROVÉHO PORADENSTVÍ PRO ÚČASTNÍKY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0EC47F1" w14:textId="77777777" w:rsidR="00D813D7" w:rsidRPr="00CF7D19" w:rsidRDefault="00D813D7" w:rsidP="00F72AA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D813D7" w:rsidRPr="00557729" w14:paraId="5C1508C5" w14:textId="77777777" w:rsidTr="00F72AA0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38F8739" w14:textId="41D74E49" w:rsidR="00D813D7" w:rsidRPr="00557729" w:rsidRDefault="00D813D7" w:rsidP="00B70143">
            <w:pPr>
              <w:pStyle w:val="Odstavecseseznamem"/>
              <w:keepNext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13D7">
              <w:rPr>
                <w:rFonts w:ascii="Calibri" w:hAnsi="Calibri" w:cs="Calibri"/>
                <w:sz w:val="20"/>
                <w:szCs w:val="20"/>
              </w:rPr>
              <w:t>Kariérové poradenství je zařazeno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D813D7">
              <w:rPr>
                <w:rFonts w:ascii="Calibri" w:hAnsi="Calibri" w:cs="Calibri"/>
                <w:sz w:val="20"/>
                <w:szCs w:val="20"/>
              </w:rPr>
              <w:t>ŠV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4437CBB" w14:textId="77777777" w:rsidR="00D813D7" w:rsidRPr="00CF7D19" w:rsidRDefault="00D813D7" w:rsidP="00F72AA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6FE498B7" w14:textId="77777777" w:rsidTr="00F72AA0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2DFE4AB4" w14:textId="54F4C74D" w:rsidR="00D813D7" w:rsidRPr="00557729" w:rsidRDefault="00D813D7" w:rsidP="00B70143">
            <w:pPr>
              <w:pStyle w:val="Odstavecseseznamem"/>
              <w:keepNext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E3E52">
              <w:rPr>
                <w:sz w:val="20"/>
              </w:rPr>
              <w:t>Vzdělávání je zaměřeno i na směřování účastníků k cílené volbě profese</w:t>
            </w:r>
            <w:r>
              <w:rPr>
                <w:sz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84ACC4" w14:textId="77777777" w:rsidR="00D813D7" w:rsidRPr="00CF7D19" w:rsidRDefault="00D813D7" w:rsidP="00F72AA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1077F02C" w14:textId="77777777" w:rsidTr="00F72AA0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2FC3A98E" w14:textId="5C9541D7" w:rsidR="00D813D7" w:rsidRPr="00557729" w:rsidRDefault="00D813D7" w:rsidP="00B70143">
            <w:pPr>
              <w:pStyle w:val="Odstavecseseznamem"/>
              <w:keepNext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13D7">
              <w:rPr>
                <w:rFonts w:ascii="Calibri" w:hAnsi="Calibri" w:cs="Calibri"/>
                <w:sz w:val="20"/>
                <w:szCs w:val="20"/>
              </w:rPr>
              <w:t xml:space="preserve">Kariérové poradenství je v SVČ koordinováno jedním pracovníkem, který má pro tuto činnost vytvořeny podmínky (časové, </w:t>
            </w:r>
            <w:proofErr w:type="gramStart"/>
            <w:r w:rsidRPr="00D813D7">
              <w:rPr>
                <w:rFonts w:ascii="Calibri" w:hAnsi="Calibri" w:cs="Calibri"/>
                <w:sz w:val="20"/>
                <w:szCs w:val="20"/>
              </w:rPr>
              <w:t>prostorové,</w:t>
            </w:r>
            <w:proofErr w:type="gramEnd"/>
            <w:r w:rsidRPr="00D813D7">
              <w:rPr>
                <w:rFonts w:ascii="Calibri" w:hAnsi="Calibri" w:cs="Calibri"/>
                <w:sz w:val="20"/>
                <w:szCs w:val="20"/>
              </w:rPr>
              <w:t xml:space="preserve"> apod.)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4C76D8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047C1B29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64458833" w14:textId="0ED58FDA" w:rsidR="00D813D7" w:rsidRDefault="00D813D7" w:rsidP="00B7014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3D7">
              <w:rPr>
                <w:rFonts w:ascii="Calibri" w:eastAsia="Calibri" w:hAnsi="Calibri" w:cs="Calibri"/>
                <w:sz w:val="20"/>
                <w:szCs w:val="20"/>
              </w:rPr>
              <w:t>V </w:t>
            </w:r>
            <w:proofErr w:type="gramStart"/>
            <w:r w:rsidRPr="00D813D7">
              <w:rPr>
                <w:rFonts w:ascii="Calibri" w:eastAsia="Calibri" w:hAnsi="Calibri" w:cs="Calibri"/>
                <w:sz w:val="20"/>
                <w:szCs w:val="20"/>
              </w:rPr>
              <w:t>SVČ  je</w:t>
            </w:r>
            <w:proofErr w:type="gramEnd"/>
            <w:r w:rsidRPr="00D813D7">
              <w:rPr>
                <w:rFonts w:ascii="Calibri" w:eastAsia="Calibri" w:hAnsi="Calibri" w:cs="Calibri"/>
                <w:sz w:val="20"/>
                <w:szCs w:val="20"/>
              </w:rPr>
              <w:t xml:space="preserve"> zaveden systém kariérového poradenství, do něhož jsou zapojeni pedagogičtí pracovníci, i externí odborní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A86E7EB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0442BC67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282A9FE1" w14:textId="04FF9699" w:rsidR="00D813D7" w:rsidRDefault="00937C28" w:rsidP="00B7014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částí kariérového poradenství v SVČ je také spolupráce s rodiči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44461F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7962894E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0F42642F" w14:textId="4B41820E" w:rsidR="00D813D7" w:rsidRDefault="00937C28" w:rsidP="00B70143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bízíme individuální kariérové poradenství všem účastníkům včetně účastníků se SVP či ze sociálně znevýhodněného prostředí</w:t>
            </w:r>
            <w:r w:rsidR="00D81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10A0B5C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C936246" w14:textId="5FC2754B" w:rsidR="001F0135" w:rsidRDefault="001F0135" w:rsidP="001F0135">
      <w:r>
        <w:br w:type="page"/>
      </w:r>
    </w:p>
    <w:p w14:paraId="1B59D54A" w14:textId="4B7AA504" w:rsidR="005A1C28" w:rsidRPr="0050186D" w:rsidRDefault="005A1C28" w:rsidP="00B701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sz w:val="22"/>
          <w:szCs w:val="22"/>
        </w:rPr>
      </w:pPr>
      <w:bookmarkStart w:id="23" w:name="_X._PŮSOBENÍ_A"/>
      <w:bookmarkStart w:id="24" w:name="_Toc36498871"/>
      <w:bookmarkEnd w:id="23"/>
      <w:r w:rsidRPr="0050186D">
        <w:rPr>
          <w:rFonts w:asciiTheme="minorHAnsi" w:hAnsiTheme="minorHAnsi" w:cstheme="minorHAnsi"/>
          <w:color w:val="auto"/>
          <w:sz w:val="22"/>
          <w:szCs w:val="22"/>
        </w:rPr>
        <w:lastRenderedPageBreak/>
        <w:t>X. PŮSOBENÍ A ROZVOJ V OBLASTI</w:t>
      </w:r>
      <w:r w:rsidRPr="00B701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0186D">
        <w:rPr>
          <w:rFonts w:asciiTheme="minorHAnsi" w:hAnsiTheme="minorHAnsi" w:cstheme="minorHAnsi"/>
          <w:color w:val="auto"/>
          <w:sz w:val="22"/>
          <w:szCs w:val="22"/>
        </w:rPr>
        <w:t>INKLUZIVNÍHO / SPOLEČNÉHO VZDĚLÁVÁNÍ</w:t>
      </w:r>
      <w:bookmarkEnd w:id="24"/>
    </w:p>
    <w:p w14:paraId="6058279C" w14:textId="14C1AECC" w:rsidR="005A1C28" w:rsidRPr="00D20784" w:rsidRDefault="005A1C28" w:rsidP="00B70143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 xml:space="preserve">TABULKA </w:t>
      </w:r>
      <w:r w:rsidR="00F26695">
        <w:rPr>
          <w:rFonts w:asciiTheme="minorHAnsi" w:hAnsiTheme="minorHAnsi"/>
          <w:color w:val="FF0000"/>
          <w:highlight w:val="lightGray"/>
        </w:rPr>
        <w:t>Zobrazit všem.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7317CF28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proofErr w:type="gramStart"/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</w:t>
            </w:r>
            <w:proofErr w:type="gramEnd"/>
            <w:r w:rsidRPr="00E33C55">
              <w:rPr>
                <w:rFonts w:ascii="Calibri" w:hAnsi="Calibri" w:cs="Calibri"/>
                <w:b/>
                <w:color w:val="FFFFFF" w:themeColor="background1"/>
              </w:rPr>
              <w:t xml:space="preserve">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02F9A46B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zařízení přijímá ke vzdělávání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šechn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3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6805B4D8" w:rsidR="008A63D7" w:rsidRPr="00F4341C" w:rsidRDefault="008A63D7" w:rsidP="00C2772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</w:t>
            </w:r>
            <w:r w:rsidR="00C27720">
              <w:rPr>
                <w:rFonts w:ascii="Calibri" w:hAnsi="Calibri" w:cstheme="minorHAnsi"/>
                <w:color w:val="000000"/>
                <w:sz w:val="20"/>
                <w:szCs w:val="20"/>
              </w:rPr>
              <w:t> 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3A3C5E03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5E3E52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21AA34B0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5E3E52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19B414A3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5E3E52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0B266276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5A9C0FC0" w:rsidR="008A63D7" w:rsidRPr="00F4341C" w:rsidRDefault="008A63D7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30150C26" w:rsidR="00E15025" w:rsidRPr="00F4341C" w:rsidRDefault="00E15025" w:rsidP="00B70143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0F8B845F" w14:textId="77777777" w:rsidR="00E15025" w:rsidRDefault="00E15025"/>
    <w:p w14:paraId="5A6CBBA0" w14:textId="77777777" w:rsidR="001F0135" w:rsidRDefault="001F0135"/>
    <w:p w14:paraId="57307404" w14:textId="77777777" w:rsidR="00A77C65" w:rsidRDefault="00A77C65"/>
    <w:p w14:paraId="22D513A8" w14:textId="77777777" w:rsidR="005A1C28" w:rsidRPr="00D20784" w:rsidRDefault="005A1C28" w:rsidP="00B70143">
      <w:pPr>
        <w:pStyle w:val="Nadpis5"/>
        <w:numPr>
          <w:ilvl w:val="0"/>
          <w:numId w:val="4"/>
        </w:numPr>
        <w:spacing w:after="0" w:afterAutospacing="0"/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635FC81B" w14:textId="77777777" w:rsidR="005A1C28" w:rsidRPr="00557729" w:rsidRDefault="005A1C28" w:rsidP="001F0135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07EE9F1D" w:rsidR="00DB66F0" w:rsidRDefault="005A1C28" w:rsidP="000847A2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BC86D6E" w14:textId="70B77A9F" w:rsidR="008D2C20" w:rsidRPr="003F6843" w:rsidRDefault="008D2C20" w:rsidP="00B701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25" w:name="_III._ROZVOJ_INFRASTRUKTURY"/>
      <w:bookmarkStart w:id="26" w:name="_XI._STAV_INFRASTRUKTURY"/>
      <w:bookmarkStart w:id="27" w:name="_XI._PŘEKÁŽKY_V"/>
      <w:bookmarkStart w:id="28" w:name="_Toc14773405"/>
      <w:bookmarkStart w:id="29" w:name="_Toc479322285"/>
      <w:bookmarkStart w:id="30" w:name="_Toc507157574"/>
      <w:bookmarkStart w:id="31" w:name="_Toc477168255"/>
      <w:bookmarkStart w:id="32" w:name="_Toc36498872"/>
      <w:bookmarkEnd w:id="25"/>
      <w:bookmarkEnd w:id="26"/>
      <w:bookmarkEnd w:id="27"/>
      <w:r w:rsidRPr="006474E7">
        <w:rPr>
          <w:rFonts w:asciiTheme="minorHAnsi" w:hAnsiTheme="minorHAnsi" w:cstheme="minorHAnsi"/>
          <w:color w:val="auto"/>
          <w:sz w:val="22"/>
          <w:szCs w:val="22"/>
        </w:rPr>
        <w:t>EVALUACE CÍLŮ VÝZVY OP VVV</w:t>
      </w:r>
      <w:bookmarkEnd w:id="28"/>
      <w:bookmarkEnd w:id="32"/>
    </w:p>
    <w:bookmarkEnd w:id="29"/>
    <w:bookmarkEnd w:id="30"/>
    <w:bookmarkEnd w:id="31"/>
    <w:p w14:paraId="4E0DC31D" w14:textId="70917A9D" w:rsidR="008D2C20" w:rsidRDefault="008D2C20" w:rsidP="008D2C20">
      <w:pPr>
        <w:pStyle w:val="Odstavecseseznamem"/>
        <w:spacing w:after="160" w:line="259" w:lineRule="auto"/>
        <w:ind w:left="0"/>
        <w:jc w:val="both"/>
        <w:rPr>
          <w:b/>
        </w:rPr>
      </w:pPr>
      <w:r>
        <w:rPr>
          <w:b/>
        </w:rPr>
        <w:t>Otázky jsou určené</w:t>
      </w:r>
      <w:r w:rsidR="00B45414">
        <w:rPr>
          <w:b/>
        </w:rPr>
        <w:t xml:space="preserve"> SVČ</w:t>
      </w:r>
      <w:r>
        <w:rPr>
          <w:b/>
        </w:rPr>
        <w:t>, kter</w:t>
      </w:r>
      <w:r w:rsidR="00B45414">
        <w:rPr>
          <w:b/>
        </w:rPr>
        <w:t>á</w:t>
      </w:r>
      <w:r>
        <w:rPr>
          <w:b/>
        </w:rPr>
        <w:t xml:space="preserve"> se účastnil</w:t>
      </w:r>
      <w:r w:rsidR="00B45414">
        <w:rPr>
          <w:b/>
        </w:rPr>
        <w:t>a</w:t>
      </w:r>
      <w:r>
        <w:rPr>
          <w:b/>
        </w:rPr>
        <w:t xml:space="preserve"> druhé vlny šablon, tzn. výzvy č. 02_18_63, nebo výzvy č. 02_18_64.</w:t>
      </w:r>
    </w:p>
    <w:p w14:paraId="104FEF12" w14:textId="77777777" w:rsidR="00CF6D80" w:rsidRDefault="00CF6D80" w:rsidP="00CF6D80">
      <w:pPr>
        <w:pStyle w:val="Odstavecseseznamem"/>
        <w:spacing w:after="160" w:line="259" w:lineRule="auto"/>
        <w:ind w:left="0"/>
        <w:jc w:val="both"/>
        <w:rPr>
          <w:b/>
        </w:rPr>
      </w:pPr>
    </w:p>
    <w:p w14:paraId="65933292" w14:textId="77777777" w:rsidR="00CF6D80" w:rsidRPr="008946A1" w:rsidRDefault="00CF6D80" w:rsidP="00CF6D80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5B07EB3F" w14:textId="77777777" w:rsidR="00CF6D80" w:rsidRPr="00843A57" w:rsidRDefault="00CF6D80" w:rsidP="00CF6D80">
      <w:pPr>
        <w:pStyle w:val="Odstavecseseznamem"/>
        <w:numPr>
          <w:ilvl w:val="1"/>
          <w:numId w:val="62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59D8B26B" w14:textId="77777777" w:rsidR="00CF6D80" w:rsidRPr="00843A57" w:rsidRDefault="00CF6D80" w:rsidP="00CF6D80">
      <w:pPr>
        <w:pStyle w:val="Odstavecseseznamem"/>
        <w:numPr>
          <w:ilvl w:val="1"/>
          <w:numId w:val="62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6941873D" w14:textId="77777777" w:rsidR="00CF6D80" w:rsidRPr="00843A57" w:rsidRDefault="00CF6D80" w:rsidP="00CF6D80">
      <w:pPr>
        <w:pStyle w:val="Odstavecseseznamem"/>
        <w:numPr>
          <w:ilvl w:val="1"/>
          <w:numId w:val="62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11EE1D3C" w14:textId="77777777" w:rsidR="00CF6D80" w:rsidRPr="00843A57" w:rsidRDefault="00CF6D80" w:rsidP="00CF6D80">
      <w:pPr>
        <w:pStyle w:val="Odstavecseseznamem"/>
        <w:numPr>
          <w:ilvl w:val="1"/>
          <w:numId w:val="62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76E433C0" w14:textId="1819DF4F" w:rsidR="00CF6D80" w:rsidRPr="005376C9" w:rsidRDefault="00CF6D80" w:rsidP="00CF6D80">
      <w:pPr>
        <w:spacing w:after="160" w:line="259" w:lineRule="auto"/>
        <w:rPr>
          <w:highlight w:val="lightGray"/>
        </w:rPr>
      </w:pPr>
      <w:r>
        <w:t xml:space="preserve">2) </w:t>
      </w:r>
      <w:r w:rsidRPr="00843A57">
        <w:t>Byl projekt pro Vaš</w:t>
      </w:r>
      <w:r w:rsidR="00263005">
        <w:t>e SVČ</w:t>
      </w:r>
      <w:r w:rsidRPr="00843A57">
        <w:t xml:space="preserve">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2BA24C5B" w14:textId="77777777" w:rsidR="00CF6D80" w:rsidRPr="00843A57" w:rsidRDefault="00CF6D80" w:rsidP="00CF6D80">
      <w:pPr>
        <w:pStyle w:val="Odstavecseseznamem"/>
        <w:numPr>
          <w:ilvl w:val="0"/>
          <w:numId w:val="72"/>
        </w:numPr>
        <w:spacing w:after="160" w:line="259" w:lineRule="auto"/>
        <w:ind w:left="720"/>
      </w:pPr>
      <w:r w:rsidRPr="00843A57">
        <w:t>Určitě ano</w:t>
      </w:r>
    </w:p>
    <w:p w14:paraId="0C57FF6D" w14:textId="77777777" w:rsidR="00CF6D80" w:rsidRPr="00843A57" w:rsidRDefault="00CF6D80" w:rsidP="00CF6D80">
      <w:pPr>
        <w:pStyle w:val="Odstavecseseznamem"/>
        <w:numPr>
          <w:ilvl w:val="0"/>
          <w:numId w:val="72"/>
        </w:numPr>
        <w:spacing w:after="160" w:line="259" w:lineRule="auto"/>
        <w:ind w:left="720"/>
      </w:pPr>
      <w:r w:rsidRPr="00843A57">
        <w:t>Spíše ano</w:t>
      </w:r>
    </w:p>
    <w:p w14:paraId="26EEAD33" w14:textId="77777777" w:rsidR="00CF6D80" w:rsidRPr="00843A57" w:rsidRDefault="00CF6D80" w:rsidP="00CF6D80">
      <w:pPr>
        <w:pStyle w:val="Odstavecseseznamem"/>
        <w:numPr>
          <w:ilvl w:val="0"/>
          <w:numId w:val="72"/>
        </w:numPr>
        <w:spacing w:after="160" w:line="259" w:lineRule="auto"/>
        <w:ind w:left="720"/>
      </w:pPr>
      <w:r w:rsidRPr="00843A57">
        <w:t>Spíše ne</w:t>
      </w:r>
    </w:p>
    <w:p w14:paraId="2D7744A3" w14:textId="77777777" w:rsidR="00CF6D80" w:rsidRPr="00843A57" w:rsidRDefault="00CF6D80" w:rsidP="00CF6D80">
      <w:pPr>
        <w:pStyle w:val="Odstavecseseznamem"/>
        <w:numPr>
          <w:ilvl w:val="0"/>
          <w:numId w:val="72"/>
        </w:numPr>
        <w:spacing w:after="160" w:line="259" w:lineRule="auto"/>
        <w:ind w:left="720"/>
      </w:pPr>
      <w:r w:rsidRPr="00843A57">
        <w:t>Určitě ne</w:t>
      </w:r>
    </w:p>
    <w:p w14:paraId="5390E327" w14:textId="77777777" w:rsidR="00CF6D80" w:rsidRPr="00843A57" w:rsidRDefault="00CF6D80" w:rsidP="00CF6D80">
      <w:pPr>
        <w:pStyle w:val="Odstavecseseznamem"/>
        <w:numPr>
          <w:ilvl w:val="0"/>
          <w:numId w:val="72"/>
        </w:numPr>
        <w:spacing w:after="160" w:line="259" w:lineRule="auto"/>
        <w:ind w:left="720"/>
      </w:pPr>
      <w:r w:rsidRPr="00843A57">
        <w:t>Nevíme</w:t>
      </w:r>
    </w:p>
    <w:p w14:paraId="78672302" w14:textId="77777777" w:rsidR="00CF6D80" w:rsidRPr="005376C9" w:rsidRDefault="00CF6D80" w:rsidP="00CF6D80">
      <w:pPr>
        <w:spacing w:after="16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27B70DBF" w14:textId="77777777" w:rsidR="00CF6D80" w:rsidRPr="00843A57" w:rsidRDefault="00CF6D80" w:rsidP="00CF6D80">
      <w:pPr>
        <w:pStyle w:val="Odstavecseseznamem"/>
        <w:numPr>
          <w:ilvl w:val="0"/>
          <w:numId w:val="73"/>
        </w:numPr>
        <w:spacing w:after="160" w:line="259" w:lineRule="auto"/>
        <w:ind w:left="720"/>
      </w:pPr>
      <w:r w:rsidRPr="00843A57">
        <w:t>Určitě ano</w:t>
      </w:r>
    </w:p>
    <w:p w14:paraId="34972258" w14:textId="77777777" w:rsidR="00CF6D80" w:rsidRPr="00843A57" w:rsidRDefault="00CF6D80" w:rsidP="00CF6D80">
      <w:pPr>
        <w:pStyle w:val="Odstavecseseznamem"/>
        <w:numPr>
          <w:ilvl w:val="0"/>
          <w:numId w:val="73"/>
        </w:numPr>
        <w:spacing w:after="160" w:line="259" w:lineRule="auto"/>
        <w:ind w:left="720"/>
      </w:pPr>
      <w:r w:rsidRPr="00843A57">
        <w:t>Spíše ano</w:t>
      </w:r>
    </w:p>
    <w:p w14:paraId="250D4829" w14:textId="77777777" w:rsidR="00CF6D80" w:rsidRPr="00843A57" w:rsidRDefault="00CF6D80" w:rsidP="00CF6D80">
      <w:pPr>
        <w:pStyle w:val="Odstavecseseznamem"/>
        <w:numPr>
          <w:ilvl w:val="0"/>
          <w:numId w:val="73"/>
        </w:numPr>
        <w:spacing w:after="160" w:line="259" w:lineRule="auto"/>
        <w:ind w:left="720"/>
      </w:pPr>
      <w:r w:rsidRPr="00843A57">
        <w:t>Spíše ne</w:t>
      </w:r>
    </w:p>
    <w:p w14:paraId="09961D99" w14:textId="01D348FD" w:rsidR="00C522AA" w:rsidRDefault="00CF6D80" w:rsidP="00CF6D80">
      <w:pPr>
        <w:pStyle w:val="Odstavecseseznamem"/>
        <w:numPr>
          <w:ilvl w:val="0"/>
          <w:numId w:val="73"/>
        </w:numPr>
        <w:spacing w:after="160" w:line="259" w:lineRule="auto"/>
        <w:ind w:left="720"/>
      </w:pPr>
      <w:r w:rsidRPr="00843A57">
        <w:t>Určitě ne</w:t>
      </w:r>
    </w:p>
    <w:p w14:paraId="5EFA1BBF" w14:textId="4F5F33FA" w:rsidR="00CF6D80" w:rsidRPr="00843A57" w:rsidRDefault="00CF6D80" w:rsidP="00CF6D80">
      <w:pPr>
        <w:ind w:hanging="12"/>
      </w:pPr>
      <w:r>
        <w:t>4</w:t>
      </w:r>
      <w:r w:rsidRPr="00843A57">
        <w:t>) Hodláte si ponechat pracovník</w:t>
      </w:r>
      <w:r w:rsidR="00D92990">
        <w:t>y</w:t>
      </w:r>
      <w:r w:rsidRPr="00B973B8">
        <w:t>/</w:t>
      </w:r>
      <w:r w:rsidR="00D92990">
        <w:t>a</w:t>
      </w:r>
      <w:r>
        <w:t xml:space="preserve"> financované</w:t>
      </w:r>
      <w:r w:rsidR="00D92990">
        <w:t>/ho</w:t>
      </w:r>
      <w:r>
        <w:t xml:space="preserve">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F67EC4" w:rsidRPr="00B64BA2">
        <w:rPr>
          <w:b/>
          <w:color w:val="FF0000"/>
        </w:rPr>
        <w:t>Otázk</w:t>
      </w:r>
      <w:r w:rsidR="00F67EC4" w:rsidRPr="00604F2C">
        <w:rPr>
          <w:b/>
          <w:color w:val="FF0000"/>
        </w:rPr>
        <w:t>y 4</w:t>
      </w:r>
      <w:r w:rsidR="00F67EC4" w:rsidRPr="00B64BA2">
        <w:rPr>
          <w:b/>
          <w:color w:val="FF0000"/>
        </w:rPr>
        <w:t>) a 4.1) j</w:t>
      </w:r>
      <w:r w:rsidR="00F67EC4" w:rsidRPr="00604F2C">
        <w:rPr>
          <w:b/>
          <w:color w:val="FF0000"/>
        </w:rPr>
        <w:t>sou</w:t>
      </w:r>
      <w:r w:rsidR="00F67EC4" w:rsidRPr="00B64BA2">
        <w:rPr>
          <w:b/>
          <w:color w:val="FF0000"/>
        </w:rPr>
        <w:t xml:space="preserve"> určen</w:t>
      </w:r>
      <w:r w:rsidR="00F67EC4">
        <w:rPr>
          <w:b/>
          <w:color w:val="FF0000"/>
        </w:rPr>
        <w:t>y</w:t>
      </w:r>
      <w:r w:rsidR="00F67EC4" w:rsidRPr="00B64BA2">
        <w:rPr>
          <w:b/>
          <w:color w:val="FF0000"/>
        </w:rPr>
        <w:t xml:space="preserve"> pouze t</w:t>
      </w:r>
      <w:r w:rsidR="00F67EC4">
        <w:rPr>
          <w:b/>
          <w:color w:val="FF0000"/>
        </w:rPr>
        <w:t>ěm</w:t>
      </w:r>
      <w:r w:rsidR="00F67EC4" w:rsidRPr="00B64BA2">
        <w:rPr>
          <w:b/>
          <w:color w:val="FF0000"/>
        </w:rPr>
        <w:t>, kteří realizovali šablony 2.V</w:t>
      </w:r>
      <w:r w:rsidR="00F67EC4">
        <w:rPr>
          <w:b/>
          <w:color w:val="FF0000"/>
        </w:rPr>
        <w:t>I</w:t>
      </w:r>
      <w:r w:rsidR="00F67EC4" w:rsidRPr="00B64BA2">
        <w:rPr>
          <w:b/>
          <w:color w:val="FF0000"/>
        </w:rPr>
        <w:t>/1</w:t>
      </w:r>
      <w:r w:rsidR="00C522AA">
        <w:rPr>
          <w:b/>
          <w:color w:val="FF0000"/>
        </w:rPr>
        <w:t xml:space="preserve">, </w:t>
      </w:r>
      <w:r w:rsidR="00C522AA" w:rsidRPr="00B64BA2">
        <w:rPr>
          <w:b/>
          <w:color w:val="FF0000"/>
        </w:rPr>
        <w:t>2.V</w:t>
      </w:r>
      <w:r w:rsidR="00C522AA">
        <w:rPr>
          <w:b/>
          <w:color w:val="FF0000"/>
        </w:rPr>
        <w:t>I</w:t>
      </w:r>
      <w:r w:rsidR="00C522AA" w:rsidRPr="00B64BA2">
        <w:rPr>
          <w:b/>
          <w:color w:val="FF0000"/>
        </w:rPr>
        <w:t>/</w:t>
      </w:r>
      <w:r w:rsidR="00C522AA">
        <w:rPr>
          <w:b/>
          <w:color w:val="FF0000"/>
        </w:rPr>
        <w:t>2 nebo</w:t>
      </w:r>
      <w:r w:rsidR="00F67EC4" w:rsidRPr="00B64BA2">
        <w:rPr>
          <w:b/>
          <w:color w:val="FF0000"/>
        </w:rPr>
        <w:t xml:space="preserve"> 2.V</w:t>
      </w:r>
      <w:r w:rsidR="00F67EC4">
        <w:rPr>
          <w:b/>
          <w:color w:val="FF0000"/>
        </w:rPr>
        <w:t>I</w:t>
      </w:r>
      <w:r w:rsidR="00F67EC4" w:rsidRPr="00B64BA2">
        <w:rPr>
          <w:b/>
          <w:color w:val="FF0000"/>
        </w:rPr>
        <w:t>/3</w:t>
      </w:r>
      <w:r w:rsidR="00F67EC4">
        <w:rPr>
          <w:b/>
          <w:color w:val="FF0000"/>
        </w:rPr>
        <w:t xml:space="preserve"> (šablony Personální podpory)</w:t>
      </w:r>
      <w:r w:rsidR="00F67EC4" w:rsidRPr="00B64BA2">
        <w:rPr>
          <w:b/>
          <w:color w:val="FF0000"/>
        </w:rPr>
        <w:t>.</w:t>
      </w:r>
    </w:p>
    <w:p w14:paraId="7EF4A488" w14:textId="77777777" w:rsidR="00CF6D80" w:rsidRPr="00B03E0C" w:rsidRDefault="00CF6D80" w:rsidP="00CF6D80">
      <w:pPr>
        <w:pStyle w:val="Odstavecseseznamem"/>
        <w:numPr>
          <w:ilvl w:val="1"/>
          <w:numId w:val="63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 xml:space="preserve">ponechat </w:t>
      </w:r>
      <w:r w:rsidRPr="00843A57">
        <w:t>a financovat z vlastního rozpočtu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10DBFE8B" w14:textId="77777777" w:rsidR="00CF6D80" w:rsidRPr="00B03E0C" w:rsidRDefault="00CF6D80" w:rsidP="00CF6D80">
      <w:pPr>
        <w:pStyle w:val="Odstavecseseznamem"/>
        <w:numPr>
          <w:ilvl w:val="1"/>
          <w:numId w:val="63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 xml:space="preserve">plánujeme financovat pouze některé </w:t>
      </w:r>
      <w:proofErr w:type="gramStart"/>
      <w:r w:rsidRPr="00843A57">
        <w:t>pracovníky</w:t>
      </w:r>
      <w:proofErr w:type="gramEnd"/>
      <w:r w:rsidRPr="00843A57">
        <w:t xml:space="preserve"> a to z vlastního rozpočtu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62C0DDA1" w14:textId="77777777" w:rsidR="00CF6D80" w:rsidRPr="00B03E0C" w:rsidRDefault="00CF6D80" w:rsidP="00CF6D80">
      <w:pPr>
        <w:pStyle w:val="Odstavecseseznamem"/>
        <w:numPr>
          <w:ilvl w:val="1"/>
          <w:numId w:val="63"/>
        </w:numPr>
        <w:spacing w:after="160" w:line="259" w:lineRule="auto"/>
        <w:ind w:left="720"/>
      </w:pPr>
      <w:r>
        <w:t>N</w:t>
      </w:r>
      <w:r w:rsidRPr="00843A57">
        <w:t>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1C03601A" w14:textId="77777777" w:rsidR="00CF6D80" w:rsidRPr="00905BD7" w:rsidRDefault="00CF6D80" w:rsidP="00CF6D80">
      <w:pPr>
        <w:pStyle w:val="Odstavecseseznamem"/>
        <w:numPr>
          <w:ilvl w:val="1"/>
          <w:numId w:val="63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066443D8" w14:textId="1ECE7DB5" w:rsidR="00CF6D80" w:rsidRPr="00843A57" w:rsidRDefault="00CF6D80" w:rsidP="00210795">
      <w:pPr>
        <w:ind w:hanging="12"/>
      </w:pPr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C66B21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>(Je možné vybrat více odpovědí). 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4F8B7A1A" w14:textId="77777777" w:rsidR="00CF6D80" w:rsidRDefault="00CF6D80" w:rsidP="00CF6D80">
      <w:pPr>
        <w:pStyle w:val="Odstavecseseznamem"/>
        <w:numPr>
          <w:ilvl w:val="0"/>
          <w:numId w:val="70"/>
        </w:numPr>
        <w:spacing w:after="160" w:line="259" w:lineRule="auto"/>
        <w:ind w:left="720"/>
      </w:pPr>
      <w:r w:rsidRPr="00843A57">
        <w:t>Školní asistent</w:t>
      </w:r>
    </w:p>
    <w:p w14:paraId="189D16C3" w14:textId="77777777" w:rsidR="00CF6D80" w:rsidRDefault="00CF6D80" w:rsidP="00CF6D80">
      <w:pPr>
        <w:pStyle w:val="Odstavecseseznamem"/>
        <w:numPr>
          <w:ilvl w:val="0"/>
          <w:numId w:val="70"/>
        </w:numPr>
        <w:spacing w:after="160" w:line="259" w:lineRule="auto"/>
        <w:ind w:left="720"/>
      </w:pPr>
      <w:r w:rsidRPr="00843A57">
        <w:t>Sociální pedagog</w:t>
      </w:r>
    </w:p>
    <w:p w14:paraId="5D7F01C4" w14:textId="7DE75617" w:rsidR="00CF6D80" w:rsidRPr="00843A57" w:rsidRDefault="00CF6D80" w:rsidP="00CF6D80">
      <w:pPr>
        <w:pStyle w:val="Odstavecseseznamem"/>
        <w:numPr>
          <w:ilvl w:val="0"/>
          <w:numId w:val="70"/>
        </w:numPr>
        <w:spacing w:after="160" w:line="259" w:lineRule="auto"/>
        <w:ind w:left="720"/>
      </w:pPr>
      <w:r>
        <w:t xml:space="preserve">Kariérový poradce </w:t>
      </w:r>
    </w:p>
    <w:p w14:paraId="6C73AE9E" w14:textId="459DAB00" w:rsidR="00CF6D80" w:rsidRPr="00843A57" w:rsidRDefault="00CF6D80" w:rsidP="00CF6D80">
      <w:r>
        <w:lastRenderedPageBreak/>
        <w:t>5</w:t>
      </w:r>
      <w:r w:rsidRPr="00843A57">
        <w:t>) Myslíte si, že nabídka šablon</w:t>
      </w:r>
      <w:r w:rsidR="002B6A29">
        <w:t xml:space="preserve"> pro SVČ</w:t>
      </w:r>
      <w:r w:rsidRPr="00843A57">
        <w:t xml:space="preserve">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2CFECB40" w14:textId="77777777" w:rsidR="00CF6D80" w:rsidRPr="00B03E0C" w:rsidRDefault="00CF6D80" w:rsidP="00CF6D80">
      <w:pPr>
        <w:pStyle w:val="Odstavecseseznamem"/>
        <w:numPr>
          <w:ilvl w:val="0"/>
          <w:numId w:val="69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45C826CC" w14:textId="77777777" w:rsidR="00CF6D80" w:rsidRPr="00B03E0C" w:rsidRDefault="00CF6D80" w:rsidP="00CF6D80">
      <w:pPr>
        <w:pStyle w:val="Odstavecseseznamem"/>
        <w:numPr>
          <w:ilvl w:val="0"/>
          <w:numId w:val="69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2A854411" w14:textId="77777777" w:rsidR="00CF6D80" w:rsidRPr="00250672" w:rsidRDefault="00CF6D80" w:rsidP="00CF6D80">
      <w:pPr>
        <w:pStyle w:val="Odstavecseseznamem"/>
        <w:numPr>
          <w:ilvl w:val="0"/>
          <w:numId w:val="69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5590FF7D" w14:textId="77777777" w:rsidR="00CF6D80" w:rsidRPr="00B03E0C" w:rsidRDefault="00CF6D80" w:rsidP="00CF6D80">
      <w:pPr>
        <w:pStyle w:val="Odstavecseseznamem"/>
        <w:numPr>
          <w:ilvl w:val="0"/>
          <w:numId w:val="69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36A64AE8" w14:textId="77777777" w:rsidR="00CF6D80" w:rsidRPr="00D03AA7" w:rsidRDefault="00CF6D80" w:rsidP="00CF6D80">
      <w:pPr>
        <w:pStyle w:val="Odstavecseseznamem"/>
        <w:numPr>
          <w:ilvl w:val="0"/>
          <w:numId w:val="69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249480B9" w14:textId="77777777" w:rsidR="00CF6D80" w:rsidRDefault="00CF6D80" w:rsidP="00CF6D80">
      <w:r>
        <w:t>5</w:t>
      </w:r>
      <w:r w:rsidRPr="00843A57">
        <w:t>.</w:t>
      </w:r>
      <w:r>
        <w:t>1</w:t>
      </w:r>
      <w:r w:rsidRPr="00843A57">
        <w:t>) Jaké aktivity</w:t>
      </w:r>
      <w:r>
        <w:t xml:space="preserve"> (šablony)</w:t>
      </w:r>
      <w:r w:rsidRPr="00843A57">
        <w:t xml:space="preserve"> Vám ve výzvě chyběl</w:t>
      </w:r>
      <w:r>
        <w:t>y</w:t>
      </w:r>
      <w:r w:rsidRPr="00843A57">
        <w:t>?</w:t>
      </w:r>
      <w:r>
        <w:t xml:space="preserve"> </w:t>
      </w:r>
      <w:r>
        <w:br/>
      </w:r>
      <w:r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701AF5E5" w14:textId="77777777" w:rsidR="00CF6D80" w:rsidRDefault="00CF6D80" w:rsidP="00CF6D80">
      <w:pPr>
        <w:spacing w:after="0"/>
      </w:pPr>
      <w:r>
        <w:t>6) Jaké aktivity vykonával kariérový poradce?</w:t>
      </w:r>
    </w:p>
    <w:p w14:paraId="55585757" w14:textId="657C944C" w:rsidR="00CF6D80" w:rsidRDefault="00CF6D80" w:rsidP="00CF6D80"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6.1.</w:t>
      </w:r>
      <w:r w:rsidR="00F67EC4" w:rsidRPr="00F67EC4">
        <w:rPr>
          <w:b/>
          <w:color w:val="FF0000"/>
        </w:rPr>
        <w:t xml:space="preserve"> </w:t>
      </w:r>
      <w:r w:rsidR="00F67EC4">
        <w:rPr>
          <w:b/>
          <w:color w:val="FF0000"/>
        </w:rPr>
        <w:t>O</w:t>
      </w:r>
      <w:r w:rsidR="00F67EC4" w:rsidRPr="00B64BA2">
        <w:rPr>
          <w:b/>
          <w:color w:val="FF0000"/>
        </w:rPr>
        <w:t>tázk</w:t>
      </w:r>
      <w:r w:rsidR="00F67EC4" w:rsidRPr="00604F2C">
        <w:rPr>
          <w:b/>
          <w:color w:val="FF0000"/>
        </w:rPr>
        <w:t xml:space="preserve">y </w:t>
      </w:r>
      <w:r w:rsidR="00F67EC4">
        <w:rPr>
          <w:b/>
          <w:color w:val="FF0000"/>
        </w:rPr>
        <w:t>6</w:t>
      </w:r>
      <w:r w:rsidR="00F67EC4" w:rsidRPr="00B64BA2">
        <w:rPr>
          <w:b/>
          <w:color w:val="FF0000"/>
        </w:rPr>
        <w:t xml:space="preserve">) a </w:t>
      </w:r>
      <w:r w:rsidR="00F67EC4">
        <w:rPr>
          <w:b/>
          <w:color w:val="FF0000"/>
        </w:rPr>
        <w:t>6</w:t>
      </w:r>
      <w:r w:rsidR="00F67EC4" w:rsidRPr="00B64BA2">
        <w:rPr>
          <w:b/>
          <w:color w:val="FF0000"/>
        </w:rPr>
        <w:t>.1) j</w:t>
      </w:r>
      <w:r w:rsidR="00F67EC4" w:rsidRPr="00604F2C">
        <w:rPr>
          <w:b/>
          <w:color w:val="FF0000"/>
        </w:rPr>
        <w:t>sou</w:t>
      </w:r>
      <w:r w:rsidR="00F67EC4" w:rsidRPr="00B64BA2">
        <w:rPr>
          <w:b/>
          <w:color w:val="FF0000"/>
        </w:rPr>
        <w:t xml:space="preserve"> určen</w:t>
      </w:r>
      <w:r w:rsidR="00F67EC4">
        <w:rPr>
          <w:b/>
          <w:color w:val="FF0000"/>
        </w:rPr>
        <w:t>y</w:t>
      </w:r>
      <w:r w:rsidR="00F67EC4" w:rsidRPr="00B64BA2">
        <w:rPr>
          <w:b/>
          <w:color w:val="FF0000"/>
        </w:rPr>
        <w:t xml:space="preserve"> pouze t</w:t>
      </w:r>
      <w:r w:rsidR="00F67EC4">
        <w:rPr>
          <w:b/>
          <w:color w:val="FF0000"/>
        </w:rPr>
        <w:t>ěm</w:t>
      </w:r>
      <w:r w:rsidR="00F67EC4" w:rsidRPr="00B64BA2">
        <w:rPr>
          <w:b/>
          <w:color w:val="FF0000"/>
        </w:rPr>
        <w:t>, kteří realizovali šablon</w:t>
      </w:r>
      <w:r w:rsidR="00F67EC4">
        <w:rPr>
          <w:b/>
          <w:color w:val="FF0000"/>
        </w:rPr>
        <w:t>u 2.VI/3 Kariérový poradce – personální podpora SVČ.</w:t>
      </w:r>
    </w:p>
    <w:p w14:paraId="0137BD77" w14:textId="72B93914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 xml:space="preserve">Dával </w:t>
      </w:r>
      <w:r w:rsidR="00CB7069">
        <w:t>účastníkům</w:t>
      </w:r>
      <w:r>
        <w:t xml:space="preserve"> doporučení na vhodné informační zdroje a vhodné poradenské subjekty</w:t>
      </w:r>
    </w:p>
    <w:p w14:paraId="526C2E12" w14:textId="46CFBA89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 xml:space="preserve">Podporoval </w:t>
      </w:r>
      <w:r w:rsidR="00CB7069">
        <w:t>účastníky</w:t>
      </w:r>
      <w:r>
        <w:t xml:space="preserve"> při volbě dalšího vzdělávání a při výběru povolání</w:t>
      </w:r>
    </w:p>
    <w:p w14:paraId="1B3054B4" w14:textId="2A3406CB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 xml:space="preserve">Věnoval se identifikaci a podpoře nadání </w:t>
      </w:r>
      <w:r w:rsidR="00CB7069">
        <w:t>účastníků</w:t>
      </w:r>
    </w:p>
    <w:p w14:paraId="282E30CB" w14:textId="77777777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 xml:space="preserve">Podporoval pedagogy </w:t>
      </w:r>
      <w:r w:rsidRPr="006A2449">
        <w:t>v problematice podpory nadání</w:t>
      </w:r>
    </w:p>
    <w:p w14:paraId="0F12A674" w14:textId="77777777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>Vytvářel</w:t>
      </w:r>
      <w:r w:rsidRPr="006A2449">
        <w:t xml:space="preserve"> systém identifikace a podpory nadání</w:t>
      </w:r>
    </w:p>
    <w:p w14:paraId="59886749" w14:textId="12B3C1CD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>Komunikoval a sdílel informace</w:t>
      </w:r>
      <w:r w:rsidRPr="0081206E">
        <w:t xml:space="preserve"> s ostatními </w:t>
      </w:r>
      <w:r w:rsidR="00CB7069">
        <w:t xml:space="preserve">SVČ, </w:t>
      </w:r>
      <w:r w:rsidRPr="0081206E">
        <w:t>školami a partnery v</w:t>
      </w:r>
      <w:r>
        <w:t> oblasti podpory nadání</w:t>
      </w:r>
    </w:p>
    <w:p w14:paraId="60EF4FBB" w14:textId="28F5583D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 xml:space="preserve">Komunikoval s rodiči, vedl </w:t>
      </w:r>
      <w:r w:rsidRPr="00B70143">
        <w:t xml:space="preserve">skupinové poradenství pro </w:t>
      </w:r>
      <w:r w:rsidR="00CB7069" w:rsidRPr="00B70143">
        <w:t>účastníky</w:t>
      </w:r>
      <w:r w:rsidRPr="00B70143">
        <w:t xml:space="preserve"> a rodiče</w:t>
      </w:r>
    </w:p>
    <w:p w14:paraId="57D2AE92" w14:textId="2567118F" w:rsidR="00263005" w:rsidRDefault="00263005" w:rsidP="00263005">
      <w:pPr>
        <w:pStyle w:val="Odstavecseseznamem"/>
        <w:numPr>
          <w:ilvl w:val="0"/>
          <w:numId w:val="59"/>
        </w:numPr>
        <w:spacing w:after="160" w:line="259" w:lineRule="auto"/>
      </w:pPr>
      <w:r>
        <w:t xml:space="preserve">Podporoval </w:t>
      </w:r>
      <w:r w:rsidR="00CB7069">
        <w:t>účastníky</w:t>
      </w:r>
      <w:r>
        <w:t xml:space="preserve"> s potřebou podpůrných opatření/se speciálními vzdělávacími potřebami a </w:t>
      </w:r>
      <w:r w:rsidR="00CB7069">
        <w:t>účastníky</w:t>
      </w:r>
      <w:r>
        <w:t xml:space="preserve"> ohrožené předčasným ukončením studia při výběru povolání</w:t>
      </w:r>
    </w:p>
    <w:p w14:paraId="487FF79F" w14:textId="7344677C" w:rsidR="00263005" w:rsidRDefault="00263005" w:rsidP="003B0B56">
      <w:pPr>
        <w:pStyle w:val="Odstavecseseznamem"/>
        <w:numPr>
          <w:ilvl w:val="0"/>
          <w:numId w:val="59"/>
        </w:numPr>
        <w:spacing w:after="160" w:line="259" w:lineRule="auto"/>
      </w:pPr>
      <w:r>
        <w:t>Spolupracoval</w:t>
      </w:r>
      <w:r w:rsidR="003B0B56">
        <w:t xml:space="preserve"> v průřezovém</w:t>
      </w:r>
      <w:r w:rsidR="003B0B56" w:rsidRPr="003B0B56">
        <w:t xml:space="preserve"> tématu Člověk a svět práce</w:t>
      </w:r>
      <w:r>
        <w:t xml:space="preserve"> </w:t>
      </w:r>
      <w:r w:rsidR="003B0B56">
        <w:t>s krajskými institucemi, organizacemi, firmami</w:t>
      </w:r>
    </w:p>
    <w:p w14:paraId="052F3EB3" w14:textId="3E15BAFD" w:rsidR="003B0B56" w:rsidRDefault="003B0B56" w:rsidP="003B0B56">
      <w:pPr>
        <w:pStyle w:val="Odstavecseseznamem"/>
        <w:numPr>
          <w:ilvl w:val="0"/>
          <w:numId w:val="59"/>
        </w:numPr>
      </w:pPr>
      <w:r>
        <w:t>Realizoval exkurze</w:t>
      </w:r>
    </w:p>
    <w:p w14:paraId="2CFC713F" w14:textId="77777777" w:rsidR="00CF6D80" w:rsidRDefault="00CF6D80" w:rsidP="00CF6D80">
      <w:pPr>
        <w:pStyle w:val="Odstavecseseznamem"/>
        <w:spacing w:after="0" w:line="259" w:lineRule="auto"/>
      </w:pPr>
    </w:p>
    <w:p w14:paraId="6B913B67" w14:textId="7E195384" w:rsidR="00CF6D80" w:rsidRDefault="00CF6D80" w:rsidP="00CF6D80">
      <w:pPr>
        <w:pStyle w:val="Odstavecseseznamem"/>
        <w:spacing w:after="0" w:line="259" w:lineRule="auto"/>
        <w:ind w:left="0"/>
      </w:pPr>
      <w:r>
        <w:t xml:space="preserve">6.1.) Věnovali jste se podpoře nadání </w:t>
      </w:r>
      <w:r w:rsidR="00A13BF4">
        <w:t xml:space="preserve">účastníků </w:t>
      </w:r>
      <w:r>
        <w:t xml:space="preserve">i v jiných aktivitách (šablonách) např. prostřednictvím sdílení zkušeností, spolupráce pedagogů, DVPP, komunitně osvětových setkávání atd.? </w:t>
      </w:r>
    </w:p>
    <w:p w14:paraId="3DA0BD21" w14:textId="2CA5F47A" w:rsidR="00CF6D80" w:rsidRDefault="00CF6D80" w:rsidP="00CF6D80">
      <w:pPr>
        <w:spacing w:after="160" w:line="259" w:lineRule="auto"/>
        <w:ind w:left="708" w:hanging="708"/>
        <w:rPr>
          <w:i/>
        </w:rPr>
      </w:pPr>
      <w:r w:rsidRPr="008946A1">
        <w:rPr>
          <w:i/>
          <w:highlight w:val="lightGray"/>
        </w:rPr>
        <w:t>(Je možné vybrat 1 odpověď).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Pr="00152147">
        <w:rPr>
          <w:i/>
          <w:highlight w:val="lightGray"/>
        </w:rPr>
        <w:t>7</w:t>
      </w:r>
    </w:p>
    <w:p w14:paraId="5A84653E" w14:textId="77777777" w:rsidR="00CF6D80" w:rsidRDefault="00CF6D80" w:rsidP="00CF6D80">
      <w:pPr>
        <w:pStyle w:val="Odstavecseseznamem"/>
        <w:numPr>
          <w:ilvl w:val="0"/>
          <w:numId w:val="58"/>
        </w:numPr>
        <w:spacing w:after="160" w:line="259" w:lineRule="auto"/>
      </w:pPr>
      <w:r>
        <w:t>Ano</w:t>
      </w:r>
    </w:p>
    <w:p w14:paraId="242CD597" w14:textId="77777777" w:rsidR="00CF6D80" w:rsidRDefault="00CF6D80" w:rsidP="00CF6D80">
      <w:pPr>
        <w:pStyle w:val="Odstavecseseznamem"/>
        <w:numPr>
          <w:ilvl w:val="0"/>
          <w:numId w:val="58"/>
        </w:numPr>
        <w:spacing w:after="160" w:line="259" w:lineRule="auto"/>
      </w:pPr>
      <w:r>
        <w:t>Ne</w:t>
      </w:r>
    </w:p>
    <w:p w14:paraId="670AC211" w14:textId="77777777" w:rsidR="00CF6D80" w:rsidRDefault="00CF6D80" w:rsidP="00CF6D80">
      <w:pPr>
        <w:pStyle w:val="Odstavecseseznamem"/>
        <w:numPr>
          <w:ilvl w:val="0"/>
          <w:numId w:val="58"/>
        </w:numPr>
        <w:spacing w:after="160" w:line="259" w:lineRule="auto"/>
      </w:pPr>
      <w:r>
        <w:t>Nevíme</w:t>
      </w:r>
    </w:p>
    <w:p w14:paraId="22C3F991" w14:textId="77777777" w:rsidR="00CF6D80" w:rsidRDefault="00CF6D80" w:rsidP="00CF6D80">
      <w:pPr>
        <w:pStyle w:val="Odstavecseseznamem"/>
        <w:spacing w:after="0" w:line="259" w:lineRule="auto"/>
      </w:pPr>
    </w:p>
    <w:p w14:paraId="3FB874BF" w14:textId="75A0BA2B" w:rsidR="00CF6D80" w:rsidRDefault="00CF6D80" w:rsidP="00CF6D80">
      <w:pPr>
        <w:spacing w:after="0" w:line="259" w:lineRule="auto"/>
      </w:pPr>
      <w:r>
        <w:t xml:space="preserve">7) Přispěla aktivita „Využití ICT ve vzdělávání“ k rozvoji digitálních kompetencí pedagogických pracovníků </w:t>
      </w:r>
      <w:r w:rsidR="00A13BF4">
        <w:t>v </w:t>
      </w:r>
      <w:r>
        <w:t>prostředí vzdělávání v 21. století?</w:t>
      </w:r>
      <w:r w:rsidR="00F67EC4">
        <w:t xml:space="preserve"> </w:t>
      </w:r>
      <w:r w:rsidR="00F67EC4" w:rsidRPr="009178C0">
        <w:rPr>
          <w:b/>
          <w:color w:val="FF0000"/>
        </w:rPr>
        <w:t xml:space="preserve">Otázky </w:t>
      </w:r>
      <w:r w:rsidR="00F67EC4">
        <w:rPr>
          <w:b/>
          <w:color w:val="FF0000"/>
        </w:rPr>
        <w:t>7</w:t>
      </w:r>
      <w:r w:rsidR="00F67EC4" w:rsidRPr="009178C0">
        <w:rPr>
          <w:b/>
          <w:color w:val="FF0000"/>
        </w:rPr>
        <w:t>)</w:t>
      </w:r>
      <w:r w:rsidR="00F67EC4">
        <w:rPr>
          <w:b/>
          <w:color w:val="FF0000"/>
        </w:rPr>
        <w:t>,</w:t>
      </w:r>
      <w:r w:rsidR="00F67EC4" w:rsidRPr="009178C0">
        <w:rPr>
          <w:b/>
          <w:color w:val="FF0000"/>
        </w:rPr>
        <w:t xml:space="preserve"> </w:t>
      </w:r>
      <w:r w:rsidR="00F67EC4">
        <w:rPr>
          <w:b/>
          <w:color w:val="FF0000"/>
        </w:rPr>
        <w:t>8</w:t>
      </w:r>
      <w:r w:rsidR="00F67EC4" w:rsidRPr="009178C0">
        <w:rPr>
          <w:b/>
          <w:color w:val="FF0000"/>
        </w:rPr>
        <w:t>)</w:t>
      </w:r>
      <w:r w:rsidR="00F67EC4">
        <w:rPr>
          <w:b/>
          <w:color w:val="FF0000"/>
        </w:rPr>
        <w:t xml:space="preserve"> a</w:t>
      </w:r>
      <w:r w:rsidR="00F67EC4" w:rsidRPr="009178C0">
        <w:rPr>
          <w:b/>
          <w:color w:val="FF0000"/>
        </w:rPr>
        <w:t xml:space="preserve"> </w:t>
      </w:r>
      <w:r w:rsidR="00F67EC4">
        <w:rPr>
          <w:b/>
          <w:color w:val="FF0000"/>
        </w:rPr>
        <w:t>8.1</w:t>
      </w:r>
      <w:r w:rsidR="00F67EC4" w:rsidRPr="009178C0">
        <w:rPr>
          <w:b/>
          <w:color w:val="FF0000"/>
        </w:rPr>
        <w:t>)</w:t>
      </w:r>
      <w:r w:rsidR="00F67EC4">
        <w:rPr>
          <w:b/>
          <w:color w:val="FF0000"/>
        </w:rPr>
        <w:t xml:space="preserve"> </w:t>
      </w:r>
      <w:r w:rsidR="00F67EC4" w:rsidRPr="009178C0">
        <w:rPr>
          <w:b/>
          <w:color w:val="FF0000"/>
        </w:rPr>
        <w:t>jsou určen</w:t>
      </w:r>
      <w:r w:rsidR="00F67EC4">
        <w:rPr>
          <w:b/>
          <w:color w:val="FF0000"/>
        </w:rPr>
        <w:t>y</w:t>
      </w:r>
      <w:r w:rsidR="00F67EC4" w:rsidRPr="009178C0">
        <w:rPr>
          <w:b/>
          <w:color w:val="FF0000"/>
        </w:rPr>
        <w:t xml:space="preserve"> pouze</w:t>
      </w:r>
      <w:r w:rsidR="00F67EC4">
        <w:rPr>
          <w:b/>
          <w:color w:val="FF0000"/>
        </w:rPr>
        <w:t xml:space="preserve"> těm</w:t>
      </w:r>
      <w:r w:rsidR="00F67EC4" w:rsidRPr="009178C0">
        <w:rPr>
          <w:b/>
          <w:color w:val="FF0000"/>
        </w:rPr>
        <w:t>, kteří realizovali šablon</w:t>
      </w:r>
      <w:r w:rsidR="00F67EC4">
        <w:rPr>
          <w:b/>
          <w:color w:val="FF0000"/>
        </w:rPr>
        <w:t>u 2.VI/12 Využití ICT ve vzdělávání v SVČ.</w:t>
      </w:r>
    </w:p>
    <w:p w14:paraId="22638793" w14:textId="650308FD" w:rsidR="00CF6D80" w:rsidRPr="00152147" w:rsidRDefault="00CF6D80" w:rsidP="00CF6D80">
      <w:pPr>
        <w:spacing w:after="160" w:line="259" w:lineRule="auto"/>
        <w:ind w:left="708" w:hanging="708"/>
        <w:rPr>
          <w:i/>
          <w:highlight w:val="lightGray"/>
        </w:rPr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Pr="00152147">
        <w:rPr>
          <w:i/>
          <w:highlight w:val="lightGray"/>
        </w:rPr>
        <w:t>8</w:t>
      </w:r>
    </w:p>
    <w:p w14:paraId="5F54D11E" w14:textId="77777777" w:rsidR="00CF6D80" w:rsidRPr="00843A57" w:rsidRDefault="00CF6D80" w:rsidP="00CF6D80">
      <w:pPr>
        <w:pStyle w:val="Odstavecseseznamem"/>
        <w:numPr>
          <w:ilvl w:val="0"/>
          <w:numId w:val="76"/>
        </w:numPr>
        <w:spacing w:after="160" w:line="259" w:lineRule="auto"/>
      </w:pPr>
      <w:r w:rsidRPr="00843A57">
        <w:t>Určitě ano</w:t>
      </w:r>
    </w:p>
    <w:p w14:paraId="53E74703" w14:textId="77777777" w:rsidR="00CF6D80" w:rsidRPr="00843A57" w:rsidRDefault="00CF6D80" w:rsidP="00CF6D80">
      <w:pPr>
        <w:pStyle w:val="Odstavecseseznamem"/>
        <w:numPr>
          <w:ilvl w:val="0"/>
          <w:numId w:val="76"/>
        </w:numPr>
        <w:spacing w:after="160" w:line="259" w:lineRule="auto"/>
      </w:pPr>
      <w:r w:rsidRPr="00843A57">
        <w:t>Spíše ano</w:t>
      </w:r>
    </w:p>
    <w:p w14:paraId="6A9C1322" w14:textId="77777777" w:rsidR="00CF6D80" w:rsidRPr="00843A57" w:rsidRDefault="00CF6D80" w:rsidP="00CF6D80">
      <w:pPr>
        <w:pStyle w:val="Odstavecseseznamem"/>
        <w:numPr>
          <w:ilvl w:val="0"/>
          <w:numId w:val="76"/>
        </w:numPr>
        <w:spacing w:after="160" w:line="259" w:lineRule="auto"/>
      </w:pPr>
      <w:r w:rsidRPr="00843A57">
        <w:t>Spíše ne</w:t>
      </w:r>
    </w:p>
    <w:p w14:paraId="0096DF6A" w14:textId="77777777" w:rsidR="00CF6D80" w:rsidRPr="00843A57" w:rsidRDefault="00CF6D80" w:rsidP="00CF6D80">
      <w:pPr>
        <w:pStyle w:val="Odstavecseseznamem"/>
        <w:numPr>
          <w:ilvl w:val="0"/>
          <w:numId w:val="76"/>
        </w:numPr>
        <w:spacing w:after="160" w:line="259" w:lineRule="auto"/>
      </w:pPr>
      <w:r w:rsidRPr="00843A57">
        <w:t>Určitě ne</w:t>
      </w:r>
    </w:p>
    <w:p w14:paraId="370593BD" w14:textId="77777777" w:rsidR="00CF6D80" w:rsidRDefault="00CF6D80" w:rsidP="00CF6D80">
      <w:pPr>
        <w:pStyle w:val="Odstavecseseznamem"/>
        <w:numPr>
          <w:ilvl w:val="0"/>
          <w:numId w:val="76"/>
        </w:numPr>
        <w:spacing w:after="160" w:line="259" w:lineRule="auto"/>
      </w:pPr>
      <w:r w:rsidRPr="00843A57">
        <w:t>Nevíme</w:t>
      </w:r>
    </w:p>
    <w:p w14:paraId="13EECDDB" w14:textId="77777777" w:rsidR="00CF6D80" w:rsidRPr="00843A57" w:rsidRDefault="00CF6D80" w:rsidP="00CF6D80">
      <w:pPr>
        <w:pStyle w:val="Odstavecseseznamem"/>
        <w:spacing w:after="0" w:line="259" w:lineRule="auto"/>
        <w:ind w:left="1440"/>
      </w:pPr>
    </w:p>
    <w:p w14:paraId="4686E615" w14:textId="77777777" w:rsidR="00EF4142" w:rsidRDefault="00EF4142">
      <w:pPr>
        <w:spacing w:after="160" w:line="259" w:lineRule="auto"/>
      </w:pPr>
      <w:r>
        <w:br w:type="page"/>
      </w:r>
    </w:p>
    <w:p w14:paraId="43C52618" w14:textId="56383CF2" w:rsidR="00263005" w:rsidRDefault="00263005" w:rsidP="00263005">
      <w:pPr>
        <w:spacing w:after="0"/>
        <w:ind w:firstLine="12"/>
      </w:pPr>
      <w:r>
        <w:lastRenderedPageBreak/>
        <w:t>8) Jaký z</w:t>
      </w:r>
      <w:r w:rsidR="00337F3B">
        <w:t>e</w:t>
      </w:r>
      <w:r>
        <w:t> </w:t>
      </w:r>
      <w:r w:rsidR="00337F3B">
        <w:t>vzdělávacích</w:t>
      </w:r>
      <w:r>
        <w:t xml:space="preserve"> scénářů, které jsou doporučeny v textu šablony (viz Příloha č. 3 výzvy – Přehled šablon a jejich věcný výklad), jste využili při realizaci aktivity „Využití ICT ve vzdělávání “?</w:t>
      </w:r>
    </w:p>
    <w:p w14:paraId="7D53493F" w14:textId="272B114E" w:rsidR="00263005" w:rsidRDefault="00263005" w:rsidP="00263005"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B70143">
        <w:rPr>
          <w:i/>
          <w:highlight w:val="lightGray"/>
        </w:rPr>
        <w:t>9</w:t>
      </w:r>
    </w:p>
    <w:p w14:paraId="7F2DF09E" w14:textId="3212F942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2074CB9F" w14:textId="1CF139B6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3BB44DBB" w14:textId="6D3FC1B2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0F16D6E7" w14:textId="41F6CDEA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Převrácená třída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7A3F18D5" w14:textId="580DF1C6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Podpora samostatného projevu </w:t>
      </w:r>
      <w:r w:rsidR="004E2800">
        <w:t>účastníků</w:t>
      </w:r>
      <w:r>
        <w:t xml:space="preserve"> (nezávislí </w:t>
      </w:r>
      <w:r w:rsidR="004E2800">
        <w:t>účastníci</w:t>
      </w:r>
      <w:r>
        <w:t xml:space="preserve">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61A89711" w14:textId="2A012D12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Personaliza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1BB85267" w14:textId="6C9AAEBE" w:rsidR="00263005" w:rsidRDefault="00263005" w:rsidP="00263005">
      <w:pPr>
        <w:pStyle w:val="Odstavecseseznamem"/>
        <w:numPr>
          <w:ilvl w:val="0"/>
          <w:numId w:val="77"/>
        </w:numPr>
        <w:spacing w:after="160" w:line="259" w:lineRule="auto"/>
      </w:pPr>
      <w:r>
        <w:t xml:space="preserve">Spolupráce mezi </w:t>
      </w:r>
      <w:r w:rsidR="004E2800">
        <w:t xml:space="preserve">SVČ/se </w:t>
      </w:r>
      <w:r>
        <w:t xml:space="preserve">školami.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</w:p>
    <w:p w14:paraId="093DEA20" w14:textId="42359C31" w:rsidR="00263005" w:rsidRDefault="00263005" w:rsidP="00263005">
      <w:pPr>
        <w:pStyle w:val="Odstavecseseznamem"/>
        <w:numPr>
          <w:ilvl w:val="0"/>
          <w:numId w:val="77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B70143">
        <w:rPr>
          <w:i/>
          <w:highlight w:val="lightGray"/>
        </w:rPr>
        <w:t>8.1</w:t>
      </w:r>
    </w:p>
    <w:p w14:paraId="6B0627C3" w14:textId="65E4AA0C" w:rsidR="00CF6D80" w:rsidRPr="00BF381E" w:rsidRDefault="00263005" w:rsidP="00BF381E">
      <w:pPr>
        <w:rPr>
          <w:i/>
          <w:highlight w:val="lightGray"/>
        </w:rPr>
      </w:pPr>
      <w:r>
        <w:t>8.1) Jaký jiný scénář jste využili?</w:t>
      </w:r>
      <w:r w:rsidRPr="00545A40">
        <w:rPr>
          <w:i/>
          <w:highlight w:val="lightGray"/>
        </w:rPr>
        <w:t xml:space="preserve"> </w:t>
      </w:r>
      <w:r>
        <w:rPr>
          <w:i/>
          <w:highlight w:val="lightGray"/>
        </w:rPr>
        <w:br/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9</w:t>
      </w:r>
      <w:r>
        <w:rPr>
          <w:i/>
        </w:rPr>
        <w:t xml:space="preserve"> </w:t>
      </w:r>
      <w:r w:rsidRPr="00843A57">
        <w:t>- volná odpově</w:t>
      </w:r>
      <w:r>
        <w:t>ď</w:t>
      </w:r>
    </w:p>
    <w:p w14:paraId="663044A5" w14:textId="360B9210" w:rsidR="00CF6D80" w:rsidRPr="00152147" w:rsidRDefault="00CF6D80" w:rsidP="00CF6D80">
      <w:pPr>
        <w:ind w:firstLine="12"/>
        <w:rPr>
          <w:i/>
          <w:highlight w:val="lightGray"/>
        </w:rPr>
      </w:pPr>
      <w:r>
        <w:t xml:space="preserve">9) </w:t>
      </w:r>
      <w:r w:rsidRPr="00843A57">
        <w:t>Jaký byl zájem ze strany rodičů</w:t>
      </w:r>
      <w:r>
        <w:t xml:space="preserve"> spolupracovat a účastnit se tematických a komunitně osvětových setkávání</w:t>
      </w:r>
      <w:r w:rsidRPr="00843A57">
        <w:t>?</w:t>
      </w:r>
      <w:r>
        <w:t xml:space="preserve"> </w:t>
      </w:r>
      <w:r w:rsidR="006F1AC3" w:rsidRPr="009178C0">
        <w:rPr>
          <w:b/>
          <w:color w:val="FF0000"/>
        </w:rPr>
        <w:t>Otázk</w:t>
      </w:r>
      <w:r w:rsidR="006F1AC3">
        <w:rPr>
          <w:b/>
          <w:color w:val="FF0000"/>
        </w:rPr>
        <w:t>a 9</w:t>
      </w:r>
      <w:r w:rsidR="006F1AC3" w:rsidRPr="009178C0">
        <w:rPr>
          <w:b/>
          <w:color w:val="FF0000"/>
        </w:rPr>
        <w:t>)</w:t>
      </w:r>
      <w:r w:rsidR="006F1AC3">
        <w:rPr>
          <w:b/>
          <w:color w:val="FF0000"/>
        </w:rPr>
        <w:t xml:space="preserve"> </w:t>
      </w:r>
      <w:r w:rsidR="006F1AC3" w:rsidRPr="009178C0">
        <w:rPr>
          <w:b/>
          <w:color w:val="FF0000"/>
        </w:rPr>
        <w:t>j</w:t>
      </w:r>
      <w:r w:rsidR="006F1AC3">
        <w:rPr>
          <w:b/>
          <w:color w:val="FF0000"/>
        </w:rPr>
        <w:t>e</w:t>
      </w:r>
      <w:r w:rsidR="006F1AC3" w:rsidRPr="009178C0">
        <w:rPr>
          <w:b/>
          <w:color w:val="FF0000"/>
        </w:rPr>
        <w:t xml:space="preserve"> určen</w:t>
      </w:r>
      <w:r w:rsidR="006F1AC3">
        <w:rPr>
          <w:b/>
          <w:color w:val="FF0000"/>
        </w:rPr>
        <w:t>a</w:t>
      </w:r>
      <w:r w:rsidR="006F1AC3" w:rsidRPr="009178C0">
        <w:rPr>
          <w:b/>
          <w:color w:val="FF0000"/>
        </w:rPr>
        <w:t xml:space="preserve"> pouze</w:t>
      </w:r>
      <w:r w:rsidR="006F1AC3">
        <w:rPr>
          <w:b/>
          <w:color w:val="FF0000"/>
        </w:rPr>
        <w:t xml:space="preserve"> těm</w:t>
      </w:r>
      <w:r w:rsidR="006F1AC3" w:rsidRPr="009178C0">
        <w:rPr>
          <w:b/>
          <w:color w:val="FF0000"/>
        </w:rPr>
        <w:t>, kteří realizovali šablon</w:t>
      </w:r>
      <w:r w:rsidR="006F1AC3">
        <w:rPr>
          <w:b/>
          <w:color w:val="FF0000"/>
        </w:rPr>
        <w:t xml:space="preserve">u 2.VI/16 Odborně zaměřená tematická setkávání a spolupráce s rodiči účastníků SVČ anebo 2.VI/17 Komunitně osvětová setkávání. 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>
        <w:rPr>
          <w:i/>
          <w:highlight w:val="lightGray"/>
        </w:rPr>
        <w:t>Přechod na otázku 1</w:t>
      </w:r>
      <w:r w:rsidRPr="00152147">
        <w:rPr>
          <w:i/>
          <w:highlight w:val="lightGray"/>
        </w:rPr>
        <w:t>0</w:t>
      </w:r>
    </w:p>
    <w:p w14:paraId="64C66D64" w14:textId="77777777" w:rsidR="00CF6D80" w:rsidRDefault="00CF6D80" w:rsidP="00CF6D80">
      <w:pPr>
        <w:pStyle w:val="Odstavecseseznamem"/>
        <w:numPr>
          <w:ilvl w:val="0"/>
          <w:numId w:val="74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2B5F9468" w14:textId="77777777" w:rsidR="00CF6D80" w:rsidRDefault="00CF6D80" w:rsidP="00CF6D80">
      <w:pPr>
        <w:pStyle w:val="Odstavecseseznamem"/>
        <w:numPr>
          <w:ilvl w:val="0"/>
          <w:numId w:val="74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4DA9983C" w14:textId="0D399D37" w:rsidR="00BF381E" w:rsidRDefault="00CF6D80" w:rsidP="00BF381E">
      <w:pPr>
        <w:pStyle w:val="Odstavecseseznamem"/>
        <w:numPr>
          <w:ilvl w:val="0"/>
          <w:numId w:val="74"/>
        </w:numPr>
        <w:spacing w:after="120" w:line="259" w:lineRule="auto"/>
        <w:ind w:left="760" w:hanging="357"/>
      </w:pPr>
      <w:r w:rsidRPr="00843A57">
        <w:t xml:space="preserve">Nízký, o setkávání </w:t>
      </w:r>
      <w:r>
        <w:t xml:space="preserve">byl nízký </w:t>
      </w:r>
      <w:r w:rsidRPr="00843A57">
        <w:t>zájem</w:t>
      </w:r>
      <w:r>
        <w:t xml:space="preserve"> </w:t>
      </w:r>
    </w:p>
    <w:p w14:paraId="765111FB" w14:textId="77777777" w:rsidR="00BF381E" w:rsidRDefault="00BF381E" w:rsidP="00BF381E">
      <w:pPr>
        <w:pStyle w:val="Odstavecseseznamem"/>
        <w:spacing w:after="0" w:line="259" w:lineRule="auto"/>
        <w:ind w:left="0"/>
      </w:pPr>
    </w:p>
    <w:p w14:paraId="501A7C32" w14:textId="493692C6" w:rsidR="00CF6D80" w:rsidRPr="008946A1" w:rsidRDefault="00CF6D80" w:rsidP="00BF381E">
      <w:pPr>
        <w:pStyle w:val="Odstavecseseznamem"/>
        <w:spacing w:before="160" w:after="160" w:line="259" w:lineRule="auto"/>
        <w:ind w:left="0"/>
        <w:rPr>
          <w:highlight w:val="lightGray"/>
        </w:rPr>
      </w:pPr>
      <w:r>
        <w:t>10) Došlo ve Vaš</w:t>
      </w:r>
      <w:r w:rsidR="00F566F1">
        <w:t>em</w:t>
      </w:r>
      <w:r>
        <w:t xml:space="preserve"> </w:t>
      </w:r>
      <w:r w:rsidR="00F566F1">
        <w:t>SVČ</w:t>
      </w:r>
      <w:r>
        <w:t xml:space="preserve"> díky šablonám ke zlepšení podmínek pro vzdělávání </w:t>
      </w:r>
      <w:r w:rsidR="00F566F1">
        <w:t xml:space="preserve">účastníků </w:t>
      </w:r>
      <w:r>
        <w:t xml:space="preserve">se SVP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b/>
        </w:rPr>
        <w:t xml:space="preserve"> </w:t>
      </w:r>
      <w:r>
        <w:rPr>
          <w:i/>
          <w:highlight w:val="lightGray"/>
        </w:rPr>
        <w:t>Přechod na otázku č. 11</w:t>
      </w:r>
    </w:p>
    <w:p w14:paraId="231B5851" w14:textId="77777777" w:rsidR="00CF6D80" w:rsidRDefault="00CF6D80" w:rsidP="00CF6D80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Určitě ano</w:t>
      </w:r>
    </w:p>
    <w:p w14:paraId="6B17E035" w14:textId="77777777" w:rsidR="00CF6D80" w:rsidRDefault="00CF6D80" w:rsidP="00CF6D80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Spíše ano</w:t>
      </w:r>
    </w:p>
    <w:p w14:paraId="0E0147B8" w14:textId="77777777" w:rsidR="00CF6D80" w:rsidRDefault="00CF6D80" w:rsidP="00CF6D80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Spíše ne</w:t>
      </w:r>
    </w:p>
    <w:p w14:paraId="62291810" w14:textId="77777777" w:rsidR="00CF6D80" w:rsidRDefault="00CF6D80" w:rsidP="00CF6D80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Určitě ne</w:t>
      </w:r>
    </w:p>
    <w:p w14:paraId="04CBEA6C" w14:textId="50BB4642" w:rsidR="00CF6D80" w:rsidRDefault="00CF6D80" w:rsidP="00BF381E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Nevíme</w:t>
      </w:r>
    </w:p>
    <w:p w14:paraId="1DECD474" w14:textId="4C5031B1" w:rsidR="00CF6D80" w:rsidRDefault="00CF6D80" w:rsidP="00CF6D8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1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) Došlo ve Vaš</w:t>
      </w:r>
      <w:r w:rsidR="00F566F1">
        <w:rPr>
          <w:rFonts w:asciiTheme="minorHAnsi" w:hAnsiTheme="minorHAnsi" w:cstheme="minorBidi"/>
          <w:color w:val="auto"/>
          <w:sz w:val="22"/>
          <w:szCs w:val="22"/>
        </w:rPr>
        <w:t>em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566F1">
        <w:rPr>
          <w:rFonts w:asciiTheme="minorHAnsi" w:hAnsiTheme="minorHAnsi" w:cstheme="minorBidi"/>
          <w:color w:val="auto"/>
          <w:sz w:val="22"/>
          <w:szCs w:val="22"/>
        </w:rPr>
        <w:t>SVČ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díky šablonám k</w:t>
      </w:r>
      <w:r w:rsidR="00337F3B">
        <w:rPr>
          <w:rFonts w:asciiTheme="minorHAnsi" w:hAnsiTheme="minorHAnsi" w:cstheme="minorBidi"/>
          <w:color w:val="auto"/>
          <w:sz w:val="22"/>
          <w:szCs w:val="22"/>
        </w:rPr>
        <w:t>e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 zlepšení osobnostně profesního rozvoje pedagogů (</w:t>
      </w:r>
      <w:r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219F27DB" w14:textId="42F0E96B" w:rsidR="00CF6D80" w:rsidRPr="003A5F7D" w:rsidRDefault="00CF6D80" w:rsidP="00CF6D8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   Přechod na otázku 1</w:t>
      </w:r>
      <w:r w:rsidRPr="00152147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2</w:t>
      </w:r>
    </w:p>
    <w:p w14:paraId="71C8BB7F" w14:textId="77777777" w:rsidR="00CF6D80" w:rsidRDefault="00CF6D80" w:rsidP="00CF6D80">
      <w:pPr>
        <w:pStyle w:val="Odstavecseseznamem"/>
        <w:numPr>
          <w:ilvl w:val="0"/>
          <w:numId w:val="68"/>
        </w:numPr>
        <w:spacing w:after="160" w:line="259" w:lineRule="auto"/>
        <w:ind w:left="720"/>
      </w:pPr>
      <w:r>
        <w:t>Určitě ano</w:t>
      </w:r>
    </w:p>
    <w:p w14:paraId="3CCDE728" w14:textId="77777777" w:rsidR="00CF6D80" w:rsidRDefault="00CF6D80" w:rsidP="00CF6D80">
      <w:pPr>
        <w:pStyle w:val="Odstavecseseznamem"/>
        <w:numPr>
          <w:ilvl w:val="0"/>
          <w:numId w:val="68"/>
        </w:numPr>
        <w:spacing w:after="160" w:line="259" w:lineRule="auto"/>
        <w:ind w:left="720"/>
      </w:pPr>
      <w:r>
        <w:t>Spíše ano</w:t>
      </w:r>
    </w:p>
    <w:p w14:paraId="4229B249" w14:textId="77777777" w:rsidR="00CF6D80" w:rsidRDefault="00CF6D80" w:rsidP="00CF6D80">
      <w:pPr>
        <w:pStyle w:val="Odstavecseseznamem"/>
        <w:numPr>
          <w:ilvl w:val="0"/>
          <w:numId w:val="68"/>
        </w:numPr>
        <w:spacing w:after="160" w:line="259" w:lineRule="auto"/>
        <w:ind w:left="720"/>
      </w:pPr>
      <w:r>
        <w:t>Spíše ne</w:t>
      </w:r>
    </w:p>
    <w:p w14:paraId="54A982AB" w14:textId="77777777" w:rsidR="00CF6D80" w:rsidRDefault="00CF6D80" w:rsidP="00CF6D80">
      <w:pPr>
        <w:pStyle w:val="Odstavecseseznamem"/>
        <w:numPr>
          <w:ilvl w:val="0"/>
          <w:numId w:val="68"/>
        </w:numPr>
        <w:spacing w:after="160" w:line="259" w:lineRule="auto"/>
        <w:ind w:left="720"/>
      </w:pPr>
      <w:r>
        <w:t>Určitě ne</w:t>
      </w:r>
    </w:p>
    <w:p w14:paraId="0606C665" w14:textId="77777777" w:rsidR="00CF6D80" w:rsidRDefault="00CF6D80" w:rsidP="00CF6D80">
      <w:pPr>
        <w:pStyle w:val="Odstavecseseznamem"/>
        <w:numPr>
          <w:ilvl w:val="0"/>
          <w:numId w:val="68"/>
        </w:numPr>
        <w:spacing w:after="160" w:line="259" w:lineRule="auto"/>
        <w:ind w:left="720"/>
      </w:pPr>
      <w:r>
        <w:t>Nevíme</w:t>
      </w:r>
    </w:p>
    <w:p w14:paraId="4CF5D639" w14:textId="7F167187" w:rsidR="00CF6D80" w:rsidRDefault="00CF6D80" w:rsidP="00CF6D80">
      <w:pPr>
        <w:spacing w:after="0" w:line="259" w:lineRule="auto"/>
      </w:pPr>
      <w:r>
        <w:t xml:space="preserve">12) Využili jste pomoc při tvorbě žádosti nebo při administraci svého projektu? </w:t>
      </w:r>
    </w:p>
    <w:p w14:paraId="0E283821" w14:textId="6EC3C5B3" w:rsidR="00CF6D80" w:rsidRPr="003A2876" w:rsidRDefault="00B25D24" w:rsidP="00CF6D80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>
        <w:rPr>
          <w:i/>
          <w:highlight w:val="lightGray"/>
        </w:rPr>
        <w:t>. Mezi odpověďmi c, d, e, f, g 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 w:rsidR="00CF6D80">
        <w:rPr>
          <w:i/>
          <w:highlight w:val="lightGray"/>
        </w:rPr>
        <w:t>Přechod na otázku 13</w:t>
      </w:r>
    </w:p>
    <w:p w14:paraId="0DD4C2AF" w14:textId="77777777" w:rsidR="00A51FE9" w:rsidRDefault="00A51FE9" w:rsidP="00A51FE9">
      <w:pPr>
        <w:pStyle w:val="Odstavecseseznamem"/>
        <w:numPr>
          <w:ilvl w:val="0"/>
          <w:numId w:val="75"/>
        </w:numPr>
        <w:spacing w:after="0" w:line="259" w:lineRule="auto"/>
      </w:pPr>
      <w:r>
        <w:t xml:space="preserve">Žádost jsme vypracovali sami.  </w:t>
      </w:r>
    </w:p>
    <w:p w14:paraId="363D5E82" w14:textId="77777777" w:rsidR="00A51FE9" w:rsidRDefault="00A51FE9" w:rsidP="00A51FE9">
      <w:pPr>
        <w:pStyle w:val="Odstavecseseznamem"/>
        <w:numPr>
          <w:ilvl w:val="0"/>
          <w:numId w:val="75"/>
        </w:numPr>
        <w:spacing w:after="0" w:line="259" w:lineRule="auto"/>
      </w:pPr>
      <w:r>
        <w:t xml:space="preserve">Administraci projektu zvládáme bez pomoci. </w:t>
      </w:r>
    </w:p>
    <w:p w14:paraId="6B5F7E23" w14:textId="77777777" w:rsidR="00A51FE9" w:rsidRDefault="00A51FE9" w:rsidP="00A51FE9">
      <w:pPr>
        <w:pStyle w:val="Odstavecseseznamem"/>
        <w:numPr>
          <w:ilvl w:val="0"/>
          <w:numId w:val="75"/>
        </w:numPr>
        <w:spacing w:after="0" w:line="259" w:lineRule="auto"/>
      </w:pPr>
      <w:r>
        <w:t xml:space="preserve">Využili jsme externí firmu/externího pracovníka (např. DPP, DPČ) na tvorbu žádosti. </w:t>
      </w:r>
    </w:p>
    <w:p w14:paraId="4976E78C" w14:textId="77777777" w:rsidR="00A51FE9" w:rsidRDefault="00A51FE9" w:rsidP="00A51FE9">
      <w:pPr>
        <w:pStyle w:val="Odstavecseseznamem"/>
        <w:numPr>
          <w:ilvl w:val="0"/>
          <w:numId w:val="75"/>
        </w:numPr>
        <w:spacing w:after="0" w:line="259" w:lineRule="auto"/>
      </w:pPr>
      <w:r>
        <w:t xml:space="preserve">Využili jsme externí firmu/externího pracovníka (např. DPP, DPČ) k administraci projektu. </w:t>
      </w:r>
    </w:p>
    <w:p w14:paraId="719DAFD0" w14:textId="77777777" w:rsidR="00A51FE9" w:rsidRDefault="00A51FE9" w:rsidP="00A51FE9">
      <w:pPr>
        <w:pStyle w:val="Odstavecseseznamem"/>
        <w:numPr>
          <w:ilvl w:val="0"/>
          <w:numId w:val="75"/>
        </w:numPr>
        <w:spacing w:after="0" w:line="259" w:lineRule="auto"/>
      </w:pPr>
      <w:r>
        <w:lastRenderedPageBreak/>
        <w:t xml:space="preserve">Využili jsme bezplatnou podporu na tvorbu žádosti od </w:t>
      </w:r>
    </w:p>
    <w:p w14:paraId="496EA31E" w14:textId="77777777" w:rsidR="00A51FE9" w:rsidRDefault="00A51FE9" w:rsidP="00A51FE9">
      <w:pPr>
        <w:pStyle w:val="Odstavecseseznamem"/>
        <w:spacing w:after="0" w:line="259" w:lineRule="auto"/>
      </w:pPr>
      <w:r>
        <w:sym w:font="Symbol" w:char="F07F"/>
      </w:r>
      <w:r>
        <w:t xml:space="preserve"> Místní akční skupiny (MAS)</w:t>
      </w:r>
    </w:p>
    <w:p w14:paraId="347486BF" w14:textId="77777777" w:rsidR="00A51FE9" w:rsidRDefault="00A51FE9" w:rsidP="00A51FE9">
      <w:pPr>
        <w:pStyle w:val="Odstavecseseznamem"/>
        <w:spacing w:after="0" w:line="259" w:lineRule="auto"/>
      </w:pPr>
      <w:r>
        <w:sym w:font="Symbol" w:char="F07F"/>
      </w:r>
      <w:r>
        <w:t xml:space="preserve"> Národního institutu pro další vzdělávání (NIDV)</w:t>
      </w:r>
    </w:p>
    <w:p w14:paraId="756226D9" w14:textId="77777777" w:rsidR="00A51FE9" w:rsidRDefault="00A51FE9" w:rsidP="00A51FE9">
      <w:pPr>
        <w:pStyle w:val="Odstavecseseznamem"/>
        <w:spacing w:after="0" w:line="259" w:lineRule="auto"/>
      </w:pPr>
      <w:r>
        <w:sym w:font="Symbol" w:char="F07F"/>
      </w:r>
      <w:r>
        <w:t xml:space="preserve"> Místního akčního plánu (MAP)</w:t>
      </w:r>
    </w:p>
    <w:p w14:paraId="51794E63" w14:textId="77777777" w:rsidR="00A51FE9" w:rsidRPr="00D977CD" w:rsidRDefault="00A51FE9" w:rsidP="00A51FE9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35C11A09" w14:textId="77777777" w:rsidR="00A51FE9" w:rsidRDefault="00A51FE9" w:rsidP="00A51FE9">
      <w:pPr>
        <w:pStyle w:val="Odstavecseseznamem"/>
        <w:numPr>
          <w:ilvl w:val="0"/>
          <w:numId w:val="75"/>
        </w:numPr>
        <w:spacing w:after="0" w:line="259" w:lineRule="auto"/>
      </w:pPr>
      <w:r>
        <w:t>Využili jsme bezplatnou podporu k administraci projektu od</w:t>
      </w:r>
    </w:p>
    <w:p w14:paraId="4C109E97" w14:textId="77777777" w:rsidR="00A51FE9" w:rsidRDefault="00A51FE9" w:rsidP="00A51FE9">
      <w:pPr>
        <w:spacing w:after="0" w:line="259" w:lineRule="auto"/>
        <w:ind w:left="708"/>
      </w:pPr>
      <w:r>
        <w:sym w:font="Symbol" w:char="F07F"/>
      </w:r>
      <w:r>
        <w:t xml:space="preserve"> Místní akční skupiny (MAS)</w:t>
      </w:r>
    </w:p>
    <w:p w14:paraId="34A0E019" w14:textId="77777777" w:rsidR="00A51FE9" w:rsidRDefault="00A51FE9" w:rsidP="00A51FE9">
      <w:pPr>
        <w:spacing w:after="0" w:line="259" w:lineRule="auto"/>
        <w:ind w:left="708"/>
      </w:pPr>
      <w:r>
        <w:sym w:font="Symbol" w:char="F07F"/>
      </w:r>
      <w:r>
        <w:t xml:space="preserve"> Národního institutu pro další vzdělávání (NIDV)</w:t>
      </w:r>
    </w:p>
    <w:p w14:paraId="1AC1DF60" w14:textId="77777777" w:rsidR="00A51FE9" w:rsidRDefault="00A51FE9" w:rsidP="00A51FE9">
      <w:pPr>
        <w:spacing w:after="0" w:line="259" w:lineRule="auto"/>
        <w:ind w:left="708"/>
      </w:pPr>
      <w:r>
        <w:sym w:font="Symbol" w:char="F07F"/>
      </w:r>
      <w:r>
        <w:t xml:space="preserve"> Místního akčního plánu (MAP) </w:t>
      </w:r>
    </w:p>
    <w:p w14:paraId="1AA31382" w14:textId="77777777" w:rsidR="00A51FE9" w:rsidRPr="00D977CD" w:rsidRDefault="00A51FE9" w:rsidP="00A51FE9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7D302D73" w14:textId="77777777" w:rsidR="00A51FE9" w:rsidRPr="00B958D1" w:rsidRDefault="00A51FE9" w:rsidP="00A51FE9">
      <w:pPr>
        <w:pStyle w:val="Odstavecseseznamem"/>
        <w:numPr>
          <w:ilvl w:val="0"/>
          <w:numId w:val="75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0986CC5D" w14:textId="77777777" w:rsidR="00CF6D80" w:rsidRDefault="00CF6D80" w:rsidP="00CF6D80">
      <w:pPr>
        <w:pStyle w:val="Odstavecseseznamem"/>
        <w:spacing w:after="0" w:line="259" w:lineRule="auto"/>
      </w:pPr>
    </w:p>
    <w:p w14:paraId="135AB034" w14:textId="7FDEDF0D" w:rsidR="00CF6D80" w:rsidRPr="00843A57" w:rsidRDefault="00CF6D80" w:rsidP="00CF6D80">
      <w:r>
        <w:t xml:space="preserve">13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19267902" w14:textId="100FE59B" w:rsidR="00CF6D80" w:rsidRPr="00843A57" w:rsidRDefault="00CF6D80" w:rsidP="00CF6D80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8B09E4">
        <w:rPr>
          <w:i/>
          <w:highlight w:val="lightGray"/>
        </w:rPr>
        <w:t>.1</w:t>
      </w:r>
    </w:p>
    <w:p w14:paraId="73FD0B74" w14:textId="7E6AE847" w:rsidR="00CF6D80" w:rsidRPr="00152147" w:rsidRDefault="00CF6D80" w:rsidP="00CF6D80">
      <w:pPr>
        <w:pStyle w:val="Odstavecseseznamem"/>
        <w:numPr>
          <w:ilvl w:val="0"/>
          <w:numId w:val="66"/>
        </w:numPr>
        <w:spacing w:after="160" w:line="259" w:lineRule="auto"/>
        <w:ind w:left="720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Pr="00152147">
        <w:rPr>
          <w:i/>
          <w:highlight w:val="lightGray"/>
        </w:rPr>
        <w:t>4</w:t>
      </w:r>
    </w:p>
    <w:p w14:paraId="4DAD5727" w14:textId="746CEFB3" w:rsidR="00CF6D80" w:rsidRPr="00152147" w:rsidRDefault="00CF6D80" w:rsidP="00CF6D80">
      <w:pPr>
        <w:spacing w:after="160" w:line="259" w:lineRule="auto"/>
        <w:rPr>
          <w:i/>
          <w:highlight w:val="lightGray"/>
        </w:rPr>
      </w:pPr>
      <w:r>
        <w:t xml:space="preserve">13.1) </w:t>
      </w:r>
      <w:r w:rsidRPr="00843A57">
        <w:t xml:space="preserve">Z nabídky níže </w:t>
      </w:r>
      <w:r>
        <w:t>prosím uveďte</w:t>
      </w:r>
      <w:r w:rsidRPr="00843A57">
        <w:t xml:space="preserve">, s jakými problémy/komplikacemi jste se při realizaci projektu setkali. </w:t>
      </w:r>
      <w:r>
        <w:br/>
      </w:r>
      <w:r w:rsidRPr="006D17B9">
        <w:rPr>
          <w:i/>
          <w:highlight w:val="lightGray"/>
        </w:rPr>
        <w:t xml:space="preserve">(Je možné vybrat více odpovědí). </w:t>
      </w:r>
      <w:r w:rsidRPr="006D17B9">
        <w:rPr>
          <w:highlight w:val="lightGray"/>
        </w:rPr>
        <w:t xml:space="preserve"> </w:t>
      </w:r>
      <w:r>
        <w:rPr>
          <w:i/>
          <w:highlight w:val="lightGray"/>
        </w:rPr>
        <w:t>Přechod na otázku 1</w:t>
      </w:r>
      <w:r w:rsidRPr="00152147">
        <w:rPr>
          <w:i/>
          <w:highlight w:val="lightGray"/>
        </w:rPr>
        <w:t>4</w:t>
      </w:r>
    </w:p>
    <w:p w14:paraId="0DF5504F" w14:textId="53691472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odborníka (</w:t>
      </w:r>
      <w:r w:rsidR="009A79A8">
        <w:t>školního asistenta</w:t>
      </w:r>
      <w:r w:rsidRPr="00843A57">
        <w:t xml:space="preserve">, </w:t>
      </w:r>
      <w:r w:rsidR="009A79A8" w:rsidRPr="00843A57">
        <w:t>s</w:t>
      </w:r>
      <w:r w:rsidR="009A79A8">
        <w:t>ociální</w:t>
      </w:r>
      <w:r w:rsidR="009A79A8" w:rsidRPr="00843A57">
        <w:t xml:space="preserve">ho </w:t>
      </w:r>
      <w:r w:rsidRPr="00843A57">
        <w:t>pedagog</w:t>
      </w:r>
      <w:r w:rsidR="00F259D5">
        <w:t>a</w:t>
      </w:r>
      <w:r w:rsidRPr="00843A57">
        <w:t xml:space="preserve"> atd.)</w:t>
      </w:r>
    </w:p>
    <w:p w14:paraId="171691B6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ch výzvou.</w:t>
      </w:r>
    </w:p>
    <w:p w14:paraId="57E0B0A2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61E5158F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 xml:space="preserve">Nedostatek </w:t>
      </w:r>
      <w:r>
        <w:t xml:space="preserve">kvalitních </w:t>
      </w:r>
      <w:r w:rsidRPr="00843A57">
        <w:t>akreditovaných kurzů DVPP</w:t>
      </w:r>
      <w:r>
        <w:t>.</w:t>
      </w:r>
    </w:p>
    <w:p w14:paraId="2C78FF91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 xml:space="preserve">Vyhledávání </w:t>
      </w:r>
      <w:r>
        <w:t>kvalitních</w:t>
      </w:r>
      <w:r w:rsidRPr="00843A57">
        <w:t xml:space="preserve"> kurzů DVPP </w:t>
      </w:r>
      <w:r>
        <w:t>bylo složité</w:t>
      </w:r>
    </w:p>
    <w:p w14:paraId="38F137BE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18F4343D" w14:textId="131BBCC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B15220">
        <w:t>em</w:t>
      </w:r>
      <w:r w:rsidRPr="00843A57">
        <w:t xml:space="preserve"> IS KP14+.</w:t>
      </w:r>
    </w:p>
    <w:p w14:paraId="6B84D52F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61F361C9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 xml:space="preserve">Náročně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50FB43A5" w14:textId="77777777" w:rsidR="00CF6D80" w:rsidRPr="00843A57" w:rsidRDefault="00CF6D80" w:rsidP="00CF6D80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525EF2CC" w14:textId="0647B4E0" w:rsidR="00CF6D80" w:rsidRPr="00843A57" w:rsidRDefault="00CF6D80" w:rsidP="00CF6D80">
      <w:r>
        <w:t xml:space="preserve">14) </w:t>
      </w:r>
      <w:r w:rsidRPr="00843A57">
        <w:t>Spolupracovali jste při realizaci projektu se zástupci Místní akční skupiny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1F955E7E" w14:textId="02FCA81B" w:rsidR="00CF6D80" w:rsidRPr="00843A57" w:rsidRDefault="00CF6D80" w:rsidP="00CF6D80">
      <w:pPr>
        <w:pStyle w:val="Odstavecseseznamem"/>
        <w:numPr>
          <w:ilvl w:val="1"/>
          <w:numId w:val="60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4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4056CE35" w14:textId="230F02CB" w:rsidR="00CF6D80" w:rsidRPr="00843A57" w:rsidRDefault="00CF6D80" w:rsidP="00CF6D80">
      <w:pPr>
        <w:pStyle w:val="Odstavecseseznamem"/>
        <w:numPr>
          <w:ilvl w:val="1"/>
          <w:numId w:val="60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152147">
        <w:rPr>
          <w:i/>
          <w:highlight w:val="lightGray"/>
        </w:rPr>
        <w:t>5</w:t>
      </w:r>
    </w:p>
    <w:p w14:paraId="5D319733" w14:textId="7CA44E75" w:rsidR="00CF6D80" w:rsidRPr="007C47AA" w:rsidRDefault="00CF6D80" w:rsidP="00CF6D80">
      <w:pPr>
        <w:pStyle w:val="Odstavecseseznamem"/>
        <w:numPr>
          <w:ilvl w:val="1"/>
          <w:numId w:val="60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152147">
        <w:rPr>
          <w:i/>
          <w:highlight w:val="lightGray"/>
        </w:rPr>
        <w:t>5</w:t>
      </w:r>
    </w:p>
    <w:p w14:paraId="52827876" w14:textId="678CCB19" w:rsidR="00CF6D80" w:rsidRDefault="00CF6D80" w:rsidP="00CF6D80">
      <w:pPr>
        <w:spacing w:after="0" w:line="259" w:lineRule="auto"/>
        <w:jc w:val="both"/>
      </w:pPr>
      <w:r>
        <w:t xml:space="preserve">14.1) </w:t>
      </w:r>
      <w:r w:rsidRPr="00843A57">
        <w:t>Byla pro Vás spolupráce se zástupci M</w:t>
      </w:r>
      <w:r>
        <w:t>ístní akční skupiny</w:t>
      </w:r>
      <w:r w:rsidRPr="00843A57">
        <w:t xml:space="preserve"> užitečná? </w:t>
      </w:r>
    </w:p>
    <w:p w14:paraId="72542726" w14:textId="77777777" w:rsidR="00CF6D80" w:rsidRPr="00843A57" w:rsidRDefault="00CF6D80" w:rsidP="00CF6D80">
      <w:pPr>
        <w:spacing w:after="160" w:line="259" w:lineRule="auto"/>
        <w:jc w:val="both"/>
      </w:pPr>
      <w:r w:rsidRPr="00E655DA">
        <w:rPr>
          <w:i/>
          <w:highlight w:val="lightGray"/>
        </w:rPr>
        <w:t xml:space="preserve">(Je možné vybrat 1 </w:t>
      </w:r>
      <w:proofErr w:type="gramStart"/>
      <w:r w:rsidRPr="00E655DA">
        <w:rPr>
          <w:i/>
          <w:highlight w:val="lightGray"/>
        </w:rPr>
        <w:t>odpověď)</w:t>
      </w:r>
      <w:r>
        <w:rPr>
          <w:i/>
          <w:highlight w:val="lightGray"/>
        </w:rPr>
        <w:t>Přechod</w:t>
      </w:r>
      <w:proofErr w:type="gramEnd"/>
      <w:r>
        <w:rPr>
          <w:i/>
          <w:highlight w:val="lightGray"/>
        </w:rPr>
        <w:t xml:space="preserve"> na otázku 1</w:t>
      </w:r>
      <w:r>
        <w:rPr>
          <w:i/>
        </w:rPr>
        <w:t>6</w:t>
      </w:r>
    </w:p>
    <w:p w14:paraId="216EC64E" w14:textId="77777777" w:rsidR="00CF6D80" w:rsidRPr="00843A57" w:rsidRDefault="00CF6D80" w:rsidP="00CF6D80">
      <w:pPr>
        <w:pStyle w:val="Odstavecseseznamem"/>
        <w:numPr>
          <w:ilvl w:val="0"/>
          <w:numId w:val="61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31BA6E96" w14:textId="77777777" w:rsidR="00CF6D80" w:rsidRPr="00843A57" w:rsidRDefault="00CF6D80" w:rsidP="00CF6D80">
      <w:pPr>
        <w:pStyle w:val="Odstavecseseznamem"/>
        <w:numPr>
          <w:ilvl w:val="0"/>
          <w:numId w:val="61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58313892" w14:textId="77777777" w:rsidR="00CF6D80" w:rsidRPr="00843A57" w:rsidRDefault="00CF6D80" w:rsidP="00CF6D80">
      <w:pPr>
        <w:pStyle w:val="Odstavecseseznamem"/>
        <w:numPr>
          <w:ilvl w:val="0"/>
          <w:numId w:val="61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73542F33" w14:textId="77777777" w:rsidR="00CF6D80" w:rsidRPr="007C47AA" w:rsidRDefault="00CF6D80" w:rsidP="00CF6D80">
      <w:pPr>
        <w:pStyle w:val="Odstavecseseznamem"/>
        <w:numPr>
          <w:ilvl w:val="0"/>
          <w:numId w:val="61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7FA3A285" w14:textId="77777777" w:rsidR="00CF6D80" w:rsidRPr="007C47AA" w:rsidRDefault="00CF6D80" w:rsidP="00CF6D80">
      <w:pPr>
        <w:pStyle w:val="Odstavecseseznamem"/>
        <w:numPr>
          <w:ilvl w:val="0"/>
          <w:numId w:val="61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439ED734" w14:textId="77777777" w:rsidR="00CF6D80" w:rsidRPr="00843A57" w:rsidRDefault="00CF6D80" w:rsidP="00CF6D80">
      <w:pPr>
        <w:spacing w:after="0"/>
        <w:jc w:val="both"/>
      </w:pPr>
    </w:p>
    <w:p w14:paraId="3FB2CEB7" w14:textId="07C2ECE2" w:rsidR="00CF6D80" w:rsidRPr="00843A57" w:rsidRDefault="00CF6D80" w:rsidP="00CF6D80">
      <w:r>
        <w:lastRenderedPageBreak/>
        <w:t xml:space="preserve">15) </w:t>
      </w:r>
      <w:r w:rsidRPr="00843A57">
        <w:t>Byli jste zapojeni do přípravy Místního akčního plánu</w:t>
      </w:r>
      <w:r w:rsidR="00F70E79">
        <w:t xml:space="preserve"> (MAP)</w:t>
      </w:r>
      <w:r w:rsidRPr="00843A57">
        <w:t xml:space="preserve">?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49B120BD" w14:textId="01422FA9" w:rsidR="00CF6D80" w:rsidRPr="00843A57" w:rsidRDefault="00CF6D80" w:rsidP="00CF6D80">
      <w:pPr>
        <w:pStyle w:val="Odstavecseseznamem"/>
        <w:numPr>
          <w:ilvl w:val="0"/>
          <w:numId w:val="64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4965EA">
        <w:rPr>
          <w:i/>
          <w:highlight w:val="lightGray"/>
        </w:rPr>
        <w:t>5</w:t>
      </w:r>
      <w:r w:rsidRPr="009F47E3">
        <w:rPr>
          <w:i/>
          <w:highlight w:val="lightGray"/>
        </w:rPr>
        <w:t>.1</w:t>
      </w:r>
    </w:p>
    <w:p w14:paraId="2B41DFD5" w14:textId="632B1C7E" w:rsidR="00CF6D80" w:rsidRPr="00843A57" w:rsidRDefault="00CF6D80" w:rsidP="00CF6D80">
      <w:pPr>
        <w:pStyle w:val="Odstavecseseznamem"/>
        <w:numPr>
          <w:ilvl w:val="0"/>
          <w:numId w:val="64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3F694B" w:rsidRPr="009F47E3">
        <w:rPr>
          <w:i/>
          <w:highlight w:val="lightGray"/>
        </w:rPr>
        <w:t xml:space="preserve">Přechod na otázku </w:t>
      </w:r>
      <w:r w:rsidR="003F694B">
        <w:rPr>
          <w:i/>
          <w:highlight w:val="lightGray"/>
        </w:rPr>
        <w:t>16</w:t>
      </w:r>
    </w:p>
    <w:p w14:paraId="1934BACF" w14:textId="07F0ED29" w:rsidR="00CF6D80" w:rsidRPr="003827E4" w:rsidRDefault="00CF6D80" w:rsidP="00CF6D80">
      <w:pPr>
        <w:pStyle w:val="Odstavecseseznamem"/>
        <w:numPr>
          <w:ilvl w:val="0"/>
          <w:numId w:val="64"/>
        </w:numPr>
        <w:spacing w:after="0" w:line="259" w:lineRule="auto"/>
        <w:ind w:left="709" w:hanging="425"/>
      </w:pPr>
      <w:r>
        <w:t xml:space="preserve">Nevíme </w:t>
      </w:r>
      <w:r w:rsidR="003F694B" w:rsidRPr="009F47E3">
        <w:rPr>
          <w:i/>
          <w:highlight w:val="lightGray"/>
        </w:rPr>
        <w:t xml:space="preserve">Přechod na otázku </w:t>
      </w:r>
      <w:r w:rsidR="003F694B">
        <w:rPr>
          <w:i/>
          <w:highlight w:val="lightGray"/>
        </w:rPr>
        <w:t>16</w:t>
      </w:r>
    </w:p>
    <w:p w14:paraId="16EF552B" w14:textId="77777777" w:rsidR="00CF6D80" w:rsidRDefault="00CF6D80" w:rsidP="00CF6D80">
      <w:pPr>
        <w:spacing w:after="0" w:line="259" w:lineRule="auto"/>
        <w:ind w:left="284"/>
      </w:pPr>
    </w:p>
    <w:p w14:paraId="76A30E69" w14:textId="2E2EB844" w:rsidR="00CF6D80" w:rsidRDefault="00CF6D80" w:rsidP="00CF6D80">
      <w:r>
        <w:t>1</w:t>
      </w:r>
      <w:r w:rsidR="004965EA">
        <w:t>5</w:t>
      </w:r>
      <w:r>
        <w:t xml:space="preserve">.1) </w:t>
      </w:r>
      <w:r w:rsidRPr="00843A57">
        <w:t>Jak hodnotíte výsledek svého zapojení do přípravy Místního akčního plánu</w:t>
      </w:r>
      <w:r w:rsidR="00F70E79">
        <w:t xml:space="preserve"> (MAP)</w:t>
      </w:r>
      <w:r w:rsidRPr="00843A57">
        <w:t xml:space="preserve">? Ohodnoťte prosím na níže uvedené škále míru souhlasu/nesouhlasu s následujícími výroky. (hodnocení na škále </w:t>
      </w:r>
      <w:r>
        <w:t xml:space="preserve">1 - </w:t>
      </w:r>
      <w:r w:rsidRPr="00843A57">
        <w:t>rozhodně souhlasím</w:t>
      </w:r>
      <w:r>
        <w:t>e</w:t>
      </w:r>
      <w:r w:rsidRPr="00843A57">
        <w:t xml:space="preserve"> – </w:t>
      </w:r>
      <w:r>
        <w:t xml:space="preserve">2 - </w:t>
      </w:r>
      <w:r w:rsidRPr="00843A57">
        <w:t>spíše souhlasím</w:t>
      </w:r>
      <w:r>
        <w:t>e</w:t>
      </w:r>
      <w:r w:rsidRPr="00843A57">
        <w:t xml:space="preserve"> – </w:t>
      </w:r>
      <w:r>
        <w:t xml:space="preserve">3 - </w:t>
      </w:r>
      <w:r w:rsidRPr="00843A57">
        <w:t>spíše nesouhlasím</w:t>
      </w:r>
      <w:r>
        <w:t>e</w:t>
      </w:r>
      <w:r w:rsidRPr="00843A57">
        <w:t xml:space="preserve"> – </w:t>
      </w:r>
      <w:r>
        <w:t xml:space="preserve">4 - </w:t>
      </w:r>
      <w:r w:rsidRPr="00843A57">
        <w:t>rozhodně nesouhlasím</w:t>
      </w:r>
      <w:r>
        <w:t>e</w:t>
      </w:r>
      <w:r w:rsidRPr="00843A57">
        <w:t>)</w:t>
      </w:r>
      <w:r>
        <w:t xml:space="preserve">. </w:t>
      </w:r>
      <w:r w:rsidR="00211571" w:rsidRPr="009F47E3">
        <w:rPr>
          <w:i/>
          <w:highlight w:val="lightGray"/>
        </w:rPr>
        <w:t xml:space="preserve">Přechod na otázku </w:t>
      </w:r>
      <w:r w:rsidR="00211571">
        <w:rPr>
          <w:i/>
          <w:highlight w:val="lightGray"/>
        </w:rPr>
        <w:t>16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CF6D80" w:rsidRPr="003827E4" w14:paraId="24D48878" w14:textId="77777777" w:rsidTr="00B45414">
        <w:tc>
          <w:tcPr>
            <w:tcW w:w="4514" w:type="pct"/>
            <w:shd w:val="clear" w:color="auto" w:fill="auto"/>
            <w:vAlign w:val="center"/>
          </w:tcPr>
          <w:p w14:paraId="686CD066" w14:textId="77777777" w:rsidR="00CF6D80" w:rsidRPr="003827E4" w:rsidRDefault="00CF6D80" w:rsidP="00B45414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 w:rsidRPr="003827E4">
              <w:rPr>
                <w:rFonts w:ascii="Calibri" w:hAnsi="Calibri"/>
                <w:b/>
              </w:rPr>
              <w:t>Zapojení do přípravy MAP</w:t>
            </w:r>
          </w:p>
        </w:tc>
        <w:tc>
          <w:tcPr>
            <w:tcW w:w="486" w:type="pct"/>
          </w:tcPr>
          <w:p w14:paraId="3183B571" w14:textId="77777777" w:rsidR="00CF6D80" w:rsidRPr="003827E4" w:rsidRDefault="00CF6D80" w:rsidP="00B45414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CF6D80" w:rsidRPr="003827E4" w14:paraId="32501934" w14:textId="77777777" w:rsidTr="00B45414">
        <w:tc>
          <w:tcPr>
            <w:tcW w:w="4514" w:type="pct"/>
            <w:shd w:val="clear" w:color="auto" w:fill="auto"/>
          </w:tcPr>
          <w:p w14:paraId="088423F6" w14:textId="77777777" w:rsidR="00CF6D80" w:rsidRPr="003827E4" w:rsidRDefault="00CF6D80" w:rsidP="00CF6D80">
            <w:pPr>
              <w:pStyle w:val="Odstavecseseznamem"/>
              <w:keepNext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učili jsme se provádět komunitní plánování</w:t>
            </w:r>
          </w:p>
        </w:tc>
        <w:tc>
          <w:tcPr>
            <w:tcW w:w="486" w:type="pct"/>
            <w:vAlign w:val="center"/>
          </w:tcPr>
          <w:p w14:paraId="506448F7" w14:textId="77777777" w:rsidR="00CF6D80" w:rsidRPr="003827E4" w:rsidRDefault="00CF6D80" w:rsidP="00B45414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CF6D80" w:rsidRPr="003827E4" w14:paraId="25877C94" w14:textId="77777777" w:rsidTr="00B45414">
        <w:tc>
          <w:tcPr>
            <w:tcW w:w="4514" w:type="pct"/>
            <w:shd w:val="clear" w:color="auto" w:fill="auto"/>
          </w:tcPr>
          <w:p w14:paraId="45E3A1D4" w14:textId="77777777" w:rsidR="00CF6D80" w:rsidRPr="003827E4" w:rsidRDefault="00CF6D80" w:rsidP="00CF6D80">
            <w:pPr>
              <w:pStyle w:val="Odstavecseseznamem"/>
              <w:keepNext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48C415DC" w14:textId="77777777" w:rsidR="00CF6D80" w:rsidRPr="003827E4" w:rsidRDefault="00CF6D80" w:rsidP="00B45414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CF6D80" w:rsidRPr="003827E4" w14:paraId="4E40DBF8" w14:textId="77777777" w:rsidTr="00B45414">
        <w:tc>
          <w:tcPr>
            <w:tcW w:w="4514" w:type="pct"/>
            <w:shd w:val="clear" w:color="auto" w:fill="auto"/>
          </w:tcPr>
          <w:p w14:paraId="59C30392" w14:textId="515FE1F1" w:rsidR="00CF6D80" w:rsidRPr="003827E4" w:rsidRDefault="00CF6D80" w:rsidP="009A79A8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 xml:space="preserve">Zlepšila se komunikace s rodiči </w:t>
            </w:r>
            <w:r w:rsidR="009A79A8">
              <w:t>účastníků</w:t>
            </w:r>
          </w:p>
        </w:tc>
        <w:tc>
          <w:tcPr>
            <w:tcW w:w="486" w:type="pct"/>
            <w:vAlign w:val="center"/>
          </w:tcPr>
          <w:p w14:paraId="296CCEA8" w14:textId="77777777" w:rsidR="00CF6D80" w:rsidRPr="003827E4" w:rsidRDefault="00CF6D80" w:rsidP="00B4541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CF6D80" w:rsidRPr="003827E4" w14:paraId="62390185" w14:textId="77777777" w:rsidTr="00B45414">
        <w:tc>
          <w:tcPr>
            <w:tcW w:w="4514" w:type="pct"/>
            <w:shd w:val="clear" w:color="auto" w:fill="auto"/>
          </w:tcPr>
          <w:p w14:paraId="2943AA3D" w14:textId="0BBCE81A" w:rsidR="00CF6D80" w:rsidRPr="003827E4" w:rsidRDefault="00CF6D80" w:rsidP="00CF6D80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vázali</w:t>
            </w:r>
            <w:r w:rsidR="009A79A8">
              <w:t>/rozšířili</w:t>
            </w:r>
            <w:r w:rsidRPr="003827E4">
              <w:t xml:space="preserve"> jsme spolupráci s dalšími subjekty (např. </w:t>
            </w:r>
            <w:r w:rsidR="009A79A8">
              <w:t xml:space="preserve">školy, </w:t>
            </w:r>
            <w:r w:rsidRPr="003827E4">
              <w:t>firmy, neziskovky)</w:t>
            </w:r>
          </w:p>
        </w:tc>
        <w:tc>
          <w:tcPr>
            <w:tcW w:w="486" w:type="pct"/>
            <w:vAlign w:val="center"/>
          </w:tcPr>
          <w:p w14:paraId="23E6A447" w14:textId="77777777" w:rsidR="00CF6D80" w:rsidRPr="003827E4" w:rsidRDefault="00CF6D80" w:rsidP="00B4541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CF6D80" w:rsidRPr="003827E4" w14:paraId="327FC82C" w14:textId="77777777" w:rsidTr="00B45414">
        <w:tc>
          <w:tcPr>
            <w:tcW w:w="4514" w:type="pct"/>
            <w:shd w:val="clear" w:color="auto" w:fill="auto"/>
          </w:tcPr>
          <w:p w14:paraId="3FFC4154" w14:textId="77777777" w:rsidR="00CF6D80" w:rsidRPr="003827E4" w:rsidRDefault="00CF6D80" w:rsidP="00CF6D80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4B631094" w14:textId="77777777" w:rsidR="00CF6D80" w:rsidRPr="003827E4" w:rsidRDefault="00CF6D80" w:rsidP="00B4541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CF6D80" w:rsidRPr="003827E4" w14:paraId="0475FFF0" w14:textId="77777777" w:rsidTr="00B45414">
        <w:tc>
          <w:tcPr>
            <w:tcW w:w="4514" w:type="pct"/>
            <w:shd w:val="clear" w:color="auto" w:fill="auto"/>
          </w:tcPr>
          <w:p w14:paraId="6B2F019F" w14:textId="666BC133" w:rsidR="00CF6D80" w:rsidRPr="003827E4" w:rsidRDefault="00CF6D80" w:rsidP="009A79A8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Prohloubilo se zapojení stávajících spolupracujících aktérů (</w:t>
            </w:r>
            <w:r w:rsidR="009A79A8">
              <w:t xml:space="preserve">školy, </w:t>
            </w:r>
            <w:r w:rsidRPr="003827E4">
              <w:t xml:space="preserve">rodiče, neziskovky, firmy) do života </w:t>
            </w:r>
            <w:r w:rsidR="009A79A8">
              <w:t>SVČ</w:t>
            </w:r>
          </w:p>
        </w:tc>
        <w:tc>
          <w:tcPr>
            <w:tcW w:w="486" w:type="pct"/>
            <w:vAlign w:val="center"/>
          </w:tcPr>
          <w:p w14:paraId="055E0F1A" w14:textId="77777777" w:rsidR="00CF6D80" w:rsidRPr="003827E4" w:rsidRDefault="00CF6D80" w:rsidP="00B4541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A4638E" w:rsidRPr="003827E4" w14:paraId="6ED3040B" w14:textId="77777777" w:rsidTr="00B45414">
        <w:tc>
          <w:tcPr>
            <w:tcW w:w="4514" w:type="pct"/>
            <w:shd w:val="clear" w:color="auto" w:fill="auto"/>
          </w:tcPr>
          <w:p w14:paraId="59702009" w14:textId="2968DEFE" w:rsidR="00A4638E" w:rsidRPr="003827E4" w:rsidRDefault="00A4638E" w:rsidP="00A4638E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</w:pPr>
            <w:r>
              <w:t>Navázali jsme spolupráci s ostatními SVČ v regionu/Zvýšila se kvalita spolupráce s ostatními SVČ v regionu.</w:t>
            </w:r>
          </w:p>
        </w:tc>
        <w:tc>
          <w:tcPr>
            <w:tcW w:w="486" w:type="pct"/>
            <w:vAlign w:val="center"/>
          </w:tcPr>
          <w:p w14:paraId="3D89E996" w14:textId="0886851C" w:rsidR="00A4638E" w:rsidRPr="003827E4" w:rsidRDefault="00A4638E" w:rsidP="00A4638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A4638E" w:rsidRPr="003827E4" w14:paraId="304BE7F6" w14:textId="77777777" w:rsidTr="00B45414">
        <w:tc>
          <w:tcPr>
            <w:tcW w:w="4514" w:type="pct"/>
            <w:shd w:val="clear" w:color="auto" w:fill="auto"/>
          </w:tcPr>
          <w:p w14:paraId="7C9062AA" w14:textId="0D0B2939" w:rsidR="00A4638E" w:rsidRDefault="00A4638E" w:rsidP="00A4638E">
            <w:pPr>
              <w:pStyle w:val="Odstavecseseznamem"/>
              <w:numPr>
                <w:ilvl w:val="0"/>
                <w:numId w:val="71"/>
              </w:numPr>
              <w:spacing w:after="0" w:line="240" w:lineRule="auto"/>
            </w:pPr>
            <w:r>
              <w:t>Rozšířili se možnosti plánování a realizace společných aktivit s ostatními SVČ, NNO, případně dalšími subjekty</w:t>
            </w:r>
          </w:p>
        </w:tc>
        <w:tc>
          <w:tcPr>
            <w:tcW w:w="486" w:type="pct"/>
            <w:vAlign w:val="center"/>
          </w:tcPr>
          <w:p w14:paraId="4A26099F" w14:textId="2B68FD51" w:rsidR="00A4638E" w:rsidRDefault="00A4638E" w:rsidP="00A4638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024A1D1C" w14:textId="7E809B76" w:rsidR="009737B2" w:rsidRDefault="009737B2" w:rsidP="009737B2">
      <w:pPr>
        <w:spacing w:after="0"/>
        <w:jc w:val="center"/>
        <w:rPr>
          <w:b/>
        </w:rPr>
      </w:pPr>
    </w:p>
    <w:p w14:paraId="560F4D63" w14:textId="4C28283C" w:rsidR="004965EA" w:rsidRPr="00843A57" w:rsidRDefault="003F694B" w:rsidP="004965EA">
      <w:r>
        <w:t>16</w:t>
      </w:r>
      <w:r w:rsidR="004965EA">
        <w:t xml:space="preserve">) </w:t>
      </w:r>
      <w:r w:rsidR="004965EA" w:rsidRPr="00843A57">
        <w:t xml:space="preserve">Byli jste zapojeni do přípravy </w:t>
      </w:r>
      <w:r w:rsidR="004965EA">
        <w:t>Krajského</w:t>
      </w:r>
      <w:r w:rsidR="004965EA" w:rsidRPr="00843A57">
        <w:t xml:space="preserve"> akčního plánu</w:t>
      </w:r>
      <w:r w:rsidR="004965EA">
        <w:t xml:space="preserve"> (KAP)</w:t>
      </w:r>
      <w:r w:rsidR="004965EA" w:rsidRPr="00843A57">
        <w:t xml:space="preserve">? </w:t>
      </w:r>
      <w:r w:rsidR="004965EA">
        <w:br/>
      </w:r>
      <w:r w:rsidR="004965EA" w:rsidRPr="001E20AF">
        <w:rPr>
          <w:i/>
          <w:highlight w:val="lightGray"/>
        </w:rPr>
        <w:t>(Je možné vybrat 1 odpověď)</w:t>
      </w:r>
      <w:r w:rsidR="004965EA" w:rsidRPr="00B4549B">
        <w:rPr>
          <w:i/>
        </w:rPr>
        <w:t xml:space="preserve"> </w:t>
      </w:r>
      <w:r w:rsidR="004965EA" w:rsidRPr="00843A57">
        <w:t xml:space="preserve"> </w:t>
      </w:r>
    </w:p>
    <w:p w14:paraId="2418AD74" w14:textId="4EDFBBE2" w:rsidR="004965EA" w:rsidRPr="00843A57" w:rsidRDefault="004965EA" w:rsidP="004965EA">
      <w:pPr>
        <w:pStyle w:val="Odstavecseseznamem"/>
        <w:numPr>
          <w:ilvl w:val="0"/>
          <w:numId w:val="78"/>
        </w:numPr>
        <w:spacing w:after="160" w:line="259" w:lineRule="auto"/>
        <w:ind w:left="709" w:hanging="425"/>
      </w:pPr>
      <w:r w:rsidRPr="00843A57">
        <w:t xml:space="preserve">Ano </w:t>
      </w:r>
      <w:r w:rsidR="00BA4469">
        <w:rPr>
          <w:i/>
          <w:highlight w:val="lightGray"/>
        </w:rPr>
        <w:t>Konec dotazníku</w:t>
      </w:r>
      <w:r w:rsidR="00BA4469" w:rsidDel="00BA4469">
        <w:rPr>
          <w:rStyle w:val="Odkaznakoment"/>
        </w:rPr>
        <w:t xml:space="preserve"> </w:t>
      </w:r>
    </w:p>
    <w:p w14:paraId="61C2F07D" w14:textId="77777777" w:rsidR="004965EA" w:rsidRPr="00843A57" w:rsidRDefault="004965EA" w:rsidP="004965EA">
      <w:pPr>
        <w:pStyle w:val="Odstavecseseznamem"/>
        <w:numPr>
          <w:ilvl w:val="0"/>
          <w:numId w:val="78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>
        <w:rPr>
          <w:i/>
          <w:highlight w:val="lightGray"/>
        </w:rPr>
        <w:t>Konec dotazníku</w:t>
      </w:r>
    </w:p>
    <w:p w14:paraId="0E90D1D7" w14:textId="77777777" w:rsidR="004965EA" w:rsidRPr="003827E4" w:rsidRDefault="004965EA" w:rsidP="004965EA">
      <w:pPr>
        <w:pStyle w:val="Odstavecseseznamem"/>
        <w:numPr>
          <w:ilvl w:val="0"/>
          <w:numId w:val="78"/>
        </w:numPr>
        <w:spacing w:after="0" w:line="259" w:lineRule="auto"/>
        <w:ind w:left="709" w:hanging="425"/>
      </w:pPr>
      <w:r>
        <w:t xml:space="preserve">Nevíme </w:t>
      </w:r>
      <w:r>
        <w:rPr>
          <w:i/>
          <w:highlight w:val="lightGray"/>
        </w:rPr>
        <w:t>Konec dotazníku</w:t>
      </w:r>
    </w:p>
    <w:p w14:paraId="383B3F0D" w14:textId="77777777" w:rsidR="004965EA" w:rsidRDefault="004965EA" w:rsidP="009737B2">
      <w:pPr>
        <w:spacing w:after="0"/>
        <w:jc w:val="center"/>
        <w:rPr>
          <w:b/>
        </w:rPr>
      </w:pPr>
    </w:p>
    <w:p w14:paraId="690E612C" w14:textId="77777777" w:rsidR="004965EA" w:rsidRDefault="004965EA" w:rsidP="009737B2">
      <w:pPr>
        <w:spacing w:after="0"/>
        <w:jc w:val="center"/>
        <w:rPr>
          <w:b/>
        </w:rPr>
      </w:pPr>
    </w:p>
    <w:p w14:paraId="305D20AF" w14:textId="77777777" w:rsidR="00EF4142" w:rsidRDefault="00EF4142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cs-CZ"/>
        </w:rPr>
      </w:pPr>
      <w:r>
        <w:br w:type="page"/>
      </w:r>
    </w:p>
    <w:p w14:paraId="03E537A4" w14:textId="4DD6468B" w:rsidR="00EF4142" w:rsidRPr="001469F7" w:rsidRDefault="00EF4142" w:rsidP="00EF4142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0B9444C1" w14:textId="77777777" w:rsidR="00EF4142" w:rsidRDefault="00EF4142" w:rsidP="00EF4142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521E601A" w14:textId="77777777" w:rsidR="00EF4142" w:rsidRPr="001469F7" w:rsidRDefault="00EF4142" w:rsidP="00EF4142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EF4142" w:rsidRPr="009E0149" w14:paraId="42502769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7259A3ED" w14:textId="77777777" w:rsidR="00EF4142" w:rsidRDefault="00EF4142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73F2BD2C" w14:textId="77777777" w:rsidR="00EF4142" w:rsidRDefault="00EF4142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EF4142" w:rsidRPr="009E0149" w14:paraId="4EF6A5AD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1804CCAD" w14:textId="77777777" w:rsidR="00EF4142" w:rsidRDefault="00EF4142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0B2CC10C" w14:textId="77777777" w:rsidR="00EF4142" w:rsidRPr="00E178E4" w:rsidRDefault="00EF4142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EF4142" w:rsidRPr="009E0149" w14:paraId="5D1473B4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673EC027" w14:textId="77777777" w:rsidR="00EF4142" w:rsidRDefault="00EF4142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6D5E7DFE" w14:textId="77777777" w:rsidR="00EF4142" w:rsidRDefault="00EF4142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74A7B919" w14:textId="77777777" w:rsidR="00EF4142" w:rsidRDefault="00EF4142" w:rsidP="00EF4142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6174E5D2" w14:textId="77777777" w:rsidR="00EF4142" w:rsidRDefault="00EF4142" w:rsidP="00EF4142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>
        <w:t> </w:t>
      </w:r>
      <w:r w:rsidRPr="005A6C3E">
        <w:t>případnou komunikaci k údajům uvedených v rámci tohoto šetření pro příjemce projektů výzvy Šablony II a</w:t>
      </w:r>
      <w:r>
        <w:t> </w:t>
      </w:r>
      <w:r w:rsidRPr="005A6C3E">
        <w:t>jednotlivé oprávněné žadatele výzvy Šablony III. Poskytnuté osobní údaje budou skartovány do dvou let po</w:t>
      </w:r>
      <w:r>
        <w:t> </w:t>
      </w:r>
      <w:r w:rsidRPr="005A6C3E">
        <w:t>ukončení tohoto šetření.</w:t>
      </w:r>
      <w:r>
        <w:t xml:space="preserve"> </w:t>
      </w:r>
    </w:p>
    <w:p w14:paraId="5CA19F4D" w14:textId="77777777" w:rsidR="00EF4142" w:rsidRDefault="00EF4142" w:rsidP="00EF4142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 xml:space="preserve">Údaje jsou uváděny za účelem případné komunikace s </w:t>
      </w:r>
      <w:proofErr w:type="gramStart"/>
      <w:r w:rsidRPr="005A6C3E">
        <w:t>vyplňujícím</w:t>
      </w:r>
      <w:proofErr w:type="gramEnd"/>
      <w:r w:rsidRPr="005A6C3E">
        <w:t xml:space="preserve"> údajů.</w:t>
      </w:r>
    </w:p>
    <w:p w14:paraId="3F692A09" w14:textId="77777777" w:rsidR="00EF4142" w:rsidRDefault="00EF4142" w:rsidP="00EF4142">
      <w:pPr>
        <w:spacing w:after="0" w:line="240" w:lineRule="auto"/>
        <w:jc w:val="both"/>
      </w:pPr>
    </w:p>
    <w:p w14:paraId="407E65AC" w14:textId="77777777" w:rsidR="00EF4142" w:rsidRDefault="00EF4142" w:rsidP="00EF4142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4C0F5F7C" w14:textId="77777777" w:rsidR="00EF4142" w:rsidRPr="005A6C3E" w:rsidRDefault="00EF4142" w:rsidP="00EF4142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04CEF663" w14:textId="77777777" w:rsidR="00EF4142" w:rsidRDefault="00EF4142" w:rsidP="00EF4142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12CEDB61" w14:textId="77777777" w:rsidR="00EF4142" w:rsidRDefault="00EF4142" w:rsidP="00EF4142">
      <w:pPr>
        <w:jc w:val="center"/>
        <w:rPr>
          <w:b/>
        </w:rPr>
      </w:pPr>
    </w:p>
    <w:p w14:paraId="24C2E08C" w14:textId="77777777" w:rsidR="00EF4142" w:rsidRPr="00925008" w:rsidRDefault="00EF4142" w:rsidP="00EF4142">
      <w:pPr>
        <w:jc w:val="center"/>
      </w:pPr>
      <w:r>
        <w:t>- Konec dotazníku</w:t>
      </w:r>
    </w:p>
    <w:p w14:paraId="632D1933" w14:textId="77777777" w:rsidR="00EF4142" w:rsidRDefault="00EF4142" w:rsidP="00EF4142">
      <w:pPr>
        <w:spacing w:after="0"/>
        <w:jc w:val="center"/>
        <w:rPr>
          <w:b/>
        </w:rPr>
      </w:pPr>
      <w:r>
        <w:rPr>
          <w:b/>
        </w:rPr>
        <w:t xml:space="preserve">Děkujeme Vám za spolupráci. </w:t>
      </w:r>
    </w:p>
    <w:p w14:paraId="542C9829" w14:textId="77777777" w:rsidR="00EF4142" w:rsidRDefault="00EF4142" w:rsidP="00EF4142">
      <w:pPr>
        <w:spacing w:after="160" w:line="259" w:lineRule="auto"/>
        <w:rPr>
          <w:rFonts w:cstheme="minorHAnsi"/>
          <w:b/>
        </w:rPr>
      </w:pPr>
    </w:p>
    <w:p w14:paraId="50151AE8" w14:textId="77777777" w:rsidR="009737B2" w:rsidRDefault="009737B2" w:rsidP="009737B2">
      <w:pPr>
        <w:spacing w:after="0"/>
        <w:jc w:val="center"/>
        <w:rPr>
          <w:rFonts w:cstheme="minorHAnsi"/>
          <w:b/>
        </w:rPr>
      </w:pPr>
    </w:p>
    <w:p w14:paraId="1F2D14D6" w14:textId="77777777" w:rsidR="009737B2" w:rsidRPr="004E79EF" w:rsidRDefault="009737B2" w:rsidP="004E79EF">
      <w:pPr>
        <w:pStyle w:val="Odstavecseseznamem"/>
        <w:tabs>
          <w:tab w:val="left" w:pos="1134"/>
        </w:tabs>
        <w:spacing w:after="160" w:line="259" w:lineRule="auto"/>
        <w:ind w:left="993"/>
      </w:pPr>
    </w:p>
    <w:sectPr w:rsidR="009737B2" w:rsidRPr="004E79EF" w:rsidSect="00AA42B5">
      <w:headerReference w:type="default" r:id="rId13"/>
      <w:footerReference w:type="default" r:id="rId14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FEEA" w14:textId="77777777" w:rsidR="00C46D92" w:rsidRDefault="00C46D92" w:rsidP="005A1C28">
      <w:pPr>
        <w:spacing w:after="0" w:line="240" w:lineRule="auto"/>
      </w:pPr>
      <w:r>
        <w:separator/>
      </w:r>
    </w:p>
  </w:endnote>
  <w:endnote w:type="continuationSeparator" w:id="0">
    <w:p w14:paraId="3ADBB5E6" w14:textId="77777777" w:rsidR="00C46D92" w:rsidRDefault="00C46D92" w:rsidP="005A1C28">
      <w:pPr>
        <w:spacing w:after="0" w:line="240" w:lineRule="auto"/>
      </w:pPr>
      <w:r>
        <w:continuationSeparator/>
      </w:r>
    </w:p>
  </w:endnote>
  <w:endnote w:type="continuationNotice" w:id="1">
    <w:p w14:paraId="28CA7C72" w14:textId="77777777" w:rsidR="00C46D92" w:rsidRDefault="00C46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C46D92" w:rsidRDefault="00C46D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B56">
          <w:rPr>
            <w:noProof/>
          </w:rPr>
          <w:t>1</w:t>
        </w:r>
        <w:r>
          <w:fldChar w:fldCharType="end"/>
        </w:r>
      </w:p>
    </w:sdtContent>
  </w:sdt>
  <w:p w14:paraId="7E591D10" w14:textId="220849F7" w:rsidR="00C46D92" w:rsidRDefault="00C46D92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330A45E0" wp14:editId="5127DCF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CCBA" w14:textId="77777777" w:rsidR="00C46D92" w:rsidRDefault="00C46D92" w:rsidP="005A1C28">
      <w:pPr>
        <w:spacing w:after="0" w:line="240" w:lineRule="auto"/>
      </w:pPr>
      <w:r>
        <w:separator/>
      </w:r>
    </w:p>
  </w:footnote>
  <w:footnote w:type="continuationSeparator" w:id="0">
    <w:p w14:paraId="729CB8E7" w14:textId="77777777" w:rsidR="00C46D92" w:rsidRDefault="00C46D92" w:rsidP="005A1C28">
      <w:pPr>
        <w:spacing w:after="0" w:line="240" w:lineRule="auto"/>
      </w:pPr>
      <w:r>
        <w:continuationSeparator/>
      </w:r>
    </w:p>
  </w:footnote>
  <w:footnote w:type="continuationNotice" w:id="1">
    <w:p w14:paraId="2D430D73" w14:textId="77777777" w:rsidR="00C46D92" w:rsidRDefault="00C46D92">
      <w:pPr>
        <w:spacing w:after="0" w:line="240" w:lineRule="auto"/>
      </w:pPr>
    </w:p>
  </w:footnote>
  <w:footnote w:id="2">
    <w:p w14:paraId="0EF39D58" w14:textId="77777777" w:rsidR="00C46D92" w:rsidRPr="00B70143" w:rsidRDefault="00C46D92" w:rsidP="00C55858">
      <w:pPr>
        <w:pStyle w:val="Textpoznpodarou"/>
        <w:jc w:val="both"/>
        <w:rPr>
          <w:sz w:val="18"/>
          <w:szCs w:val="18"/>
        </w:rPr>
      </w:pPr>
      <w:r w:rsidRPr="00B70143">
        <w:rPr>
          <w:rStyle w:val="Znakapoznpodarou"/>
          <w:sz w:val="18"/>
          <w:szCs w:val="18"/>
        </w:rPr>
        <w:footnoteRef/>
      </w:r>
      <w:r w:rsidRPr="00B70143">
        <w:rPr>
          <w:sz w:val="18"/>
          <w:szCs w:val="18"/>
        </w:rPr>
        <w:t xml:space="preserve"> Dle §3, bodu a) vyhlášky č. 74/2005 Sb. o zájmovém vzdělávání. Tento dotazník </w:t>
      </w:r>
      <w:r w:rsidRPr="00B70143">
        <w:rPr>
          <w:sz w:val="18"/>
          <w:szCs w:val="18"/>
          <w:u w:val="single"/>
        </w:rPr>
        <w:t>není určen</w:t>
      </w:r>
      <w:r w:rsidRPr="00B70143">
        <w:rPr>
          <w:sz w:val="18"/>
          <w:szCs w:val="18"/>
        </w:rPr>
        <w:t xml:space="preserve"> školským zařízením pro zájmové vzdělávání dle §3, bodu b) a c) vyhlášky č. 74/2005 Sb.</w:t>
      </w:r>
    </w:p>
  </w:footnote>
  <w:footnote w:id="3">
    <w:p w14:paraId="2955D29E" w14:textId="77777777" w:rsidR="00C46D92" w:rsidRPr="005E3E52" w:rsidRDefault="00C46D92" w:rsidP="005E3E52">
      <w:pPr>
        <w:pStyle w:val="Textpoznpodarou"/>
        <w:jc w:val="both"/>
        <w:rPr>
          <w:sz w:val="16"/>
        </w:rPr>
      </w:pPr>
      <w:r w:rsidRPr="005E3E52">
        <w:rPr>
          <w:rStyle w:val="Znakapoznpodarou"/>
          <w:sz w:val="16"/>
        </w:rPr>
        <w:footnoteRef/>
      </w:r>
      <w:r w:rsidRPr="005E3E52">
        <w:rPr>
          <w:sz w:val="16"/>
        </w:rPr>
        <w:t xml:space="preserve"> SVP – speciální vzdělávací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8C6" w14:textId="7E480047" w:rsidR="00C46D92" w:rsidRDefault="00C46D92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2B3FAA54" wp14:editId="0A014143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34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2400A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F44D71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5D11588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7F70556"/>
    <w:multiLevelType w:val="multilevel"/>
    <w:tmpl w:val="D0E6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A72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54FD2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CE74DD"/>
    <w:multiLevelType w:val="hybridMultilevel"/>
    <w:tmpl w:val="432C8388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9D4562D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78AB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4667845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E566C"/>
    <w:multiLevelType w:val="hybridMultilevel"/>
    <w:tmpl w:val="E7B494D8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64C1C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A462F6"/>
    <w:multiLevelType w:val="hybridMultilevel"/>
    <w:tmpl w:val="47FE5CF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E11A7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E05F2"/>
    <w:multiLevelType w:val="hybridMultilevel"/>
    <w:tmpl w:val="4C1E813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D7CC6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C5E93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67002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2B3655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013B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866198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459B8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82745"/>
    <w:multiLevelType w:val="hybridMultilevel"/>
    <w:tmpl w:val="ED580E54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4B7737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81FBF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8781A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9" w15:restartNumberingAfterBreak="0">
    <w:nsid w:val="7F971046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42"/>
  </w:num>
  <w:num w:numId="3">
    <w:abstractNumId w:val="50"/>
  </w:num>
  <w:num w:numId="4">
    <w:abstractNumId w:val="13"/>
  </w:num>
  <w:num w:numId="5">
    <w:abstractNumId w:val="33"/>
  </w:num>
  <w:num w:numId="6">
    <w:abstractNumId w:val="9"/>
  </w:num>
  <w:num w:numId="7">
    <w:abstractNumId w:val="47"/>
  </w:num>
  <w:num w:numId="8">
    <w:abstractNumId w:val="28"/>
  </w:num>
  <w:num w:numId="9">
    <w:abstractNumId w:val="12"/>
  </w:num>
  <w:num w:numId="10">
    <w:abstractNumId w:val="53"/>
  </w:num>
  <w:num w:numId="11">
    <w:abstractNumId w:val="17"/>
  </w:num>
  <w:num w:numId="12">
    <w:abstractNumId w:val="0"/>
  </w:num>
  <w:num w:numId="13">
    <w:abstractNumId w:val="16"/>
  </w:num>
  <w:num w:numId="14">
    <w:abstractNumId w:val="36"/>
  </w:num>
  <w:num w:numId="15">
    <w:abstractNumId w:val="31"/>
  </w:num>
  <w:num w:numId="16">
    <w:abstractNumId w:val="59"/>
  </w:num>
  <w:num w:numId="17">
    <w:abstractNumId w:val="48"/>
  </w:num>
  <w:num w:numId="18">
    <w:abstractNumId w:val="21"/>
  </w:num>
  <w:num w:numId="19">
    <w:abstractNumId w:val="22"/>
  </w:num>
  <w:num w:numId="20">
    <w:abstractNumId w:val="11"/>
  </w:num>
  <w:num w:numId="21">
    <w:abstractNumId w:val="56"/>
  </w:num>
  <w:num w:numId="22">
    <w:abstractNumId w:val="38"/>
  </w:num>
  <w:num w:numId="23">
    <w:abstractNumId w:val="5"/>
  </w:num>
  <w:num w:numId="24">
    <w:abstractNumId w:val="19"/>
  </w:num>
  <w:num w:numId="25">
    <w:abstractNumId w:val="18"/>
  </w:num>
  <w:num w:numId="26">
    <w:abstractNumId w:val="4"/>
  </w:num>
  <w:num w:numId="27">
    <w:abstractNumId w:val="8"/>
  </w:num>
  <w:num w:numId="28">
    <w:abstractNumId w:val="14"/>
  </w:num>
  <w:num w:numId="29">
    <w:abstractNumId w:val="1"/>
  </w:num>
  <w:num w:numId="30">
    <w:abstractNumId w:val="37"/>
  </w:num>
  <w:num w:numId="31">
    <w:abstractNumId w:val="25"/>
  </w:num>
  <w:num w:numId="32">
    <w:abstractNumId w:val="45"/>
  </w:num>
  <w:num w:numId="33">
    <w:abstractNumId w:val="26"/>
  </w:num>
  <w:num w:numId="34">
    <w:abstractNumId w:val="35"/>
  </w:num>
  <w:num w:numId="35">
    <w:abstractNumId w:val="51"/>
  </w:num>
  <w:num w:numId="36">
    <w:abstractNumId w:val="57"/>
  </w:num>
  <w:num w:numId="37">
    <w:abstractNumId w:val="15"/>
  </w:num>
  <w:num w:numId="38">
    <w:abstractNumId w:val="40"/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2"/>
  </w:num>
  <w:num w:numId="60">
    <w:abstractNumId w:val="46"/>
  </w:num>
  <w:num w:numId="61">
    <w:abstractNumId w:val="29"/>
  </w:num>
  <w:num w:numId="62">
    <w:abstractNumId w:val="7"/>
  </w:num>
  <w:num w:numId="63">
    <w:abstractNumId w:val="30"/>
  </w:num>
  <w:num w:numId="64">
    <w:abstractNumId w:val="32"/>
  </w:num>
  <w:num w:numId="65">
    <w:abstractNumId w:val="27"/>
  </w:num>
  <w:num w:numId="66">
    <w:abstractNumId w:val="23"/>
  </w:num>
  <w:num w:numId="67">
    <w:abstractNumId w:val="10"/>
  </w:num>
  <w:num w:numId="68">
    <w:abstractNumId w:val="39"/>
  </w:num>
  <w:num w:numId="69">
    <w:abstractNumId w:val="52"/>
  </w:num>
  <w:num w:numId="70">
    <w:abstractNumId w:val="54"/>
  </w:num>
  <w:num w:numId="71">
    <w:abstractNumId w:val="44"/>
  </w:num>
  <w:num w:numId="72">
    <w:abstractNumId w:val="43"/>
  </w:num>
  <w:num w:numId="73">
    <w:abstractNumId w:val="55"/>
  </w:num>
  <w:num w:numId="74">
    <w:abstractNumId w:val="41"/>
  </w:num>
  <w:num w:numId="75">
    <w:abstractNumId w:val="20"/>
  </w:num>
  <w:num w:numId="76">
    <w:abstractNumId w:val="49"/>
  </w:num>
  <w:num w:numId="77">
    <w:abstractNumId w:val="3"/>
  </w:num>
  <w:num w:numId="78">
    <w:abstractNumId w:val="5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28"/>
    <w:rsid w:val="00000476"/>
    <w:rsid w:val="0001094B"/>
    <w:rsid w:val="00017D9C"/>
    <w:rsid w:val="000204CE"/>
    <w:rsid w:val="000231DF"/>
    <w:rsid w:val="000358D7"/>
    <w:rsid w:val="0004429D"/>
    <w:rsid w:val="00063115"/>
    <w:rsid w:val="00070D84"/>
    <w:rsid w:val="00074F78"/>
    <w:rsid w:val="00077C1E"/>
    <w:rsid w:val="00083CB8"/>
    <w:rsid w:val="000847A2"/>
    <w:rsid w:val="000D0BFC"/>
    <w:rsid w:val="000D2899"/>
    <w:rsid w:val="000E2D67"/>
    <w:rsid w:val="000E3B40"/>
    <w:rsid w:val="000F6A02"/>
    <w:rsid w:val="001019D9"/>
    <w:rsid w:val="001032EB"/>
    <w:rsid w:val="001115A1"/>
    <w:rsid w:val="00114094"/>
    <w:rsid w:val="001163B0"/>
    <w:rsid w:val="00117CB1"/>
    <w:rsid w:val="00152147"/>
    <w:rsid w:val="00154F59"/>
    <w:rsid w:val="00163D46"/>
    <w:rsid w:val="00165B94"/>
    <w:rsid w:val="00191D52"/>
    <w:rsid w:val="0019667E"/>
    <w:rsid w:val="001A2630"/>
    <w:rsid w:val="001A645C"/>
    <w:rsid w:val="001A6699"/>
    <w:rsid w:val="001C4107"/>
    <w:rsid w:val="001E0D6B"/>
    <w:rsid w:val="001F0135"/>
    <w:rsid w:val="001F77F2"/>
    <w:rsid w:val="002014DC"/>
    <w:rsid w:val="00210795"/>
    <w:rsid w:val="00211571"/>
    <w:rsid w:val="00212E74"/>
    <w:rsid w:val="00223744"/>
    <w:rsid w:val="00224FBC"/>
    <w:rsid w:val="00231585"/>
    <w:rsid w:val="0023494B"/>
    <w:rsid w:val="00235BF7"/>
    <w:rsid w:val="0024332C"/>
    <w:rsid w:val="00253903"/>
    <w:rsid w:val="00263005"/>
    <w:rsid w:val="00271C7D"/>
    <w:rsid w:val="0027636D"/>
    <w:rsid w:val="002876C9"/>
    <w:rsid w:val="00287F9A"/>
    <w:rsid w:val="002A50C2"/>
    <w:rsid w:val="002B4603"/>
    <w:rsid w:val="002B6A29"/>
    <w:rsid w:val="002C15E9"/>
    <w:rsid w:val="002D5F6F"/>
    <w:rsid w:val="002E5F0A"/>
    <w:rsid w:val="002F1171"/>
    <w:rsid w:val="002F165C"/>
    <w:rsid w:val="002F3B08"/>
    <w:rsid w:val="00300EEA"/>
    <w:rsid w:val="0033453E"/>
    <w:rsid w:val="0033718D"/>
    <w:rsid w:val="00337F3B"/>
    <w:rsid w:val="003610DA"/>
    <w:rsid w:val="00362A75"/>
    <w:rsid w:val="00364929"/>
    <w:rsid w:val="00397E54"/>
    <w:rsid w:val="003A4469"/>
    <w:rsid w:val="003B0B56"/>
    <w:rsid w:val="003B5C7C"/>
    <w:rsid w:val="003C2BA5"/>
    <w:rsid w:val="003D0C00"/>
    <w:rsid w:val="003E09DC"/>
    <w:rsid w:val="003F2076"/>
    <w:rsid w:val="003F694B"/>
    <w:rsid w:val="00411255"/>
    <w:rsid w:val="00427279"/>
    <w:rsid w:val="0043464A"/>
    <w:rsid w:val="00436DD4"/>
    <w:rsid w:val="00446819"/>
    <w:rsid w:val="004610A7"/>
    <w:rsid w:val="004667F9"/>
    <w:rsid w:val="004707B4"/>
    <w:rsid w:val="00475969"/>
    <w:rsid w:val="00486844"/>
    <w:rsid w:val="00490841"/>
    <w:rsid w:val="004927AF"/>
    <w:rsid w:val="004965EA"/>
    <w:rsid w:val="004A784F"/>
    <w:rsid w:val="004B2B25"/>
    <w:rsid w:val="004C0B56"/>
    <w:rsid w:val="004C3304"/>
    <w:rsid w:val="004D5288"/>
    <w:rsid w:val="004D69B5"/>
    <w:rsid w:val="004E2800"/>
    <w:rsid w:val="004E669F"/>
    <w:rsid w:val="004E79EF"/>
    <w:rsid w:val="004F1229"/>
    <w:rsid w:val="0050186D"/>
    <w:rsid w:val="00543496"/>
    <w:rsid w:val="00552500"/>
    <w:rsid w:val="005549F7"/>
    <w:rsid w:val="00567F55"/>
    <w:rsid w:val="0057024F"/>
    <w:rsid w:val="00584FA2"/>
    <w:rsid w:val="00591422"/>
    <w:rsid w:val="00595A6A"/>
    <w:rsid w:val="005A1C28"/>
    <w:rsid w:val="005A4284"/>
    <w:rsid w:val="005A495F"/>
    <w:rsid w:val="005B4406"/>
    <w:rsid w:val="005C6E67"/>
    <w:rsid w:val="005D2EAA"/>
    <w:rsid w:val="005E39AD"/>
    <w:rsid w:val="005E3E52"/>
    <w:rsid w:val="0060266E"/>
    <w:rsid w:val="00623CCA"/>
    <w:rsid w:val="00623F14"/>
    <w:rsid w:val="00664D71"/>
    <w:rsid w:val="0066666D"/>
    <w:rsid w:val="00690FE6"/>
    <w:rsid w:val="006B29F9"/>
    <w:rsid w:val="006B7B13"/>
    <w:rsid w:val="006D7F61"/>
    <w:rsid w:val="006F1AC3"/>
    <w:rsid w:val="00712EF2"/>
    <w:rsid w:val="0072238D"/>
    <w:rsid w:val="00722503"/>
    <w:rsid w:val="007255D4"/>
    <w:rsid w:val="00725D00"/>
    <w:rsid w:val="00732477"/>
    <w:rsid w:val="0073694E"/>
    <w:rsid w:val="00740EF4"/>
    <w:rsid w:val="00753CB5"/>
    <w:rsid w:val="007C2E0D"/>
    <w:rsid w:val="007D7DC6"/>
    <w:rsid w:val="007E3917"/>
    <w:rsid w:val="007F0DEB"/>
    <w:rsid w:val="0080287D"/>
    <w:rsid w:val="008074EF"/>
    <w:rsid w:val="008141C1"/>
    <w:rsid w:val="00826466"/>
    <w:rsid w:val="008349B8"/>
    <w:rsid w:val="00835AAD"/>
    <w:rsid w:val="00860A9E"/>
    <w:rsid w:val="00863806"/>
    <w:rsid w:val="00864ECF"/>
    <w:rsid w:val="00880B5A"/>
    <w:rsid w:val="008A63D7"/>
    <w:rsid w:val="008A7E6E"/>
    <w:rsid w:val="008C7FE8"/>
    <w:rsid w:val="008D2C20"/>
    <w:rsid w:val="008E041E"/>
    <w:rsid w:val="008E7A96"/>
    <w:rsid w:val="008F0685"/>
    <w:rsid w:val="008F40BC"/>
    <w:rsid w:val="008F5A0A"/>
    <w:rsid w:val="008F63F1"/>
    <w:rsid w:val="00907B79"/>
    <w:rsid w:val="009334D1"/>
    <w:rsid w:val="00937C28"/>
    <w:rsid w:val="00947FD5"/>
    <w:rsid w:val="009737B2"/>
    <w:rsid w:val="00973E42"/>
    <w:rsid w:val="0098326D"/>
    <w:rsid w:val="009A79A8"/>
    <w:rsid w:val="009C1C67"/>
    <w:rsid w:val="009D6781"/>
    <w:rsid w:val="009E0552"/>
    <w:rsid w:val="009E787B"/>
    <w:rsid w:val="009F3E2F"/>
    <w:rsid w:val="009F7828"/>
    <w:rsid w:val="00A0731C"/>
    <w:rsid w:val="00A13BF4"/>
    <w:rsid w:val="00A36C69"/>
    <w:rsid w:val="00A4029D"/>
    <w:rsid w:val="00A4638E"/>
    <w:rsid w:val="00A50258"/>
    <w:rsid w:val="00A51FE9"/>
    <w:rsid w:val="00A57105"/>
    <w:rsid w:val="00A67C77"/>
    <w:rsid w:val="00A77C65"/>
    <w:rsid w:val="00A92B31"/>
    <w:rsid w:val="00AA42B5"/>
    <w:rsid w:val="00AC443D"/>
    <w:rsid w:val="00AD37CD"/>
    <w:rsid w:val="00AE218D"/>
    <w:rsid w:val="00AF226A"/>
    <w:rsid w:val="00B13641"/>
    <w:rsid w:val="00B14BCE"/>
    <w:rsid w:val="00B15220"/>
    <w:rsid w:val="00B25D24"/>
    <w:rsid w:val="00B31D22"/>
    <w:rsid w:val="00B401E5"/>
    <w:rsid w:val="00B45414"/>
    <w:rsid w:val="00B52698"/>
    <w:rsid w:val="00B64DEB"/>
    <w:rsid w:val="00B70143"/>
    <w:rsid w:val="00B73D1E"/>
    <w:rsid w:val="00B743F1"/>
    <w:rsid w:val="00B9581C"/>
    <w:rsid w:val="00BA4469"/>
    <w:rsid w:val="00BB6D10"/>
    <w:rsid w:val="00BC2588"/>
    <w:rsid w:val="00BE101C"/>
    <w:rsid w:val="00BF010D"/>
    <w:rsid w:val="00BF381E"/>
    <w:rsid w:val="00BF4FD7"/>
    <w:rsid w:val="00C24E03"/>
    <w:rsid w:val="00C27720"/>
    <w:rsid w:val="00C459B2"/>
    <w:rsid w:val="00C46D92"/>
    <w:rsid w:val="00C522AA"/>
    <w:rsid w:val="00C54706"/>
    <w:rsid w:val="00C55858"/>
    <w:rsid w:val="00C66B21"/>
    <w:rsid w:val="00C84959"/>
    <w:rsid w:val="00C9253F"/>
    <w:rsid w:val="00CB7069"/>
    <w:rsid w:val="00CC3DCA"/>
    <w:rsid w:val="00CD2828"/>
    <w:rsid w:val="00CD34E2"/>
    <w:rsid w:val="00CE230A"/>
    <w:rsid w:val="00CE7DFA"/>
    <w:rsid w:val="00CF3FFF"/>
    <w:rsid w:val="00CF4DA6"/>
    <w:rsid w:val="00CF6D80"/>
    <w:rsid w:val="00D24060"/>
    <w:rsid w:val="00D25388"/>
    <w:rsid w:val="00D41E98"/>
    <w:rsid w:val="00D44132"/>
    <w:rsid w:val="00D45268"/>
    <w:rsid w:val="00D53324"/>
    <w:rsid w:val="00D650E7"/>
    <w:rsid w:val="00D677B1"/>
    <w:rsid w:val="00D775F2"/>
    <w:rsid w:val="00D813D7"/>
    <w:rsid w:val="00D87843"/>
    <w:rsid w:val="00D9146A"/>
    <w:rsid w:val="00D92990"/>
    <w:rsid w:val="00DA582E"/>
    <w:rsid w:val="00DB25D7"/>
    <w:rsid w:val="00DB66F0"/>
    <w:rsid w:val="00DC2AD9"/>
    <w:rsid w:val="00DC73D7"/>
    <w:rsid w:val="00DD0EC5"/>
    <w:rsid w:val="00DF1821"/>
    <w:rsid w:val="00DF575D"/>
    <w:rsid w:val="00E15025"/>
    <w:rsid w:val="00E178E4"/>
    <w:rsid w:val="00E25B35"/>
    <w:rsid w:val="00E522F6"/>
    <w:rsid w:val="00E5247A"/>
    <w:rsid w:val="00E53A04"/>
    <w:rsid w:val="00E5763D"/>
    <w:rsid w:val="00E718D7"/>
    <w:rsid w:val="00E728D4"/>
    <w:rsid w:val="00E815C5"/>
    <w:rsid w:val="00E975FC"/>
    <w:rsid w:val="00EA25CB"/>
    <w:rsid w:val="00EB24B3"/>
    <w:rsid w:val="00EB653E"/>
    <w:rsid w:val="00EB7058"/>
    <w:rsid w:val="00EE380A"/>
    <w:rsid w:val="00EE7D4B"/>
    <w:rsid w:val="00EF21A4"/>
    <w:rsid w:val="00EF4142"/>
    <w:rsid w:val="00EF66F6"/>
    <w:rsid w:val="00F000C7"/>
    <w:rsid w:val="00F03664"/>
    <w:rsid w:val="00F03DEC"/>
    <w:rsid w:val="00F10BA4"/>
    <w:rsid w:val="00F14690"/>
    <w:rsid w:val="00F22BFD"/>
    <w:rsid w:val="00F25290"/>
    <w:rsid w:val="00F259D5"/>
    <w:rsid w:val="00F26695"/>
    <w:rsid w:val="00F42ABC"/>
    <w:rsid w:val="00F52BA1"/>
    <w:rsid w:val="00F566F1"/>
    <w:rsid w:val="00F5787D"/>
    <w:rsid w:val="00F57B1F"/>
    <w:rsid w:val="00F65BD2"/>
    <w:rsid w:val="00F67EC4"/>
    <w:rsid w:val="00F70E79"/>
    <w:rsid w:val="00F72AA0"/>
    <w:rsid w:val="00F7434F"/>
    <w:rsid w:val="00F75384"/>
    <w:rsid w:val="00F90B67"/>
    <w:rsid w:val="00F924A6"/>
    <w:rsid w:val="00F93FDA"/>
    <w:rsid w:val="00FA68EE"/>
    <w:rsid w:val="00FE7560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14094"/>
    <w:pPr>
      <w:spacing w:after="100"/>
      <w:ind w:left="220"/>
    </w:pPr>
  </w:style>
  <w:style w:type="paragraph" w:customStyle="1" w:styleId="Default">
    <w:name w:val="Default"/>
    <w:rsid w:val="00CF6D80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9377</_dlc_DocId>
    <_dlc_DocIdUrl xmlns="0104a4cd-1400-468e-be1b-c7aad71d7d5a">
      <Url>https://op.msmt.cz/_layouts/15/DocIdRedir.aspx?ID=15OPMSMT0001-28-119377</Url>
      <Description>15OPMSMT0001-28-1193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BCD2-6219-49FD-A2DA-8248C99B4A2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EA832E-3633-4CFA-BEA5-DD20809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7</Pages>
  <Words>6317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al</dc:description>
  <cp:lastModifiedBy>Bytešníková Ilona</cp:lastModifiedBy>
  <cp:revision>132</cp:revision>
  <cp:lastPrinted>2019-09-03T08:45:00Z</cp:lastPrinted>
  <dcterms:created xsi:type="dcterms:W3CDTF">2017-10-11T09:46:00Z</dcterms:created>
  <dcterms:modified xsi:type="dcterms:W3CDTF">2020-03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180f83-1640-402f-b0c9-e7ea849dca06</vt:lpwstr>
  </property>
  <property fmtid="{D5CDD505-2E9C-101B-9397-08002B2CF9AE}" pid="3" name="ContentTypeId">
    <vt:lpwstr>0x010100810CA98376D84445B27235C23C5DAEEA</vt:lpwstr>
  </property>
</Properties>
</file>